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57EC1" w14:textId="605EBB5B" w:rsidR="0098620D" w:rsidRPr="006E1C20" w:rsidRDefault="0098620D" w:rsidP="000B626C">
      <w:pPr>
        <w:pStyle w:val="NoSpacing"/>
        <w:jc w:val="center"/>
        <w:rPr>
          <w:rFonts w:asciiTheme="majorHAnsi" w:hAnsiTheme="majorHAnsi" w:cstheme="majorHAnsi"/>
          <w:sz w:val="26"/>
          <w:szCs w:val="26"/>
        </w:rPr>
      </w:pPr>
      <w:r w:rsidRPr="006E1C20">
        <w:rPr>
          <w:rFonts w:asciiTheme="majorHAnsi" w:hAnsiTheme="majorHAnsi" w:cstheme="majorHAnsi"/>
          <w:sz w:val="26"/>
          <w:szCs w:val="26"/>
        </w:rPr>
        <w:t>Đỗ Hoàng Thịnh – 20133122</w:t>
      </w:r>
    </w:p>
    <w:p w14:paraId="505E9FC6" w14:textId="3F835A09" w:rsidR="0098620D" w:rsidRPr="00E31C30" w:rsidRDefault="0098620D" w:rsidP="000B626C">
      <w:pPr>
        <w:pStyle w:val="NoSpacing"/>
        <w:jc w:val="center"/>
        <w:rPr>
          <w:rFonts w:asciiTheme="majorHAnsi" w:hAnsiTheme="majorHAnsi" w:cstheme="majorHAnsi"/>
          <w:sz w:val="96"/>
          <w:szCs w:val="96"/>
        </w:rPr>
      </w:pPr>
      <w:r w:rsidRPr="00E31C30">
        <w:rPr>
          <w:rFonts w:asciiTheme="majorHAnsi" w:hAnsiTheme="majorHAnsi" w:cstheme="majorHAnsi"/>
          <w:sz w:val="96"/>
          <w:szCs w:val="96"/>
        </w:rPr>
        <w:t>PIG LABORATORY</w:t>
      </w:r>
    </w:p>
    <w:p w14:paraId="38CC28E6" w14:textId="1E18C3DD" w:rsidR="0098620D" w:rsidRPr="007218E3" w:rsidRDefault="0098620D" w:rsidP="000B626C">
      <w:pPr>
        <w:pStyle w:val="NoSpacing"/>
        <w:outlineLvl w:val="0"/>
        <w:rPr>
          <w:rFonts w:asciiTheme="majorHAnsi" w:hAnsiTheme="majorHAnsi" w:cstheme="majorHAnsi"/>
          <w:b/>
          <w:bCs/>
          <w:sz w:val="26"/>
          <w:szCs w:val="26"/>
        </w:rPr>
      </w:pPr>
      <w:r w:rsidRPr="007218E3">
        <w:rPr>
          <w:rFonts w:asciiTheme="majorHAnsi" w:hAnsiTheme="majorHAnsi" w:cstheme="majorHAnsi"/>
          <w:b/>
          <w:bCs/>
          <w:sz w:val="26"/>
          <w:szCs w:val="26"/>
        </w:rPr>
        <w:t>0. Set up</w:t>
      </w:r>
    </w:p>
    <w:p w14:paraId="36A33AF8" w14:textId="1A948F14" w:rsidR="0098620D" w:rsidRPr="007218E3" w:rsidRDefault="0098620D" w:rsidP="000B626C">
      <w:pPr>
        <w:pStyle w:val="NoSpacing"/>
        <w:outlineLvl w:val="1"/>
        <w:rPr>
          <w:rFonts w:asciiTheme="majorHAnsi" w:hAnsiTheme="majorHAnsi" w:cstheme="majorHAnsi"/>
          <w:b/>
          <w:bCs/>
          <w:sz w:val="26"/>
          <w:szCs w:val="26"/>
        </w:rPr>
      </w:pPr>
      <w:r w:rsidRPr="007218E3">
        <w:rPr>
          <w:rFonts w:asciiTheme="majorHAnsi" w:hAnsiTheme="majorHAnsi" w:cstheme="majorHAnsi"/>
          <w:b/>
          <w:bCs/>
          <w:sz w:val="26"/>
          <w:szCs w:val="26"/>
        </w:rPr>
        <w:t>0.1. Mở HDFS</w:t>
      </w:r>
    </w:p>
    <w:p w14:paraId="2F5C8595" w14:textId="7B0E5985" w:rsidR="0098620D" w:rsidRPr="006E1C20" w:rsidRDefault="0098620D" w:rsidP="0098620D">
      <w:pPr>
        <w:pStyle w:val="NoSpacing"/>
        <w:rPr>
          <w:rFonts w:asciiTheme="majorHAnsi" w:hAnsiTheme="majorHAnsi" w:cstheme="majorHAnsi"/>
          <w:sz w:val="26"/>
          <w:szCs w:val="26"/>
        </w:rPr>
      </w:pPr>
      <w:r w:rsidRPr="006E1C20">
        <w:rPr>
          <w:rFonts w:asciiTheme="majorHAnsi" w:hAnsiTheme="majorHAnsi" w:cstheme="majorHAnsi"/>
          <w:sz w:val="26"/>
          <w:szCs w:val="26"/>
        </w:rPr>
        <w:t>- Mở CMD chế độ admin</w:t>
      </w:r>
    </w:p>
    <w:p w14:paraId="773BAD70" w14:textId="716365EE" w:rsidR="0098620D" w:rsidRPr="006E1C20" w:rsidRDefault="0098620D" w:rsidP="0098620D">
      <w:pPr>
        <w:pStyle w:val="NoSpacing"/>
        <w:rPr>
          <w:rFonts w:asciiTheme="majorHAnsi" w:hAnsiTheme="majorHAnsi" w:cstheme="majorHAnsi"/>
          <w:sz w:val="26"/>
          <w:szCs w:val="26"/>
        </w:rPr>
      </w:pPr>
      <w:r w:rsidRPr="006E1C20">
        <w:rPr>
          <w:rFonts w:asciiTheme="majorHAnsi" w:hAnsiTheme="majorHAnsi" w:cstheme="majorHAnsi"/>
          <w:sz w:val="26"/>
          <w:szCs w:val="26"/>
        </w:rPr>
        <w:t>chạy lệnh</w:t>
      </w:r>
    </w:p>
    <w:p w14:paraId="785DBDEB" w14:textId="66368EF4" w:rsidR="0098620D" w:rsidRPr="006E1C20" w:rsidRDefault="0098620D" w:rsidP="0098620D">
      <w:pPr>
        <w:pStyle w:val="NoSpacing"/>
        <w:rPr>
          <w:rFonts w:asciiTheme="majorHAnsi" w:hAnsiTheme="majorHAnsi" w:cstheme="majorHAnsi"/>
          <w:sz w:val="26"/>
          <w:szCs w:val="26"/>
        </w:rPr>
      </w:pPr>
      <w:r w:rsidRPr="006E1C20">
        <w:rPr>
          <w:rFonts w:asciiTheme="majorHAnsi" w:hAnsiTheme="majorHAnsi" w:cstheme="majorHAnsi"/>
          <w:sz w:val="26"/>
          <w:szCs w:val="26"/>
        </w:rPr>
        <w:t>%HADOOP_HOME%\sbin\start-dfs.cmd</w:t>
      </w:r>
    </w:p>
    <w:p w14:paraId="5786BDBD" w14:textId="4BBC5D61" w:rsidR="0098620D" w:rsidRPr="006E1C20" w:rsidRDefault="0098620D" w:rsidP="0098620D">
      <w:pPr>
        <w:pStyle w:val="NoSpacing"/>
        <w:rPr>
          <w:rFonts w:asciiTheme="majorHAnsi" w:hAnsiTheme="majorHAnsi" w:cstheme="majorHAnsi"/>
          <w:sz w:val="26"/>
          <w:szCs w:val="26"/>
        </w:rPr>
      </w:pPr>
      <w:r w:rsidRPr="006E1C20">
        <w:rPr>
          <w:rFonts w:asciiTheme="majorHAnsi" w:hAnsiTheme="majorHAnsi" w:cstheme="majorHAnsi"/>
          <w:sz w:val="26"/>
          <w:szCs w:val="26"/>
        </w:rPr>
        <w:t>%HADOOP</w:t>
      </w:r>
      <w:r w:rsidRPr="006E1C20">
        <w:rPr>
          <w:rFonts w:asciiTheme="majorHAnsi" w:hAnsiTheme="majorHAnsi" w:cstheme="majorHAnsi"/>
          <w:sz w:val="26"/>
          <w:szCs w:val="26"/>
        </w:rPr>
        <w:t>_</w:t>
      </w:r>
      <w:r w:rsidRPr="006E1C20">
        <w:rPr>
          <w:rFonts w:asciiTheme="majorHAnsi" w:hAnsiTheme="majorHAnsi" w:cstheme="majorHAnsi"/>
          <w:sz w:val="26"/>
          <w:szCs w:val="26"/>
        </w:rPr>
        <w:t>HOME%\sbin\start</w:t>
      </w:r>
      <w:r w:rsidRPr="006E1C20">
        <w:rPr>
          <w:rFonts w:asciiTheme="majorHAnsi" w:hAnsiTheme="majorHAnsi" w:cstheme="majorHAnsi"/>
          <w:sz w:val="26"/>
          <w:szCs w:val="26"/>
        </w:rPr>
        <w:t>-yarn</w:t>
      </w:r>
      <w:r w:rsidRPr="006E1C20">
        <w:rPr>
          <w:rFonts w:asciiTheme="majorHAnsi" w:hAnsiTheme="majorHAnsi" w:cstheme="majorHAnsi"/>
          <w:sz w:val="26"/>
          <w:szCs w:val="26"/>
        </w:rPr>
        <w:t>.cmd</w:t>
      </w:r>
    </w:p>
    <w:p w14:paraId="3195B67E" w14:textId="4DF8C33D" w:rsidR="0098620D" w:rsidRPr="006E1C20" w:rsidRDefault="0098620D" w:rsidP="0098620D">
      <w:pPr>
        <w:pStyle w:val="NoSpacing"/>
        <w:rPr>
          <w:rFonts w:asciiTheme="majorHAnsi" w:hAnsiTheme="majorHAnsi" w:cstheme="majorHAnsi"/>
          <w:sz w:val="26"/>
          <w:szCs w:val="26"/>
        </w:rPr>
      </w:pPr>
      <w:r w:rsidRPr="006E1C20">
        <w:rPr>
          <w:rFonts w:asciiTheme="majorHAnsi" w:hAnsiTheme="majorHAnsi" w:cstheme="majorHAnsi"/>
          <w:sz w:val="26"/>
          <w:szCs w:val="26"/>
        </w:rPr>
        <w:drawing>
          <wp:inline distT="0" distB="0" distL="0" distR="0" wp14:anchorId="5B66E4BC" wp14:editId="2EEBDF30">
            <wp:extent cx="5943600" cy="3251200"/>
            <wp:effectExtent l="0" t="0" r="0" b="6350"/>
            <wp:docPr id="123048045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8045" name="Picture 1" descr="A screenshot of a computer screen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75AE" w14:textId="4DED8BEF" w:rsidR="0098620D" w:rsidRPr="007218E3" w:rsidRDefault="0098620D" w:rsidP="000B626C">
      <w:pPr>
        <w:pStyle w:val="NoSpacing"/>
        <w:outlineLvl w:val="1"/>
        <w:rPr>
          <w:rFonts w:asciiTheme="majorHAnsi" w:hAnsiTheme="majorHAnsi" w:cstheme="majorHAnsi"/>
          <w:b/>
          <w:bCs/>
          <w:sz w:val="26"/>
          <w:szCs w:val="26"/>
        </w:rPr>
      </w:pPr>
      <w:r w:rsidRPr="007218E3">
        <w:rPr>
          <w:rFonts w:asciiTheme="majorHAnsi" w:hAnsiTheme="majorHAnsi" w:cstheme="majorHAnsi"/>
          <w:b/>
          <w:bCs/>
          <w:sz w:val="26"/>
          <w:szCs w:val="26"/>
        </w:rPr>
        <w:t>0.2. Pig 2 chế độ</w:t>
      </w:r>
    </w:p>
    <w:p w14:paraId="7A7BC18E" w14:textId="77E03014" w:rsidR="0098620D" w:rsidRPr="006E1C20" w:rsidRDefault="0098620D" w:rsidP="0098620D">
      <w:pPr>
        <w:pStyle w:val="NoSpacing"/>
        <w:rPr>
          <w:rFonts w:asciiTheme="majorHAnsi" w:hAnsiTheme="majorHAnsi" w:cstheme="majorHAnsi"/>
          <w:sz w:val="26"/>
          <w:szCs w:val="26"/>
        </w:rPr>
      </w:pPr>
      <w:r w:rsidRPr="006E1C20">
        <w:rPr>
          <w:rFonts w:asciiTheme="majorHAnsi" w:hAnsiTheme="majorHAnsi" w:cstheme="majorHAnsi"/>
          <w:sz w:val="26"/>
          <w:szCs w:val="26"/>
        </w:rPr>
        <w:t>- Local</w:t>
      </w:r>
    </w:p>
    <w:p w14:paraId="700E7C95" w14:textId="2A60769B" w:rsidR="0098620D" w:rsidRPr="006E1C20" w:rsidRDefault="0098620D" w:rsidP="0098620D">
      <w:pPr>
        <w:pStyle w:val="NoSpacing"/>
        <w:rPr>
          <w:rFonts w:asciiTheme="majorHAnsi" w:hAnsiTheme="majorHAnsi" w:cstheme="majorHAnsi"/>
          <w:sz w:val="26"/>
          <w:szCs w:val="26"/>
        </w:rPr>
      </w:pPr>
      <w:r w:rsidRPr="006E1C20">
        <w:rPr>
          <w:rFonts w:asciiTheme="majorHAnsi" w:hAnsiTheme="majorHAnsi" w:cstheme="majorHAnsi"/>
          <w:sz w:val="26"/>
          <w:szCs w:val="26"/>
        </w:rPr>
        <w:lastRenderedPageBreak/>
        <w:drawing>
          <wp:inline distT="0" distB="0" distL="0" distR="0" wp14:anchorId="51B2E2A3" wp14:editId="1B022DFD">
            <wp:extent cx="5943600" cy="2881423"/>
            <wp:effectExtent l="0" t="0" r="0" b="0"/>
            <wp:docPr id="15587542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54250" name="Picture 1" descr="A screenshot of a computer&#10;&#10;Description automatically generated"/>
                    <pic:cNvPicPr/>
                  </pic:nvPicPr>
                  <pic:blipFill rotWithShape="1">
                    <a:blip r:embed="rId6"/>
                    <a:srcRect b="15969"/>
                    <a:stretch/>
                  </pic:blipFill>
                  <pic:spPr bwMode="auto">
                    <a:xfrm>
                      <a:off x="0" y="0"/>
                      <a:ext cx="5943600" cy="2881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A7D8D" w14:textId="6BB008B7" w:rsidR="0098620D" w:rsidRPr="006E1C20" w:rsidRDefault="0098620D" w:rsidP="0098620D">
      <w:pPr>
        <w:pStyle w:val="NoSpacing"/>
        <w:rPr>
          <w:rFonts w:asciiTheme="majorHAnsi" w:hAnsiTheme="majorHAnsi" w:cstheme="majorHAnsi"/>
          <w:sz w:val="26"/>
          <w:szCs w:val="26"/>
        </w:rPr>
      </w:pPr>
      <w:r w:rsidRPr="006E1C20">
        <w:rPr>
          <w:rFonts w:asciiTheme="majorHAnsi" w:hAnsiTheme="majorHAnsi" w:cstheme="majorHAnsi"/>
          <w:sz w:val="26"/>
          <w:szCs w:val="26"/>
        </w:rPr>
        <w:t>- Mapreduce</w:t>
      </w:r>
    </w:p>
    <w:p w14:paraId="64FC5DF0" w14:textId="5737523B" w:rsidR="0098620D" w:rsidRPr="006E1C20" w:rsidRDefault="0098620D" w:rsidP="0098620D">
      <w:pPr>
        <w:pStyle w:val="NoSpacing"/>
        <w:rPr>
          <w:rFonts w:asciiTheme="majorHAnsi" w:hAnsiTheme="majorHAnsi" w:cstheme="majorHAnsi"/>
          <w:sz w:val="26"/>
          <w:szCs w:val="26"/>
        </w:rPr>
      </w:pPr>
      <w:r w:rsidRPr="006E1C20">
        <w:rPr>
          <w:rFonts w:asciiTheme="majorHAnsi" w:hAnsiTheme="majorHAnsi" w:cstheme="majorHAnsi"/>
          <w:sz w:val="26"/>
          <w:szCs w:val="26"/>
        </w:rPr>
        <w:drawing>
          <wp:inline distT="0" distB="0" distL="0" distR="0" wp14:anchorId="005A8B03" wp14:editId="5FA4AF81">
            <wp:extent cx="5943600" cy="2679065"/>
            <wp:effectExtent l="0" t="0" r="0" b="6985"/>
            <wp:docPr id="13738090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0903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B972" w14:textId="1F22AE11" w:rsidR="0098620D" w:rsidRPr="007218E3" w:rsidRDefault="0098620D" w:rsidP="000B626C">
      <w:pPr>
        <w:pStyle w:val="NoSpacing"/>
        <w:outlineLvl w:val="1"/>
        <w:rPr>
          <w:rFonts w:asciiTheme="majorHAnsi" w:hAnsiTheme="majorHAnsi" w:cstheme="majorHAnsi"/>
          <w:b/>
          <w:bCs/>
          <w:sz w:val="26"/>
          <w:szCs w:val="26"/>
        </w:rPr>
      </w:pPr>
      <w:r w:rsidRPr="007218E3">
        <w:rPr>
          <w:rFonts w:asciiTheme="majorHAnsi" w:hAnsiTheme="majorHAnsi" w:cstheme="majorHAnsi"/>
          <w:b/>
          <w:bCs/>
          <w:sz w:val="26"/>
          <w:szCs w:val="26"/>
        </w:rPr>
        <w:t>0.3. Tắt Safemode</w:t>
      </w:r>
    </w:p>
    <w:p w14:paraId="1304EA78" w14:textId="615FE533" w:rsidR="0098620D" w:rsidRPr="006E1C20" w:rsidRDefault="0098620D" w:rsidP="0098620D">
      <w:pPr>
        <w:pStyle w:val="NoSpacing"/>
        <w:rPr>
          <w:rFonts w:asciiTheme="majorHAnsi" w:hAnsiTheme="majorHAnsi" w:cstheme="majorHAnsi"/>
          <w:sz w:val="26"/>
          <w:szCs w:val="26"/>
        </w:rPr>
      </w:pPr>
      <w:r w:rsidRPr="006E1C20">
        <w:rPr>
          <w:rFonts w:asciiTheme="majorHAnsi" w:hAnsiTheme="majorHAnsi" w:cstheme="majorHAnsi"/>
          <w:sz w:val="26"/>
          <w:szCs w:val="26"/>
        </w:rPr>
        <w:drawing>
          <wp:inline distT="0" distB="0" distL="0" distR="0" wp14:anchorId="36E8C9E4" wp14:editId="33BB0037">
            <wp:extent cx="5210174" cy="1201479"/>
            <wp:effectExtent l="0" t="0" r="0" b="0"/>
            <wp:docPr id="49605473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54733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8"/>
                    <a:srcRect b="43688"/>
                    <a:stretch/>
                  </pic:blipFill>
                  <pic:spPr bwMode="auto">
                    <a:xfrm>
                      <a:off x="0" y="0"/>
                      <a:ext cx="5210902" cy="1201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BDBE9" w14:textId="5338E9B7" w:rsidR="0098620D" w:rsidRPr="007218E3" w:rsidRDefault="0098620D" w:rsidP="000B626C">
      <w:pPr>
        <w:pStyle w:val="NoSpacing"/>
        <w:outlineLvl w:val="1"/>
        <w:rPr>
          <w:rFonts w:asciiTheme="majorHAnsi" w:hAnsiTheme="majorHAnsi" w:cstheme="majorHAnsi"/>
          <w:b/>
          <w:bCs/>
          <w:sz w:val="26"/>
          <w:szCs w:val="26"/>
        </w:rPr>
      </w:pPr>
      <w:r w:rsidRPr="007218E3">
        <w:rPr>
          <w:rFonts w:asciiTheme="majorHAnsi" w:hAnsiTheme="majorHAnsi" w:cstheme="majorHAnsi"/>
          <w:b/>
          <w:bCs/>
          <w:sz w:val="26"/>
          <w:szCs w:val="26"/>
        </w:rPr>
        <w:t>0.4. Chuẩn bị File dữ liệu</w:t>
      </w:r>
    </w:p>
    <w:p w14:paraId="24D585D8" w14:textId="31B544FE" w:rsidR="0098620D" w:rsidRPr="006E1C20" w:rsidRDefault="0098620D" w:rsidP="0098620D">
      <w:pPr>
        <w:pStyle w:val="NoSpacing"/>
        <w:rPr>
          <w:rFonts w:asciiTheme="majorHAnsi" w:hAnsiTheme="majorHAnsi" w:cstheme="majorHAnsi"/>
          <w:sz w:val="26"/>
          <w:szCs w:val="26"/>
        </w:rPr>
      </w:pPr>
      <w:r w:rsidRPr="006E1C20">
        <w:rPr>
          <w:rFonts w:asciiTheme="majorHAnsi" w:hAnsiTheme="majorHAnsi" w:cstheme="majorHAnsi"/>
          <w:sz w:val="26"/>
          <w:szCs w:val="26"/>
        </w:rPr>
        <w:t>- Tstat</w:t>
      </w:r>
    </w:p>
    <w:p w14:paraId="285B736F" w14:textId="7F931C97" w:rsidR="006D18F2" w:rsidRPr="006E1C20" w:rsidRDefault="006D18F2" w:rsidP="0098620D">
      <w:pPr>
        <w:pStyle w:val="NoSpacing"/>
        <w:rPr>
          <w:rFonts w:asciiTheme="majorHAnsi" w:hAnsiTheme="majorHAnsi" w:cstheme="majorHAnsi"/>
          <w:sz w:val="26"/>
          <w:szCs w:val="26"/>
        </w:rPr>
      </w:pPr>
      <w:r w:rsidRPr="006E1C20">
        <w:rPr>
          <w:rFonts w:asciiTheme="majorHAnsi" w:hAnsiTheme="majorHAnsi" w:cstheme="majorHAnsi"/>
          <w:sz w:val="26"/>
          <w:szCs w:val="26"/>
        </w:rPr>
        <w:lastRenderedPageBreak/>
        <w:drawing>
          <wp:inline distT="0" distB="0" distL="0" distR="0" wp14:anchorId="49BCD5F9" wp14:editId="76BB3E00">
            <wp:extent cx="5943600" cy="2845435"/>
            <wp:effectExtent l="0" t="0" r="0" b="0"/>
            <wp:docPr id="1846816478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16478" name="Picture 1" descr="A screen 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9B0D" w14:textId="77777777" w:rsidR="006D18F2" w:rsidRPr="006E1C20" w:rsidRDefault="0098620D" w:rsidP="0098620D">
      <w:pPr>
        <w:pStyle w:val="NoSpacing"/>
        <w:rPr>
          <w:rFonts w:asciiTheme="majorHAnsi" w:hAnsiTheme="majorHAnsi" w:cstheme="majorHAnsi"/>
          <w:sz w:val="26"/>
          <w:szCs w:val="26"/>
        </w:rPr>
      </w:pPr>
      <w:r w:rsidRPr="006E1C20">
        <w:rPr>
          <w:rFonts w:asciiTheme="majorHAnsi" w:hAnsiTheme="majorHAnsi" w:cstheme="majorHAnsi"/>
          <w:sz w:val="26"/>
          <w:szCs w:val="26"/>
        </w:rPr>
        <w:t>- 100linee</w:t>
      </w:r>
    </w:p>
    <w:p w14:paraId="1E041C0D" w14:textId="6B8A3EBC" w:rsidR="0098620D" w:rsidRPr="006E1C20" w:rsidRDefault="006D18F2" w:rsidP="0098620D">
      <w:pPr>
        <w:pStyle w:val="NoSpacing"/>
        <w:rPr>
          <w:rFonts w:asciiTheme="majorHAnsi" w:hAnsiTheme="majorHAnsi" w:cstheme="majorHAnsi"/>
          <w:sz w:val="26"/>
          <w:szCs w:val="26"/>
        </w:rPr>
      </w:pPr>
      <w:r w:rsidRPr="006E1C20">
        <w:rPr>
          <w:rFonts w:asciiTheme="majorHAnsi" w:hAnsiTheme="majorHAnsi" w:cstheme="majorHAnsi"/>
          <w:sz w:val="26"/>
          <w:szCs w:val="26"/>
        </w:rPr>
        <w:drawing>
          <wp:inline distT="0" distB="0" distL="0" distR="0" wp14:anchorId="3EC6D580" wp14:editId="02D61FAF">
            <wp:extent cx="5943600" cy="2921000"/>
            <wp:effectExtent l="0" t="0" r="0" b="0"/>
            <wp:docPr id="9833409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4091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7CDA" w14:textId="2A4C7C9F" w:rsidR="0098620D" w:rsidRPr="007218E3" w:rsidRDefault="0098620D" w:rsidP="000B626C">
      <w:pPr>
        <w:pStyle w:val="NoSpacing"/>
        <w:outlineLvl w:val="0"/>
        <w:rPr>
          <w:rFonts w:asciiTheme="majorHAnsi" w:hAnsiTheme="majorHAnsi" w:cstheme="majorHAnsi"/>
          <w:b/>
          <w:bCs/>
          <w:sz w:val="26"/>
          <w:szCs w:val="26"/>
        </w:rPr>
      </w:pPr>
      <w:r w:rsidRPr="007218E3">
        <w:rPr>
          <w:rFonts w:asciiTheme="majorHAnsi" w:hAnsiTheme="majorHAnsi" w:cstheme="majorHAnsi"/>
          <w:b/>
          <w:bCs/>
          <w:sz w:val="26"/>
          <w:szCs w:val="26"/>
        </w:rPr>
        <w:t>1. Exercise 1</w:t>
      </w:r>
    </w:p>
    <w:p w14:paraId="13334E21" w14:textId="7BD6F95E" w:rsidR="0098620D" w:rsidRPr="007218E3" w:rsidRDefault="006D18F2" w:rsidP="000B626C">
      <w:pPr>
        <w:pStyle w:val="NoSpacing"/>
        <w:outlineLvl w:val="1"/>
        <w:rPr>
          <w:rFonts w:asciiTheme="majorHAnsi" w:hAnsiTheme="majorHAnsi" w:cstheme="majorHAnsi"/>
          <w:b/>
          <w:bCs/>
          <w:sz w:val="26"/>
          <w:szCs w:val="26"/>
        </w:rPr>
      </w:pPr>
      <w:r w:rsidRPr="007218E3">
        <w:rPr>
          <w:rFonts w:asciiTheme="majorHAnsi" w:hAnsiTheme="majorHAnsi" w:cstheme="majorHAnsi"/>
          <w:b/>
          <w:bCs/>
          <w:sz w:val="26"/>
          <w:szCs w:val="26"/>
        </w:rPr>
        <w:t>1.1. Code</w:t>
      </w:r>
    </w:p>
    <w:p w14:paraId="52544231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A = LOAD 'C:/PigData/tstat-sample.txt' using PigStorage(' ') AS (ip_c:chararray, port_c:int,</w:t>
      </w:r>
    </w:p>
    <w:p w14:paraId="057C31F0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packets_c:int,</w:t>
      </w:r>
    </w:p>
    <w:p w14:paraId="08947964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rst_c:int,</w:t>
      </w:r>
    </w:p>
    <w:p w14:paraId="4301A375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ack_c:int,</w:t>
      </w:r>
    </w:p>
    <w:p w14:paraId="30E886D6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purack_c:int,</w:t>
      </w:r>
    </w:p>
    <w:p w14:paraId="63899695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unique_bytes_c:long,</w:t>
      </w:r>
    </w:p>
    <w:p w14:paraId="3062BFFA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data_pkts_c:int,</w:t>
      </w:r>
    </w:p>
    <w:p w14:paraId="576B983C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data_bytes_c:long,</w:t>
      </w:r>
    </w:p>
    <w:p w14:paraId="55BC1B66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rexmit_pkts_c:int,</w:t>
      </w:r>
    </w:p>
    <w:p w14:paraId="2C73FD96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rexmit_bytes_c:long,</w:t>
      </w:r>
    </w:p>
    <w:p w14:paraId="78D41BAF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out_seq_pkts_c:int,</w:t>
      </w:r>
    </w:p>
    <w:p w14:paraId="7C37119D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lastRenderedPageBreak/>
        <w:t>syn_c:int,</w:t>
      </w:r>
    </w:p>
    <w:p w14:paraId="67ABBCC7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fin_c:int,</w:t>
      </w:r>
    </w:p>
    <w:p w14:paraId="42760B2A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ws_c:int,</w:t>
      </w:r>
    </w:p>
    <w:p w14:paraId="4597212D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ts_c:int,</w:t>
      </w:r>
    </w:p>
    <w:p w14:paraId="51E089CC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window_scale_c:int,</w:t>
      </w:r>
    </w:p>
    <w:p w14:paraId="2E1337C5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sack_req_c:int,</w:t>
      </w:r>
    </w:p>
    <w:p w14:paraId="324F402F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sack_sent_c:int,</w:t>
      </w:r>
    </w:p>
    <w:p w14:paraId="255E06B8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mss_c:int,</w:t>
      </w:r>
    </w:p>
    <w:p w14:paraId="23348ACD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max_seg_size_c:int,</w:t>
      </w:r>
    </w:p>
    <w:p w14:paraId="31BD98AA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min_seg_size_c:int,</w:t>
      </w:r>
    </w:p>
    <w:p w14:paraId="51968274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win_max_c:int,</w:t>
      </w:r>
    </w:p>
    <w:p w14:paraId="16178E09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win_min_c:int,</w:t>
      </w:r>
    </w:p>
    <w:p w14:paraId="20B0A658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win_zero_c:int,</w:t>
      </w:r>
    </w:p>
    <w:p w14:paraId="33EA44DA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cwin_max_c:long,</w:t>
      </w:r>
    </w:p>
    <w:p w14:paraId="3D603297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cwin_min_c:long,</w:t>
      </w:r>
    </w:p>
    <w:p w14:paraId="2E81AB11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initial_cwin_c:long,</w:t>
      </w:r>
    </w:p>
    <w:p w14:paraId="3F8C6758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average_rtt_c:double,</w:t>
      </w:r>
    </w:p>
    <w:p w14:paraId="08656F57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rtt_min_c:double,</w:t>
      </w:r>
    </w:p>
    <w:p w14:paraId="366D2450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rtt_max_c:double,</w:t>
      </w:r>
    </w:p>
    <w:p w14:paraId="1416E463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stdev_rtt_c:double,</w:t>
      </w:r>
    </w:p>
    <w:p w14:paraId="4D445CD7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rtt_count_c:int,</w:t>
      </w:r>
    </w:p>
    <w:p w14:paraId="52AA8AC2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ttl_min_c:int,</w:t>
      </w:r>
    </w:p>
    <w:p w14:paraId="739A0878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ttl_max_c:int,</w:t>
      </w:r>
    </w:p>
    <w:p w14:paraId="7743D52F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rtx_RTO_c:int,</w:t>
      </w:r>
    </w:p>
    <w:p w14:paraId="00565401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rtx_FR_c:int,</w:t>
      </w:r>
    </w:p>
    <w:p w14:paraId="0AE15B72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reordering_c:int,</w:t>
      </w:r>
    </w:p>
    <w:p w14:paraId="027DD6EC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net_dup_c:int,</w:t>
      </w:r>
    </w:p>
    <w:p w14:paraId="30AAC78F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unknown_segments_c:int,</w:t>
      </w:r>
    </w:p>
    <w:p w14:paraId="22B68D80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flow_control_c:int,</w:t>
      </w:r>
    </w:p>
    <w:p w14:paraId="505F3533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unnece_rtx_rto_c:int,</w:t>
      </w:r>
    </w:p>
    <w:p w14:paraId="6F88CD3A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unnece_rtx_fr_c:int,</w:t>
      </w:r>
    </w:p>
    <w:p w14:paraId="6E3612E4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different_syn_seqno_c:int,</w:t>
      </w:r>
    </w:p>
    <w:p w14:paraId="2B7FB987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ip_s:chararray,</w:t>
      </w:r>
    </w:p>
    <w:p w14:paraId="5DFD3DE4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port_s:int,</w:t>
      </w:r>
    </w:p>
    <w:p w14:paraId="573C4977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packets_s:int,</w:t>
      </w:r>
    </w:p>
    <w:p w14:paraId="3EDB3AD0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rst_s:int,</w:t>
      </w:r>
    </w:p>
    <w:p w14:paraId="7B6C1C91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ack_s:int,</w:t>
      </w:r>
    </w:p>
    <w:p w14:paraId="7D90F32A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purack_s:int,</w:t>
      </w:r>
    </w:p>
    <w:p w14:paraId="3CCD8247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unique_bytes_s:long,</w:t>
      </w:r>
    </w:p>
    <w:p w14:paraId="330BA68D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data_pkts_s:int,</w:t>
      </w:r>
    </w:p>
    <w:p w14:paraId="61013102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data_bytes_s:long,</w:t>
      </w:r>
    </w:p>
    <w:p w14:paraId="05C20600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rexmit_pkts_s:int,</w:t>
      </w:r>
    </w:p>
    <w:p w14:paraId="7F6CF388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rexmit_bytes_s:long,</w:t>
      </w:r>
    </w:p>
    <w:p w14:paraId="11C797D4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out_seq_pkts_s:int,</w:t>
      </w:r>
    </w:p>
    <w:p w14:paraId="31185764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syn_s:int,</w:t>
      </w:r>
    </w:p>
    <w:p w14:paraId="0DDD53B9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fin_s:int,</w:t>
      </w:r>
    </w:p>
    <w:p w14:paraId="7EE1A31D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ws_s:int,</w:t>
      </w:r>
    </w:p>
    <w:p w14:paraId="313B979B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ts_s:int,</w:t>
      </w:r>
    </w:p>
    <w:p w14:paraId="5633E9C0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window_scale_s:int,</w:t>
      </w:r>
    </w:p>
    <w:p w14:paraId="209B5FCA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sack_req_s:int,</w:t>
      </w:r>
    </w:p>
    <w:p w14:paraId="03B69796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sack_sent_s:int,</w:t>
      </w:r>
    </w:p>
    <w:p w14:paraId="0EE208BF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mss_s:int,</w:t>
      </w:r>
    </w:p>
    <w:p w14:paraId="10764428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max_seg_size_s:int,</w:t>
      </w:r>
    </w:p>
    <w:p w14:paraId="242171EC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lastRenderedPageBreak/>
        <w:t>min_seg_size_s:int,</w:t>
      </w:r>
    </w:p>
    <w:p w14:paraId="321C37D6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win_max_s:int,</w:t>
      </w:r>
    </w:p>
    <w:p w14:paraId="7F96E30E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win_min_s:int,</w:t>
      </w:r>
    </w:p>
    <w:p w14:paraId="5A9199E1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win_zero_s:int,</w:t>
      </w:r>
    </w:p>
    <w:p w14:paraId="1EC92814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cwin_max_s:long,</w:t>
      </w:r>
    </w:p>
    <w:p w14:paraId="26134ADA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cwin_min_s:long,</w:t>
      </w:r>
    </w:p>
    <w:p w14:paraId="4D2B60E4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initial_cwin_s:long,</w:t>
      </w:r>
    </w:p>
    <w:p w14:paraId="1430E08D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average_rtt_s:double,</w:t>
      </w:r>
    </w:p>
    <w:p w14:paraId="32232CE8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rtt_min_s:double,</w:t>
      </w:r>
    </w:p>
    <w:p w14:paraId="0A7E9627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rtt_max_s:double,</w:t>
      </w:r>
    </w:p>
    <w:p w14:paraId="35530FCA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stdev_rtt_s:double,</w:t>
      </w:r>
    </w:p>
    <w:p w14:paraId="4E918602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rtt_count_s:int,</w:t>
      </w:r>
    </w:p>
    <w:p w14:paraId="3FCEDB76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ttl_min_s:int,</w:t>
      </w:r>
    </w:p>
    <w:p w14:paraId="7DC60472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ttl_max_s:int,</w:t>
      </w:r>
    </w:p>
    <w:p w14:paraId="30A58DAA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rtx_RTO_s:int,</w:t>
      </w:r>
    </w:p>
    <w:p w14:paraId="5A387D29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rtx_FR_s:int,</w:t>
      </w:r>
    </w:p>
    <w:p w14:paraId="442675E5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reordering_s:int,</w:t>
      </w:r>
    </w:p>
    <w:p w14:paraId="1285B087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net_dup_s:int,</w:t>
      </w:r>
    </w:p>
    <w:p w14:paraId="2DD1F8D2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unknown_segments_s:int,</w:t>
      </w:r>
    </w:p>
    <w:p w14:paraId="6B435898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flow_control_s:int,</w:t>
      </w:r>
    </w:p>
    <w:p w14:paraId="11AAA3ED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unnece_rtx_rto_s:int,</w:t>
      </w:r>
    </w:p>
    <w:p w14:paraId="5A5F735E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unnece_rtx_fr_s:int,</w:t>
      </w:r>
    </w:p>
    <w:p w14:paraId="1AD9C6CD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different_syn_seqno_s:int,</w:t>
      </w:r>
    </w:p>
    <w:p w14:paraId="2FAC5E4C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completion_time:double,</w:t>
      </w:r>
    </w:p>
    <w:p w14:paraId="02AA4974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first_time:double,</w:t>
      </w:r>
    </w:p>
    <w:p w14:paraId="59D09153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last_time:double,</w:t>
      </w:r>
    </w:p>
    <w:p w14:paraId="3164011C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C_first_payload:double,</w:t>
      </w:r>
    </w:p>
    <w:p w14:paraId="648B657D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S_first_payload:double,</w:t>
      </w:r>
    </w:p>
    <w:p w14:paraId="52C14FD7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C_last_payload:double,</w:t>
      </w:r>
    </w:p>
    <w:p w14:paraId="5D20C65E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S_last_payload:double,</w:t>
      </w:r>
    </w:p>
    <w:p w14:paraId="4D66E721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C_first_ack:double,</w:t>
      </w:r>
    </w:p>
    <w:p w14:paraId="7FBDB4CD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S_first_ack:double,</w:t>
      </w:r>
    </w:p>
    <w:p w14:paraId="2BCE182E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first_time_abs:double,</w:t>
      </w:r>
    </w:p>
    <w:p w14:paraId="1C82725B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c_internal:int,</w:t>
      </w:r>
    </w:p>
    <w:p w14:paraId="5369D823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s_internal:int,</w:t>
      </w:r>
    </w:p>
    <w:p w14:paraId="1E9590B5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connection_type:int,</w:t>
      </w:r>
    </w:p>
    <w:p w14:paraId="6ADD28FF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p2p_type:int,</w:t>
      </w:r>
    </w:p>
    <w:p w14:paraId="417AB626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p2p_subtype:int,</w:t>
      </w:r>
    </w:p>
    <w:p w14:paraId="1BAA9EDB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ed2k_data:int,</w:t>
      </w:r>
    </w:p>
    <w:p w14:paraId="7B9D033C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ed2k_signaling:int,</w:t>
      </w:r>
    </w:p>
    <w:p w14:paraId="5192002B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ed2k_c2s:int,</w:t>
      </w:r>
    </w:p>
    <w:p w14:paraId="691D56B2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ed2k_c2c:int,</w:t>
      </w:r>
    </w:p>
    <w:p w14:paraId="2593EC24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ed2k_chat:int,</w:t>
      </w:r>
    </w:p>
    <w:p w14:paraId="36D6F61F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http_type:int,</w:t>
      </w:r>
    </w:p>
    <w:p w14:paraId="6FACE351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ssl_client_hello:chararray,</w:t>
      </w:r>
    </w:p>
    <w:p w14:paraId="56999562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ssl_server_hello:chararray,</w:t>
      </w:r>
    </w:p>
    <w:p w14:paraId="5D04AD49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dropbox_id:bytearray,</w:t>
      </w:r>
    </w:p>
    <w:p w14:paraId="1778BDD0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fqdn:chararray);</w:t>
      </w:r>
    </w:p>
    <w:p w14:paraId="0E168472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10E3BF84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B = GROUP A BY ip_c;</w:t>
      </w:r>
    </w:p>
    <w:p w14:paraId="0C36E3FA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30D4AA10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C = FOREACH B GENERATE group, COUNT(A);</w:t>
      </w:r>
    </w:p>
    <w:p w14:paraId="698D0326" w14:textId="77777777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315DF2D2" w14:textId="61BEB2C0" w:rsidR="006D18F2" w:rsidRPr="006E1C20" w:rsidRDefault="006D18F2" w:rsidP="006D18F2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lastRenderedPageBreak/>
        <w:t>STORE C INTO '/PigData/output/ex1';</w:t>
      </w:r>
    </w:p>
    <w:p w14:paraId="31107321" w14:textId="290B627A" w:rsidR="006D18F2" w:rsidRPr="00E31C30" w:rsidRDefault="006D18F2" w:rsidP="005A03A0">
      <w:pPr>
        <w:pStyle w:val="NoSpacing"/>
        <w:outlineLvl w:val="1"/>
        <w:rPr>
          <w:rFonts w:asciiTheme="majorHAnsi" w:hAnsiTheme="majorHAnsi" w:cstheme="majorHAnsi"/>
          <w:b/>
          <w:bCs/>
          <w:sz w:val="26"/>
          <w:szCs w:val="26"/>
        </w:rPr>
      </w:pPr>
      <w:r w:rsidRPr="00E31C30">
        <w:rPr>
          <w:rFonts w:asciiTheme="majorHAnsi" w:hAnsiTheme="majorHAnsi" w:cstheme="majorHAnsi"/>
          <w:b/>
          <w:bCs/>
          <w:sz w:val="26"/>
          <w:szCs w:val="26"/>
        </w:rPr>
        <w:t>1.2.Chạy file lưu đoạn code trên</w:t>
      </w:r>
    </w:p>
    <w:p w14:paraId="2304761B" w14:textId="77777777" w:rsidR="000B626C" w:rsidRPr="006E1C20" w:rsidRDefault="006D18F2" w:rsidP="006D18F2">
      <w:pPr>
        <w:pStyle w:val="NoSpacing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ab/>
        <w:t>Pig -x Local “</w:t>
      </w: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C:\PigData\PigCode\ex1.pig</w:t>
      </w: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”</w:t>
      </w:r>
    </w:p>
    <w:p w14:paraId="21A190A7" w14:textId="77777777" w:rsidR="000B626C" w:rsidRPr="006E1C20" w:rsidRDefault="000B626C" w:rsidP="006D18F2">
      <w:pPr>
        <w:pStyle w:val="NoSpacing"/>
        <w:rPr>
          <w:rFonts w:asciiTheme="majorHAnsi" w:hAnsiTheme="majorHAnsi" w:cstheme="majorHAnsi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drawing>
          <wp:inline distT="0" distB="0" distL="0" distR="0" wp14:anchorId="440CE7A3" wp14:editId="4E0A14E5">
            <wp:extent cx="5943600" cy="3434080"/>
            <wp:effectExtent l="0" t="0" r="0" b="0"/>
            <wp:docPr id="4693078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0782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572E" w14:textId="7821724E" w:rsidR="000B626C" w:rsidRPr="007218E3" w:rsidRDefault="000B626C" w:rsidP="000B626C">
      <w:pPr>
        <w:pStyle w:val="NoSpacing"/>
        <w:outlineLvl w:val="1"/>
        <w:rPr>
          <w:rFonts w:asciiTheme="majorHAnsi" w:hAnsiTheme="majorHAnsi" w:cstheme="majorHAnsi"/>
          <w:b/>
          <w:bCs/>
          <w:sz w:val="26"/>
          <w:szCs w:val="26"/>
        </w:rPr>
      </w:pPr>
      <w:r w:rsidRPr="007218E3">
        <w:rPr>
          <w:rFonts w:asciiTheme="majorHAnsi" w:hAnsiTheme="majorHAnsi" w:cstheme="majorHAnsi"/>
          <w:b/>
          <w:bCs/>
          <w:sz w:val="26"/>
          <w:szCs w:val="26"/>
        </w:rPr>
        <w:t>1.</w:t>
      </w:r>
      <w:r w:rsidR="005A03A0" w:rsidRPr="007218E3">
        <w:rPr>
          <w:rFonts w:asciiTheme="majorHAnsi" w:hAnsiTheme="majorHAnsi" w:cstheme="majorHAnsi"/>
          <w:b/>
          <w:bCs/>
          <w:sz w:val="26"/>
          <w:szCs w:val="26"/>
        </w:rPr>
        <w:t>3</w:t>
      </w:r>
      <w:r w:rsidRPr="007218E3">
        <w:rPr>
          <w:rFonts w:asciiTheme="majorHAnsi" w:hAnsiTheme="majorHAnsi" w:cstheme="majorHAnsi"/>
          <w:b/>
          <w:bCs/>
          <w:sz w:val="26"/>
          <w:szCs w:val="26"/>
        </w:rPr>
        <w:t>. Kiểm tra kết quả chạy</w:t>
      </w:r>
    </w:p>
    <w:p w14:paraId="63D8C64F" w14:textId="77777777" w:rsidR="000B626C" w:rsidRPr="006E1C20" w:rsidRDefault="000B626C" w:rsidP="006D18F2">
      <w:pPr>
        <w:pStyle w:val="NoSpacing"/>
        <w:rPr>
          <w:rFonts w:asciiTheme="majorHAnsi" w:hAnsiTheme="majorHAnsi" w:cstheme="majorHAnsi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lastRenderedPageBreak/>
        <w:drawing>
          <wp:inline distT="0" distB="0" distL="0" distR="0" wp14:anchorId="5A4A51EE" wp14:editId="703607ED">
            <wp:extent cx="4572000" cy="8229600"/>
            <wp:effectExtent l="0" t="0" r="0" b="0"/>
            <wp:docPr id="40717129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171294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6FDC" w14:textId="77777777" w:rsidR="000B626C" w:rsidRDefault="000B626C" w:rsidP="000B626C">
      <w:pPr>
        <w:pStyle w:val="NoSpacing"/>
        <w:outlineLvl w:val="0"/>
        <w:rPr>
          <w:rFonts w:asciiTheme="majorHAnsi" w:hAnsiTheme="majorHAnsi" w:cstheme="majorHAnsi"/>
          <w:b/>
          <w:bCs/>
          <w:sz w:val="26"/>
          <w:szCs w:val="26"/>
        </w:rPr>
      </w:pPr>
      <w:r w:rsidRPr="007218E3">
        <w:rPr>
          <w:rFonts w:asciiTheme="majorHAnsi" w:hAnsiTheme="majorHAnsi" w:cstheme="majorHAnsi"/>
          <w:b/>
          <w:bCs/>
          <w:sz w:val="26"/>
          <w:szCs w:val="26"/>
        </w:rPr>
        <w:lastRenderedPageBreak/>
        <w:t>2. Exercise 2</w:t>
      </w:r>
    </w:p>
    <w:p w14:paraId="76FAF165" w14:textId="77777777" w:rsidR="007C4B3F" w:rsidRPr="004B2E69" w:rsidRDefault="007C4B3F" w:rsidP="007C4B3F">
      <w:pPr>
        <w:rPr>
          <w:rFonts w:ascii="Times New Roman" w:hAnsi="Times New Roman" w:cs="Times New Roman"/>
          <w:szCs w:val="28"/>
          <w:u w:val="none"/>
        </w:rPr>
      </w:pPr>
      <w:r w:rsidRPr="004B2E69">
        <w:rPr>
          <w:rFonts w:ascii="Times New Roman" w:hAnsi="Times New Roman" w:cs="Times New Roman"/>
          <w:szCs w:val="28"/>
          <w:u w:val="none"/>
        </w:rPr>
        <w:t xml:space="preserve">Mục đích của bài tập này là đếm tổng số kết nối TCP có </w:t>
      </w:r>
      <w:r w:rsidRPr="004B2E69">
        <w:rPr>
          <w:rFonts w:ascii="Times New Roman" w:hAnsi="Times New Roman" w:cs="Times New Roman"/>
          <w:b/>
          <w:szCs w:val="28"/>
          <w:u w:val="none"/>
        </w:rPr>
        <w:t xml:space="preserve">google.it </w:t>
      </w:r>
      <w:r w:rsidRPr="004B2E69">
        <w:rPr>
          <w:rFonts w:ascii="Times New Roman" w:hAnsi="Times New Roman" w:cs="Times New Roman"/>
          <w:szCs w:val="28"/>
          <w:u w:val="none"/>
        </w:rPr>
        <w:t xml:space="preserve">trong FDQN (trường 110 trong tập dữ liệu </w:t>
      </w:r>
      <w:r w:rsidRPr="004B2E69">
        <w:rPr>
          <w:rFonts w:ascii="Times New Roman" w:hAnsi="Times New Roman" w:cs="Times New Roman"/>
          <w:b/>
          <w:szCs w:val="28"/>
          <w:u w:val="none"/>
        </w:rPr>
        <w:t>tstat-sample.txt</w:t>
      </w:r>
      <w:r w:rsidRPr="004B2E69">
        <w:rPr>
          <w:rFonts w:ascii="Times New Roman" w:hAnsi="Times New Roman" w:cs="Times New Roman"/>
          <w:szCs w:val="28"/>
          <w:u w:val="none"/>
        </w:rPr>
        <w:t>)</w:t>
      </w:r>
    </w:p>
    <w:p w14:paraId="161FC652" w14:textId="46A5AFF7" w:rsidR="005A03A0" w:rsidRPr="007218E3" w:rsidRDefault="000B626C" w:rsidP="005A03A0">
      <w:pPr>
        <w:pStyle w:val="NoSpacing"/>
        <w:outlineLvl w:val="1"/>
        <w:rPr>
          <w:rFonts w:asciiTheme="majorHAnsi" w:hAnsiTheme="majorHAnsi" w:cstheme="majorHAnsi"/>
          <w:b/>
          <w:bCs/>
          <w:sz w:val="26"/>
          <w:szCs w:val="26"/>
        </w:rPr>
      </w:pPr>
      <w:r w:rsidRPr="007218E3">
        <w:rPr>
          <w:rFonts w:asciiTheme="majorHAnsi" w:hAnsiTheme="majorHAnsi" w:cstheme="majorHAnsi"/>
          <w:b/>
          <w:bCs/>
          <w:sz w:val="26"/>
          <w:szCs w:val="26"/>
        </w:rPr>
        <w:t>2.1. Code</w:t>
      </w:r>
    </w:p>
    <w:p w14:paraId="79E12DF3" w14:textId="154BC05F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RAW_DATA = LOAD 'C:/PigData/tstat-sample.txt' using PigStorage(' ') AS (ip_c:chararray,</w:t>
      </w:r>
    </w:p>
    <w:p w14:paraId="4EACC3C7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port_c:int,</w:t>
      </w:r>
    </w:p>
    <w:p w14:paraId="54DF96EA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packets_c:int,</w:t>
      </w:r>
    </w:p>
    <w:p w14:paraId="20AD5EE2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rst_c:int,</w:t>
      </w:r>
    </w:p>
    <w:p w14:paraId="361DCFB5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ack_c:int,</w:t>
      </w:r>
    </w:p>
    <w:p w14:paraId="30B610CC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purack_c:int,</w:t>
      </w:r>
    </w:p>
    <w:p w14:paraId="53AF24DF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unique_bytes_c:long,</w:t>
      </w:r>
    </w:p>
    <w:p w14:paraId="012652C9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data_pkts_c:int,</w:t>
      </w:r>
    </w:p>
    <w:p w14:paraId="36429F58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data_bytes_c:long,</w:t>
      </w:r>
    </w:p>
    <w:p w14:paraId="34E7C0E5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rexmit_pkts_c:int,</w:t>
      </w:r>
    </w:p>
    <w:p w14:paraId="39DFF2E6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rexmit_bytes_c:long,</w:t>
      </w:r>
    </w:p>
    <w:p w14:paraId="5F7635FF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out_seq_pkts_c:int,</w:t>
      </w:r>
    </w:p>
    <w:p w14:paraId="55026CAC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syn_c:int,</w:t>
      </w:r>
    </w:p>
    <w:p w14:paraId="590FF80C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fin_c:int,</w:t>
      </w:r>
    </w:p>
    <w:p w14:paraId="54ABBDF9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ws_c:int,</w:t>
      </w:r>
    </w:p>
    <w:p w14:paraId="5BA3DC96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ts_c:int,</w:t>
      </w:r>
    </w:p>
    <w:p w14:paraId="38524C3F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window_scale_c:int,</w:t>
      </w:r>
    </w:p>
    <w:p w14:paraId="4843D9FD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sack_req_c:int,</w:t>
      </w:r>
    </w:p>
    <w:p w14:paraId="6E0E953A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sack_sent_c:int,</w:t>
      </w:r>
    </w:p>
    <w:p w14:paraId="407FB580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mss_c:int,</w:t>
      </w:r>
    </w:p>
    <w:p w14:paraId="7E62CAD6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max_seg_size_c:int,</w:t>
      </w:r>
    </w:p>
    <w:p w14:paraId="2F0C5DB1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min_seg_size_c:int,</w:t>
      </w:r>
    </w:p>
    <w:p w14:paraId="08732326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win_max_c:int,</w:t>
      </w:r>
    </w:p>
    <w:p w14:paraId="44182619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win_min_c:int,</w:t>
      </w:r>
    </w:p>
    <w:p w14:paraId="6D7A56E2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win_zero_c:int,</w:t>
      </w:r>
    </w:p>
    <w:p w14:paraId="09641916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cwin_max_c:long,</w:t>
      </w:r>
    </w:p>
    <w:p w14:paraId="60231391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cwin_min_c:long,</w:t>
      </w:r>
    </w:p>
    <w:p w14:paraId="3CB292D1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initial_cwin_c:long,</w:t>
      </w:r>
    </w:p>
    <w:p w14:paraId="29B74068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average_rtt_c:double,</w:t>
      </w:r>
    </w:p>
    <w:p w14:paraId="762E9F82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rtt_min_c:double,</w:t>
      </w:r>
    </w:p>
    <w:p w14:paraId="75AA343C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rtt_max_c:double,</w:t>
      </w:r>
    </w:p>
    <w:p w14:paraId="1DA2E54C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stdev_rtt_c:double,</w:t>
      </w:r>
    </w:p>
    <w:p w14:paraId="0D43660F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rtt_count_c:int,</w:t>
      </w:r>
    </w:p>
    <w:p w14:paraId="6DAF11EE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ttl_min_c:int,</w:t>
      </w:r>
    </w:p>
    <w:p w14:paraId="704FD869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ttl_max_c:int,</w:t>
      </w:r>
    </w:p>
    <w:p w14:paraId="422E2536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rtx_RTO_c:int,</w:t>
      </w:r>
    </w:p>
    <w:p w14:paraId="7F566633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rtx_FR_c:int,</w:t>
      </w:r>
    </w:p>
    <w:p w14:paraId="309BADB6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reordering_c:int,</w:t>
      </w:r>
    </w:p>
    <w:p w14:paraId="5F63EA45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net_dup_c:int,</w:t>
      </w:r>
    </w:p>
    <w:p w14:paraId="171F3A07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unknown_segments_c:int,</w:t>
      </w:r>
    </w:p>
    <w:p w14:paraId="2401D3AB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flow_control_c:int,</w:t>
      </w:r>
    </w:p>
    <w:p w14:paraId="752218A4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unnece_rtx_rto_c:int,</w:t>
      </w:r>
    </w:p>
    <w:p w14:paraId="38183D65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unnece_rtx_fr_c:int,</w:t>
      </w:r>
    </w:p>
    <w:p w14:paraId="14F8223D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different_syn_seqno_c:int,</w:t>
      </w:r>
    </w:p>
    <w:p w14:paraId="0E4629C6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ip_s:chararray,</w:t>
      </w:r>
    </w:p>
    <w:p w14:paraId="34BD3978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port_s:int,</w:t>
      </w:r>
    </w:p>
    <w:p w14:paraId="5A526E55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packets_s:int,</w:t>
      </w:r>
    </w:p>
    <w:p w14:paraId="275FA67F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rst_s:int,</w:t>
      </w:r>
    </w:p>
    <w:p w14:paraId="1B831408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ack_s:int,</w:t>
      </w:r>
    </w:p>
    <w:p w14:paraId="0EA42BBC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purack_s:int,</w:t>
      </w:r>
    </w:p>
    <w:p w14:paraId="4B2E80F2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unique_bytes_s:long,</w:t>
      </w:r>
    </w:p>
    <w:p w14:paraId="52159FDA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data_pkts_s:int,</w:t>
      </w:r>
    </w:p>
    <w:p w14:paraId="22A2432B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data_bytes_s:long,</w:t>
      </w:r>
    </w:p>
    <w:p w14:paraId="45F77B59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rexmit_pkts_s:int,</w:t>
      </w:r>
    </w:p>
    <w:p w14:paraId="4243DE0C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rexmit_bytes_s:long,</w:t>
      </w:r>
    </w:p>
    <w:p w14:paraId="40AA4E99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out_seq_pkts_s:int,</w:t>
      </w:r>
    </w:p>
    <w:p w14:paraId="60960E0F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syn_s:int,</w:t>
      </w:r>
    </w:p>
    <w:p w14:paraId="77A6446A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fin_s:int,</w:t>
      </w:r>
    </w:p>
    <w:p w14:paraId="409B9716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ws_s:int,</w:t>
      </w:r>
    </w:p>
    <w:p w14:paraId="2BFFF525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ts_s:int,</w:t>
      </w:r>
    </w:p>
    <w:p w14:paraId="156C513A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window_scale_s:int,</w:t>
      </w:r>
    </w:p>
    <w:p w14:paraId="7774EE2A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sack_req_s:int,</w:t>
      </w:r>
    </w:p>
    <w:p w14:paraId="5BE1C821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sack_sent_s:int,</w:t>
      </w:r>
    </w:p>
    <w:p w14:paraId="7FC77207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mss_s:int,</w:t>
      </w:r>
    </w:p>
    <w:p w14:paraId="216E60CB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max_seg_size_s:int,</w:t>
      </w:r>
    </w:p>
    <w:p w14:paraId="2284151A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min_seg_size_s:int,</w:t>
      </w:r>
    </w:p>
    <w:p w14:paraId="402A599E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win_max_s:int,</w:t>
      </w:r>
    </w:p>
    <w:p w14:paraId="33BCCDB4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lastRenderedPageBreak/>
        <w:t>win_min_s:int,</w:t>
      </w:r>
    </w:p>
    <w:p w14:paraId="6D2C3AEB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win_zero_s:int,</w:t>
      </w:r>
    </w:p>
    <w:p w14:paraId="54DD42FB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cwin_max_s:long,</w:t>
      </w:r>
    </w:p>
    <w:p w14:paraId="475F6988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cwin_min_s:long,</w:t>
      </w:r>
    </w:p>
    <w:p w14:paraId="326051C9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initial_cwin_s:long,</w:t>
      </w:r>
    </w:p>
    <w:p w14:paraId="342E5B85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average_rtt_s:double,</w:t>
      </w:r>
    </w:p>
    <w:p w14:paraId="7179CC70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rtt_min_s:double,</w:t>
      </w:r>
    </w:p>
    <w:p w14:paraId="68A4DDB2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rtt_max_s:double,</w:t>
      </w:r>
    </w:p>
    <w:p w14:paraId="17D9DCFE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stdev_rtt_s:double,</w:t>
      </w:r>
    </w:p>
    <w:p w14:paraId="1BFFC242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rtt_count_s:int,</w:t>
      </w:r>
    </w:p>
    <w:p w14:paraId="3DCC2A7B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ttl_min_s:int,</w:t>
      </w:r>
    </w:p>
    <w:p w14:paraId="5C86759E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ttl_max_s:int,</w:t>
      </w:r>
    </w:p>
    <w:p w14:paraId="2D5B0C6F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rtx_RTO_s:int,</w:t>
      </w:r>
    </w:p>
    <w:p w14:paraId="18F8D698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rtx_FR_s:int,</w:t>
      </w:r>
    </w:p>
    <w:p w14:paraId="1D4D37A6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reordering_s:int,</w:t>
      </w:r>
    </w:p>
    <w:p w14:paraId="365C9826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net_dup_s:int,</w:t>
      </w:r>
    </w:p>
    <w:p w14:paraId="1945B02A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unknown_segments_s:int,</w:t>
      </w:r>
    </w:p>
    <w:p w14:paraId="2184043D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flow_control_s:int,</w:t>
      </w:r>
    </w:p>
    <w:p w14:paraId="60A36EDA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unnece_rtx_rto_s:int,</w:t>
      </w:r>
    </w:p>
    <w:p w14:paraId="78E0811A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unnece_rtx_fr_s:int,</w:t>
      </w:r>
    </w:p>
    <w:p w14:paraId="57C5AF77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different_syn_seqno_s:int,</w:t>
      </w:r>
    </w:p>
    <w:p w14:paraId="55E94D28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completion_time:double,</w:t>
      </w:r>
    </w:p>
    <w:p w14:paraId="7241EB11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first_time:double,</w:t>
      </w:r>
    </w:p>
    <w:p w14:paraId="65E3EED3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last_time:double,</w:t>
      </w:r>
    </w:p>
    <w:p w14:paraId="744DF408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C_first_payload:double,</w:t>
      </w:r>
    </w:p>
    <w:p w14:paraId="6D97DFDF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S_first_payload:double,</w:t>
      </w:r>
    </w:p>
    <w:p w14:paraId="76746FB6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C_last_payload:double,</w:t>
      </w:r>
    </w:p>
    <w:p w14:paraId="6BEE8323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S_last_payload:double,</w:t>
      </w:r>
    </w:p>
    <w:p w14:paraId="3829D6D1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C_first_ack:double,</w:t>
      </w:r>
    </w:p>
    <w:p w14:paraId="3822E891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S_first_ack:double,</w:t>
      </w:r>
    </w:p>
    <w:p w14:paraId="2E40D7F2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first_time_abs:double,</w:t>
      </w:r>
    </w:p>
    <w:p w14:paraId="08A92D84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c_internal:int,</w:t>
      </w:r>
    </w:p>
    <w:p w14:paraId="5D43E92F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s_internal:int,</w:t>
      </w:r>
    </w:p>
    <w:p w14:paraId="11558DD0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connection_type:int,</w:t>
      </w:r>
    </w:p>
    <w:p w14:paraId="1A2E20F5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p2p_type:int,</w:t>
      </w:r>
    </w:p>
    <w:p w14:paraId="76B319E9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p2p_subtype:int,</w:t>
      </w:r>
    </w:p>
    <w:p w14:paraId="4FF607B7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ed2k_data:int,</w:t>
      </w:r>
    </w:p>
    <w:p w14:paraId="2C92CBED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ed2k_signaling:int,</w:t>
      </w:r>
    </w:p>
    <w:p w14:paraId="16A611C6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ed2k_c2s:int,</w:t>
      </w:r>
    </w:p>
    <w:p w14:paraId="7C04A820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ed2k_c2c:int,</w:t>
      </w:r>
    </w:p>
    <w:p w14:paraId="59B2D39A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ed2k_chat:int,</w:t>
      </w:r>
    </w:p>
    <w:p w14:paraId="3C6C9E13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http_type:int,</w:t>
      </w:r>
    </w:p>
    <w:p w14:paraId="2DF924A8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ssl_client_hello:chararray,</w:t>
      </w:r>
    </w:p>
    <w:p w14:paraId="4A000E22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ssl_server_hello:chararray,</w:t>
      </w:r>
    </w:p>
    <w:p w14:paraId="7F2B04AA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dropbox_id:bytearray,</w:t>
      </w:r>
    </w:p>
    <w:p w14:paraId="305EF78D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fqdn:chararray);</w:t>
      </w:r>
    </w:p>
    <w:p w14:paraId="464BB78F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</w:p>
    <w:p w14:paraId="61CDD2E5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-- Prepare the data such that input time stamp can be used accordingly to the queries</w:t>
      </w:r>
    </w:p>
    <w:p w14:paraId="30209540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DATA = FOREACH RAW_DATA GENERATE ip_c, $110;</w:t>
      </w:r>
    </w:p>
    <w:p w14:paraId="6D0A8DF7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DATA_FILTERED = FILTER DATA BY $1 MATCHES '.*google.com.*';</w:t>
      </w:r>
    </w:p>
    <w:p w14:paraId="48F53524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</w:p>
    <w:p w14:paraId="02047C06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--dump DATA_FILTERED;</w:t>
      </w:r>
    </w:p>
    <w:p w14:paraId="0116B2C6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--describe DATA_FILTERED;</w:t>
      </w:r>
    </w:p>
    <w:p w14:paraId="5ED4F912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</w:p>
    <w:p w14:paraId="2B641FA5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-- Count #connections</w:t>
      </w:r>
    </w:p>
    <w:p w14:paraId="3B1ECA31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COUNT_GROUP = GROUP DATA_FILTERED ALL;</w:t>
      </w:r>
    </w:p>
    <w:p w14:paraId="273F9E0F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COUNT = FOREACH COUNT_GROUP GENERATE COUNT_STAR(DATA_FILTERED);</w:t>
      </w:r>
    </w:p>
    <w:p w14:paraId="4E9F5A46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</w:p>
    <w:p w14:paraId="52570B71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-- Store the output</w:t>
      </w:r>
    </w:p>
    <w:p w14:paraId="705EC9FC" w14:textId="77777777" w:rsidR="005A03A0" w:rsidRPr="006E1C20" w:rsidRDefault="005A03A0" w:rsidP="005A03A0">
      <w:pPr>
        <w:pStyle w:val="NoSpacing"/>
        <w:ind w:left="720"/>
        <w:rPr>
          <w:rFonts w:asciiTheme="majorHAnsi" w:hAnsiTheme="majorHAnsi" w:cstheme="majorHAnsi"/>
          <w:sz w:val="14"/>
          <w:szCs w:val="14"/>
        </w:rPr>
      </w:pPr>
      <w:r w:rsidRPr="006E1C20">
        <w:rPr>
          <w:rFonts w:asciiTheme="majorHAnsi" w:hAnsiTheme="majorHAnsi" w:cstheme="majorHAnsi"/>
          <w:color w:val="595959" w:themeColor="text1" w:themeTint="A6"/>
          <w:sz w:val="14"/>
          <w:szCs w:val="14"/>
        </w:rPr>
        <w:t>STORE COUNT INTO '/PigData/output/ex2';</w:t>
      </w:r>
    </w:p>
    <w:p w14:paraId="10F21C5F" w14:textId="7F77C3E0" w:rsidR="000B626C" w:rsidRPr="006E1C20" w:rsidRDefault="000B626C" w:rsidP="005A03A0">
      <w:pPr>
        <w:pStyle w:val="NoSpacing"/>
        <w:rPr>
          <w:rFonts w:asciiTheme="majorHAnsi" w:hAnsiTheme="majorHAnsi" w:cstheme="majorHAnsi"/>
          <w:sz w:val="26"/>
          <w:szCs w:val="26"/>
        </w:rPr>
      </w:pPr>
    </w:p>
    <w:p w14:paraId="65983ACD" w14:textId="66DC7EE8" w:rsidR="000B626C" w:rsidRPr="007218E3" w:rsidRDefault="005A03A0" w:rsidP="005A03A0">
      <w:pPr>
        <w:pStyle w:val="NoSpacing"/>
        <w:outlineLvl w:val="1"/>
        <w:rPr>
          <w:rFonts w:asciiTheme="majorHAnsi" w:hAnsiTheme="majorHAnsi" w:cstheme="majorHAnsi"/>
          <w:b/>
          <w:bCs/>
          <w:sz w:val="26"/>
          <w:szCs w:val="26"/>
        </w:rPr>
      </w:pPr>
      <w:r w:rsidRPr="007218E3">
        <w:rPr>
          <w:rFonts w:asciiTheme="majorHAnsi" w:hAnsiTheme="majorHAnsi" w:cstheme="majorHAnsi"/>
          <w:b/>
          <w:bCs/>
          <w:sz w:val="26"/>
          <w:szCs w:val="26"/>
        </w:rPr>
        <w:t>2.2. Chạy file lưu đoạn code trên</w:t>
      </w:r>
    </w:p>
    <w:p w14:paraId="1D8B59E0" w14:textId="1D1052C1" w:rsidR="005A03A0" w:rsidRPr="006E1C20" w:rsidRDefault="005A03A0" w:rsidP="005A03A0">
      <w:pPr>
        <w:pStyle w:val="NoSpacing"/>
        <w:ind w:firstLine="720"/>
        <w:rPr>
          <w:rFonts w:asciiTheme="majorHAnsi" w:hAnsiTheme="majorHAnsi" w:cstheme="majorHAnsi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Pig -x Local “C:\PigData\PigCode\ex</w:t>
      </w: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.pig”</w:t>
      </w:r>
    </w:p>
    <w:p w14:paraId="557F575B" w14:textId="7384CCB2" w:rsidR="005A03A0" w:rsidRPr="006E1C20" w:rsidRDefault="005A03A0" w:rsidP="005A03A0">
      <w:pPr>
        <w:pStyle w:val="NoSpacing"/>
        <w:rPr>
          <w:rFonts w:asciiTheme="majorHAnsi" w:hAnsiTheme="majorHAnsi" w:cstheme="majorHAnsi"/>
          <w:sz w:val="26"/>
          <w:szCs w:val="26"/>
        </w:rPr>
      </w:pPr>
      <w:r w:rsidRPr="006E1C20">
        <w:rPr>
          <w:rFonts w:asciiTheme="majorHAnsi" w:hAnsiTheme="majorHAnsi" w:cstheme="majorHAnsi"/>
          <w:sz w:val="26"/>
          <w:szCs w:val="26"/>
        </w:rPr>
        <w:lastRenderedPageBreak/>
        <w:drawing>
          <wp:inline distT="0" distB="0" distL="0" distR="0" wp14:anchorId="48ADCF29" wp14:editId="68C1D85D">
            <wp:extent cx="5943600" cy="3400425"/>
            <wp:effectExtent l="0" t="0" r="0" b="9525"/>
            <wp:docPr id="896069223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69223" name="Picture 1" descr="A screen 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3F1A" w14:textId="14A8538C" w:rsidR="005A03A0" w:rsidRPr="007218E3" w:rsidRDefault="005A03A0" w:rsidP="005A03A0">
      <w:pPr>
        <w:pStyle w:val="NoSpacing"/>
        <w:outlineLvl w:val="1"/>
        <w:rPr>
          <w:rFonts w:asciiTheme="majorHAnsi" w:hAnsiTheme="majorHAnsi" w:cstheme="majorHAnsi"/>
          <w:b/>
          <w:bCs/>
          <w:sz w:val="26"/>
          <w:szCs w:val="26"/>
        </w:rPr>
      </w:pPr>
      <w:r w:rsidRPr="007218E3">
        <w:rPr>
          <w:rFonts w:asciiTheme="majorHAnsi" w:hAnsiTheme="majorHAnsi" w:cstheme="majorHAnsi"/>
          <w:b/>
          <w:bCs/>
          <w:sz w:val="26"/>
          <w:szCs w:val="26"/>
        </w:rPr>
        <w:t>2</w:t>
      </w:r>
      <w:r w:rsidRPr="007218E3">
        <w:rPr>
          <w:rFonts w:asciiTheme="majorHAnsi" w:hAnsiTheme="majorHAnsi" w:cstheme="majorHAnsi"/>
          <w:b/>
          <w:bCs/>
          <w:sz w:val="26"/>
          <w:szCs w:val="26"/>
        </w:rPr>
        <w:t>.3. Kiểm tra kết quả chạy</w:t>
      </w:r>
    </w:p>
    <w:p w14:paraId="6F3BC66C" w14:textId="176968C5" w:rsidR="005A03A0" w:rsidRPr="006E1C20" w:rsidRDefault="005A03A0" w:rsidP="005A03A0">
      <w:pPr>
        <w:pStyle w:val="NoSpacing"/>
        <w:rPr>
          <w:rFonts w:asciiTheme="majorHAnsi" w:hAnsiTheme="majorHAnsi" w:cstheme="majorHAnsi"/>
          <w:sz w:val="26"/>
          <w:szCs w:val="26"/>
        </w:rPr>
      </w:pPr>
      <w:r w:rsidRPr="006E1C20">
        <w:rPr>
          <w:rFonts w:asciiTheme="majorHAnsi" w:hAnsiTheme="majorHAnsi" w:cstheme="majorHAnsi"/>
          <w:sz w:val="26"/>
          <w:szCs w:val="26"/>
        </w:rPr>
        <w:drawing>
          <wp:inline distT="0" distB="0" distL="0" distR="0" wp14:anchorId="41E5029E" wp14:editId="49C7406D">
            <wp:extent cx="5943600" cy="3331845"/>
            <wp:effectExtent l="0" t="0" r="0" b="1905"/>
            <wp:docPr id="11625931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9314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0FA4" w14:textId="77777777" w:rsidR="005A03A0" w:rsidRPr="006E1C20" w:rsidRDefault="005A03A0" w:rsidP="005A03A0">
      <w:pPr>
        <w:pStyle w:val="NoSpacing"/>
        <w:rPr>
          <w:rFonts w:asciiTheme="majorHAnsi" w:hAnsiTheme="majorHAnsi" w:cstheme="majorHAnsi"/>
          <w:sz w:val="26"/>
          <w:szCs w:val="26"/>
        </w:rPr>
      </w:pPr>
    </w:p>
    <w:p w14:paraId="1373D591" w14:textId="6BBE98EE" w:rsidR="005A03A0" w:rsidRDefault="005A03A0" w:rsidP="00AF3AE8">
      <w:pPr>
        <w:pStyle w:val="NoSpacing"/>
        <w:outlineLvl w:val="0"/>
        <w:rPr>
          <w:rFonts w:asciiTheme="majorHAnsi" w:hAnsiTheme="majorHAnsi" w:cstheme="majorHAnsi"/>
          <w:b/>
          <w:bCs/>
          <w:sz w:val="26"/>
          <w:szCs w:val="26"/>
        </w:rPr>
      </w:pPr>
      <w:r w:rsidRPr="007218E3">
        <w:rPr>
          <w:rFonts w:asciiTheme="majorHAnsi" w:hAnsiTheme="majorHAnsi" w:cstheme="majorHAnsi"/>
          <w:b/>
          <w:bCs/>
          <w:sz w:val="26"/>
          <w:szCs w:val="26"/>
        </w:rPr>
        <w:t>3.Exercise 3</w:t>
      </w:r>
    </w:p>
    <w:p w14:paraId="6100BA09" w14:textId="77777777" w:rsidR="00D40D09" w:rsidRPr="004B2E69" w:rsidRDefault="00D40D09" w:rsidP="00D40D09">
      <w:pPr>
        <w:pStyle w:val="ListParagraph"/>
        <w:ind w:left="0"/>
        <w:rPr>
          <w:rFonts w:ascii="Times New Roman" w:hAnsi="Times New Roman" w:cs="Times New Roman"/>
          <w:szCs w:val="28"/>
          <w:u w:val="none"/>
        </w:rPr>
      </w:pPr>
      <w:r w:rsidRPr="004B2E69">
        <w:rPr>
          <w:rFonts w:ascii="Times New Roman" w:hAnsi="Times New Roman" w:cs="Times New Roman"/>
          <w:szCs w:val="28"/>
          <w:u w:val="none"/>
        </w:rPr>
        <w:t>Mục đích của bài này là tính tổng số byte được tải lên, tải xuống và tổng số byte (lên và xuống) của mỗi IP.</w:t>
      </w:r>
    </w:p>
    <w:p w14:paraId="32938922" w14:textId="77777777" w:rsidR="00D40D09" w:rsidRPr="007218E3" w:rsidRDefault="00D40D09" w:rsidP="00D40D09">
      <w:pPr>
        <w:pStyle w:val="NoSpacing"/>
        <w:rPr>
          <w:rFonts w:asciiTheme="majorHAnsi" w:hAnsiTheme="majorHAnsi" w:cstheme="majorHAnsi"/>
          <w:b/>
          <w:bCs/>
          <w:sz w:val="26"/>
          <w:szCs w:val="26"/>
        </w:rPr>
      </w:pPr>
    </w:p>
    <w:p w14:paraId="67CB9518" w14:textId="3BBC6CD0" w:rsidR="005A03A0" w:rsidRPr="007218E3" w:rsidRDefault="005A03A0" w:rsidP="00AF3AE8">
      <w:pPr>
        <w:pStyle w:val="NoSpacing"/>
        <w:outlineLvl w:val="1"/>
        <w:rPr>
          <w:rFonts w:asciiTheme="majorHAnsi" w:hAnsiTheme="majorHAnsi" w:cstheme="majorHAnsi"/>
          <w:b/>
          <w:bCs/>
          <w:sz w:val="26"/>
          <w:szCs w:val="26"/>
        </w:rPr>
      </w:pPr>
      <w:r w:rsidRPr="007218E3">
        <w:rPr>
          <w:rFonts w:asciiTheme="majorHAnsi" w:hAnsiTheme="majorHAnsi" w:cstheme="majorHAnsi"/>
          <w:b/>
          <w:bCs/>
          <w:sz w:val="26"/>
          <w:szCs w:val="26"/>
        </w:rPr>
        <w:lastRenderedPageBreak/>
        <w:t>3.1. Code</w:t>
      </w:r>
    </w:p>
    <w:p w14:paraId="0685A983" w14:textId="77777777" w:rsidR="00AF3AE8" w:rsidRPr="006E1C20" w:rsidRDefault="00AF3AE8" w:rsidP="00AF3AE8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RAW_DATA = LOAD 'C:/PigData/100linee.txt'</w:t>
      </w:r>
    </w:p>
    <w:p w14:paraId="50C4B588" w14:textId="77777777" w:rsidR="00AF3AE8" w:rsidRPr="006E1C20" w:rsidRDefault="00AF3AE8" w:rsidP="00AF3AE8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       AS (ts:long, sport, dport, sip, dip,</w:t>
      </w:r>
    </w:p>
    <w:p w14:paraId="257507AC" w14:textId="77777777" w:rsidR="00AF3AE8" w:rsidRPr="006E1C20" w:rsidRDefault="00AF3AE8" w:rsidP="00AF3AE8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               l3proto, l4proto, flags,</w:t>
      </w:r>
    </w:p>
    <w:p w14:paraId="15B42ACD" w14:textId="77777777" w:rsidR="00AF3AE8" w:rsidRPr="006E1C20" w:rsidRDefault="00AF3AE8" w:rsidP="00AF3AE8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               phypkt, netpkt, overhead,</w:t>
      </w:r>
    </w:p>
    <w:p w14:paraId="3BDAC1BB" w14:textId="77777777" w:rsidR="00AF3AE8" w:rsidRPr="006E1C20" w:rsidRDefault="00AF3AE8" w:rsidP="00AF3AE8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               phybyte, netbyte:long);</w:t>
      </w:r>
    </w:p>
    <w:p w14:paraId="5246F2CE" w14:textId="77777777" w:rsidR="00AF3AE8" w:rsidRPr="006E1C20" w:rsidRDefault="00AF3AE8" w:rsidP="00AF3AE8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06DDBACE" w14:textId="77777777" w:rsidR="00AF3AE8" w:rsidRPr="006E1C20" w:rsidRDefault="00AF3AE8" w:rsidP="00AF3AE8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03542EE1" w14:textId="77777777" w:rsidR="00AF3AE8" w:rsidRPr="006E1C20" w:rsidRDefault="00AF3AE8" w:rsidP="00AF3AE8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-- Prepare the data such that input time stamp can be used accordingly to the queries</w:t>
      </w:r>
    </w:p>
    <w:p w14:paraId="4F973080" w14:textId="77777777" w:rsidR="00AF3AE8" w:rsidRPr="006E1C20" w:rsidRDefault="00AF3AE8" w:rsidP="00AF3AE8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DATA = FOREACH RAW_DATA GENERATE sip, dip, netbyte;</w:t>
      </w:r>
    </w:p>
    <w:p w14:paraId="762C7245" w14:textId="77777777" w:rsidR="00AF3AE8" w:rsidRPr="006E1C20" w:rsidRDefault="00AF3AE8" w:rsidP="00AF3AE8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2228B4C2" w14:textId="77777777" w:rsidR="00AF3AE8" w:rsidRPr="006E1C20" w:rsidRDefault="00AF3AE8" w:rsidP="00AF3AE8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DATA_UP = GROUP DATA BY sip;</w:t>
      </w:r>
    </w:p>
    <w:p w14:paraId="0EAB3B57" w14:textId="77777777" w:rsidR="00AF3AE8" w:rsidRPr="006E1C20" w:rsidRDefault="00AF3AE8" w:rsidP="00AF3AE8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FLOW_UP = FOREACH DATA_UP GENERATE group as id_up, SUM(DATA.netbyte) as upload;</w:t>
      </w:r>
    </w:p>
    <w:p w14:paraId="5A10294F" w14:textId="77777777" w:rsidR="00AF3AE8" w:rsidRPr="006E1C20" w:rsidRDefault="00AF3AE8" w:rsidP="00AF3AE8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DATA_DOWN = GROUP DATA BY dip;</w:t>
      </w:r>
    </w:p>
    <w:p w14:paraId="390D9816" w14:textId="77777777" w:rsidR="00AF3AE8" w:rsidRPr="006E1C20" w:rsidRDefault="00AF3AE8" w:rsidP="00AF3AE8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FLOW_DOWN = FOREACH DATA_DOWN GENERATE group as id_down, SUM(DATA.netbyte) as download;</w:t>
      </w:r>
    </w:p>
    <w:p w14:paraId="59905C68" w14:textId="77777777" w:rsidR="00AF3AE8" w:rsidRPr="006E1C20" w:rsidRDefault="00AF3AE8" w:rsidP="00AF3AE8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1235E883" w14:textId="77777777" w:rsidR="00AF3AE8" w:rsidRPr="006E1C20" w:rsidRDefault="00AF3AE8" w:rsidP="00AF3AE8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FLOW_JOIN = JOIN FLOW_UP by id_up FULL, FLOW_DOWN by id_down;</w:t>
      </w:r>
    </w:p>
    <w:p w14:paraId="39259E31" w14:textId="77777777" w:rsidR="00AF3AE8" w:rsidRPr="006E1C20" w:rsidRDefault="00AF3AE8" w:rsidP="00AF3AE8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733284E8" w14:textId="77777777" w:rsidR="00AF3AE8" w:rsidRPr="006E1C20" w:rsidRDefault="00AF3AE8" w:rsidP="00AF3AE8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SUMMARY = FOREACH FLOW_JOIN GENERATE </w:t>
      </w:r>
    </w:p>
    <w:p w14:paraId="7421A094" w14:textId="77777777" w:rsidR="00AF3AE8" w:rsidRPr="006E1C20" w:rsidRDefault="00AF3AE8" w:rsidP="00AF3AE8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ab/>
        <w:t>(id_up is null?id_down:id_up) AS IP,</w:t>
      </w:r>
    </w:p>
    <w:p w14:paraId="491A47F9" w14:textId="77777777" w:rsidR="00AF3AE8" w:rsidRPr="006E1C20" w:rsidRDefault="00AF3AE8" w:rsidP="00AF3AE8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ab/>
        <w:t>(upload is null?0:upload) as upload,</w:t>
      </w:r>
    </w:p>
    <w:p w14:paraId="1047FF31" w14:textId="77777777" w:rsidR="00AF3AE8" w:rsidRPr="006E1C20" w:rsidRDefault="00AF3AE8" w:rsidP="00AF3AE8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ab/>
        <w:t>(download is null?0:download) as download,</w:t>
      </w:r>
    </w:p>
    <w:p w14:paraId="3515A536" w14:textId="77777777" w:rsidR="00AF3AE8" w:rsidRPr="006E1C20" w:rsidRDefault="00AF3AE8" w:rsidP="00AF3AE8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ab/>
        <w:t>((upload is null?0:upload)+(download is null?0:download)) as total;</w:t>
      </w:r>
    </w:p>
    <w:p w14:paraId="1A6FDB1E" w14:textId="77777777" w:rsidR="00AF3AE8" w:rsidRPr="006E1C20" w:rsidRDefault="00AF3AE8" w:rsidP="00AF3AE8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5035C0D9" w14:textId="77777777" w:rsidR="00AF3AE8" w:rsidRPr="006E1C20" w:rsidRDefault="00AF3AE8" w:rsidP="00AF3AE8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39343274" w14:textId="77777777" w:rsidR="00AF3AE8" w:rsidRPr="006E1C20" w:rsidRDefault="00AF3AE8" w:rsidP="00AF3AE8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-- Store the output</w:t>
      </w:r>
    </w:p>
    <w:p w14:paraId="22805C04" w14:textId="77777777" w:rsidR="00AF3AE8" w:rsidRPr="006E1C20" w:rsidRDefault="00AF3AE8" w:rsidP="00AF3AE8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STORE SUMMARY INTO '/PigData/output/ex3';</w:t>
      </w:r>
    </w:p>
    <w:p w14:paraId="0AC936C8" w14:textId="1F33545F" w:rsidR="005A03A0" w:rsidRPr="006E1C20" w:rsidRDefault="005A03A0" w:rsidP="005A03A0">
      <w:pPr>
        <w:pStyle w:val="NoSpacing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</w:p>
    <w:p w14:paraId="1B4549EB" w14:textId="67B20050" w:rsidR="005A03A0" w:rsidRPr="007218E3" w:rsidRDefault="005A03A0" w:rsidP="00AF3AE8">
      <w:pPr>
        <w:pStyle w:val="NoSpacing"/>
        <w:outlineLvl w:val="1"/>
        <w:rPr>
          <w:rFonts w:asciiTheme="majorHAnsi" w:hAnsiTheme="majorHAnsi" w:cstheme="majorHAnsi"/>
          <w:b/>
          <w:bCs/>
          <w:sz w:val="26"/>
          <w:szCs w:val="26"/>
        </w:rPr>
      </w:pPr>
      <w:r w:rsidRPr="007218E3">
        <w:rPr>
          <w:rFonts w:asciiTheme="majorHAnsi" w:hAnsiTheme="majorHAnsi" w:cstheme="majorHAnsi"/>
          <w:b/>
          <w:bCs/>
          <w:sz w:val="26"/>
          <w:szCs w:val="26"/>
        </w:rPr>
        <w:t>3.2. Chạy file lưu đoạn code trên</w:t>
      </w:r>
    </w:p>
    <w:p w14:paraId="21EB66D5" w14:textId="2983E0BB" w:rsidR="00AF3AE8" w:rsidRPr="006E1C20" w:rsidRDefault="00AF3AE8" w:rsidP="00AF3AE8">
      <w:pPr>
        <w:pStyle w:val="NoSpacing"/>
        <w:ind w:firstLine="720"/>
        <w:rPr>
          <w:rFonts w:asciiTheme="majorHAnsi" w:hAnsiTheme="majorHAnsi" w:cstheme="majorHAnsi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Pig -x Local “C:\PigData\PigCode\ex</w:t>
      </w: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3</w:t>
      </w: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.pig”</w:t>
      </w:r>
    </w:p>
    <w:p w14:paraId="1E63E6FB" w14:textId="5BD8FD01" w:rsidR="005A03A0" w:rsidRPr="006E1C20" w:rsidRDefault="00AF3AE8" w:rsidP="005A03A0">
      <w:pPr>
        <w:pStyle w:val="NoSpacing"/>
        <w:rPr>
          <w:rFonts w:asciiTheme="majorHAnsi" w:hAnsiTheme="majorHAnsi" w:cstheme="majorHAnsi"/>
          <w:sz w:val="26"/>
          <w:szCs w:val="26"/>
        </w:rPr>
      </w:pPr>
      <w:r w:rsidRPr="006E1C20">
        <w:rPr>
          <w:rFonts w:asciiTheme="majorHAnsi" w:hAnsiTheme="majorHAnsi" w:cstheme="majorHAnsi"/>
          <w:sz w:val="26"/>
          <w:szCs w:val="26"/>
        </w:rPr>
        <w:drawing>
          <wp:inline distT="0" distB="0" distL="0" distR="0" wp14:anchorId="2E6EECA7" wp14:editId="7A1E3111">
            <wp:extent cx="5943600" cy="3242310"/>
            <wp:effectExtent l="0" t="0" r="0" b="0"/>
            <wp:docPr id="2016221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217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37FD" w14:textId="622C75C8" w:rsidR="005A03A0" w:rsidRPr="007218E3" w:rsidRDefault="005A03A0" w:rsidP="00AF3AE8">
      <w:pPr>
        <w:pStyle w:val="NoSpacing"/>
        <w:outlineLvl w:val="1"/>
        <w:rPr>
          <w:rFonts w:asciiTheme="majorHAnsi" w:hAnsiTheme="majorHAnsi" w:cstheme="majorHAnsi"/>
          <w:b/>
          <w:bCs/>
          <w:sz w:val="26"/>
          <w:szCs w:val="26"/>
        </w:rPr>
      </w:pPr>
      <w:r w:rsidRPr="007218E3">
        <w:rPr>
          <w:rFonts w:asciiTheme="majorHAnsi" w:hAnsiTheme="majorHAnsi" w:cstheme="majorHAnsi"/>
          <w:b/>
          <w:bCs/>
          <w:sz w:val="26"/>
          <w:szCs w:val="26"/>
        </w:rPr>
        <w:lastRenderedPageBreak/>
        <w:t>3.3. Kiểm tra kết quả chạy</w:t>
      </w:r>
    </w:p>
    <w:p w14:paraId="1C8A3D50" w14:textId="5B8AEF85" w:rsidR="00AF3AE8" w:rsidRPr="006E1C20" w:rsidRDefault="00B542D0" w:rsidP="00AF3AE8">
      <w:pPr>
        <w:pStyle w:val="NoSpacing"/>
        <w:rPr>
          <w:rFonts w:asciiTheme="majorHAnsi" w:hAnsiTheme="majorHAnsi" w:cstheme="majorHAnsi"/>
          <w:sz w:val="26"/>
          <w:szCs w:val="26"/>
        </w:rPr>
      </w:pPr>
      <w:r w:rsidRPr="006E1C20">
        <w:rPr>
          <w:rFonts w:asciiTheme="majorHAnsi" w:hAnsiTheme="majorHAnsi" w:cstheme="majorHAnsi"/>
          <w:sz w:val="26"/>
          <w:szCs w:val="26"/>
        </w:rPr>
        <w:drawing>
          <wp:inline distT="0" distB="0" distL="0" distR="0" wp14:anchorId="7C13A39E" wp14:editId="64088D17">
            <wp:extent cx="5943600" cy="3481070"/>
            <wp:effectExtent l="0" t="0" r="0" b="5080"/>
            <wp:docPr id="19481216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2162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C08F" w14:textId="6B22AA7D" w:rsidR="005A03A0" w:rsidRDefault="005A03A0" w:rsidP="00AF3AE8">
      <w:pPr>
        <w:pStyle w:val="NoSpacing"/>
        <w:outlineLvl w:val="0"/>
        <w:rPr>
          <w:rFonts w:asciiTheme="majorHAnsi" w:hAnsiTheme="majorHAnsi" w:cstheme="majorHAnsi"/>
          <w:b/>
          <w:bCs/>
          <w:sz w:val="26"/>
          <w:szCs w:val="26"/>
        </w:rPr>
      </w:pPr>
      <w:r w:rsidRPr="007218E3">
        <w:rPr>
          <w:rFonts w:asciiTheme="majorHAnsi" w:hAnsiTheme="majorHAnsi" w:cstheme="majorHAnsi"/>
          <w:b/>
          <w:bCs/>
          <w:sz w:val="26"/>
          <w:szCs w:val="26"/>
        </w:rPr>
        <w:t>4</w:t>
      </w:r>
      <w:r w:rsidRPr="007218E3">
        <w:rPr>
          <w:rFonts w:asciiTheme="majorHAnsi" w:hAnsiTheme="majorHAnsi" w:cstheme="majorHAnsi"/>
          <w:b/>
          <w:bCs/>
          <w:sz w:val="26"/>
          <w:szCs w:val="26"/>
        </w:rPr>
        <w:t xml:space="preserve">.Exercise </w:t>
      </w:r>
      <w:r w:rsidRPr="007218E3">
        <w:rPr>
          <w:rFonts w:asciiTheme="majorHAnsi" w:hAnsiTheme="majorHAnsi" w:cstheme="majorHAnsi"/>
          <w:b/>
          <w:bCs/>
          <w:sz w:val="26"/>
          <w:szCs w:val="26"/>
        </w:rPr>
        <w:t>4</w:t>
      </w:r>
    </w:p>
    <w:p w14:paraId="0F48B178" w14:textId="77777777" w:rsidR="00052E21" w:rsidRPr="004B2E69" w:rsidRDefault="00052E21" w:rsidP="00052E21">
      <w:pPr>
        <w:pStyle w:val="ListParagraph"/>
        <w:ind w:left="0"/>
        <w:rPr>
          <w:rFonts w:ascii="Times New Roman" w:hAnsi="Times New Roman" w:cs="Times New Roman"/>
          <w:szCs w:val="28"/>
          <w:u w:val="none"/>
        </w:rPr>
      </w:pPr>
      <w:r w:rsidRPr="004B2E69">
        <w:rPr>
          <w:rFonts w:ascii="Times New Roman" w:hAnsi="Times New Roman" w:cs="Times New Roman"/>
          <w:szCs w:val="28"/>
          <w:u w:val="none"/>
        </w:rPr>
        <w:t>Mục đích của bài này là tìm top 100 địa chỉ IP có lượt tải lên cao nhất</w:t>
      </w:r>
    </w:p>
    <w:p w14:paraId="23FBD5E0" w14:textId="77777777" w:rsidR="00052E21" w:rsidRPr="007218E3" w:rsidRDefault="00052E21" w:rsidP="00052E21">
      <w:pPr>
        <w:pStyle w:val="NoSpacing"/>
        <w:rPr>
          <w:rFonts w:asciiTheme="majorHAnsi" w:hAnsiTheme="majorHAnsi" w:cstheme="majorHAnsi"/>
          <w:b/>
          <w:bCs/>
          <w:sz w:val="26"/>
          <w:szCs w:val="26"/>
        </w:rPr>
      </w:pPr>
    </w:p>
    <w:p w14:paraId="2FB72277" w14:textId="34720107" w:rsidR="005A03A0" w:rsidRPr="007218E3" w:rsidRDefault="005A03A0" w:rsidP="00AF3AE8">
      <w:pPr>
        <w:pStyle w:val="NoSpacing"/>
        <w:outlineLvl w:val="1"/>
        <w:rPr>
          <w:rFonts w:asciiTheme="majorHAnsi" w:hAnsiTheme="majorHAnsi" w:cstheme="majorHAnsi"/>
          <w:b/>
          <w:bCs/>
          <w:sz w:val="26"/>
          <w:szCs w:val="26"/>
        </w:rPr>
      </w:pPr>
      <w:r w:rsidRPr="007218E3">
        <w:rPr>
          <w:rFonts w:asciiTheme="majorHAnsi" w:hAnsiTheme="majorHAnsi" w:cstheme="majorHAnsi"/>
          <w:b/>
          <w:bCs/>
          <w:sz w:val="26"/>
          <w:szCs w:val="26"/>
        </w:rPr>
        <w:t>4</w:t>
      </w:r>
      <w:r w:rsidRPr="007218E3">
        <w:rPr>
          <w:rFonts w:asciiTheme="majorHAnsi" w:hAnsiTheme="majorHAnsi" w:cstheme="majorHAnsi"/>
          <w:b/>
          <w:bCs/>
          <w:sz w:val="26"/>
          <w:szCs w:val="26"/>
        </w:rPr>
        <w:t>.1. Code</w:t>
      </w:r>
    </w:p>
    <w:p w14:paraId="155F4DA3" w14:textId="77777777" w:rsidR="00B542D0" w:rsidRPr="006E1C20" w:rsidRDefault="00B542D0" w:rsidP="00B542D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RAW_DATA = LOAD 'C:/PigData/100linee.txt'</w:t>
      </w:r>
    </w:p>
    <w:p w14:paraId="043221F0" w14:textId="77777777" w:rsidR="00B542D0" w:rsidRPr="006E1C20" w:rsidRDefault="00B542D0" w:rsidP="00B542D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       AS (ts:long, sport, dport, sip, dip,</w:t>
      </w:r>
    </w:p>
    <w:p w14:paraId="124C9EC0" w14:textId="77777777" w:rsidR="00B542D0" w:rsidRPr="006E1C20" w:rsidRDefault="00B542D0" w:rsidP="00B542D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               l3proto, l4proto, flags,</w:t>
      </w:r>
    </w:p>
    <w:p w14:paraId="2072E5D2" w14:textId="77777777" w:rsidR="00B542D0" w:rsidRPr="006E1C20" w:rsidRDefault="00B542D0" w:rsidP="00B542D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               phypkt, netpkt, overhead,</w:t>
      </w:r>
    </w:p>
    <w:p w14:paraId="72E77A5C" w14:textId="77777777" w:rsidR="00B542D0" w:rsidRPr="006E1C20" w:rsidRDefault="00B542D0" w:rsidP="00B542D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               phybyte, netbyte:long);</w:t>
      </w:r>
    </w:p>
    <w:p w14:paraId="354E09CB" w14:textId="77777777" w:rsidR="00B542D0" w:rsidRPr="006E1C20" w:rsidRDefault="00B542D0" w:rsidP="00B542D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0DDA79A8" w14:textId="77777777" w:rsidR="00B542D0" w:rsidRPr="006E1C20" w:rsidRDefault="00B542D0" w:rsidP="00B542D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1179CB65" w14:textId="77777777" w:rsidR="00B542D0" w:rsidRPr="006E1C20" w:rsidRDefault="00B542D0" w:rsidP="00B542D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-- Prepare the data such that input time stamp can be used accordingly to the queries</w:t>
      </w:r>
    </w:p>
    <w:p w14:paraId="087C9F5C" w14:textId="77777777" w:rsidR="00B542D0" w:rsidRPr="006E1C20" w:rsidRDefault="00B542D0" w:rsidP="00B542D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DATA = FOREACH RAW_DATA GENERATE sip, netbyte;</w:t>
      </w:r>
    </w:p>
    <w:p w14:paraId="2FFA52B5" w14:textId="77777777" w:rsidR="00B542D0" w:rsidRPr="006E1C20" w:rsidRDefault="00B542D0" w:rsidP="00B542D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3143ABC4" w14:textId="77777777" w:rsidR="00B542D0" w:rsidRPr="006E1C20" w:rsidRDefault="00B542D0" w:rsidP="00B542D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DATA_UP = GROUP DATA BY sip;</w:t>
      </w:r>
    </w:p>
    <w:p w14:paraId="0C215905" w14:textId="77777777" w:rsidR="00B542D0" w:rsidRPr="006E1C20" w:rsidRDefault="00B542D0" w:rsidP="00B542D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FLOW_UP = FOREACH DATA_UP GENERATE group as IP, SUM(DATA.netbyte) as upload;</w:t>
      </w:r>
    </w:p>
    <w:p w14:paraId="7660CDFC" w14:textId="77777777" w:rsidR="00B542D0" w:rsidRPr="006E1C20" w:rsidRDefault="00B542D0" w:rsidP="00B542D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7ACB2D16" w14:textId="77777777" w:rsidR="00B542D0" w:rsidRPr="006E1C20" w:rsidRDefault="00B542D0" w:rsidP="00B542D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SUMMARY_SORTED = ORDER FLOW_UP BY upload DESC;</w:t>
      </w:r>
    </w:p>
    <w:p w14:paraId="5F8D9E99" w14:textId="77777777" w:rsidR="00B542D0" w:rsidRPr="006E1C20" w:rsidRDefault="00B542D0" w:rsidP="00B542D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SUMMARY_TOP100 = LIMIT SUMMARY_SORTED 100;</w:t>
      </w:r>
    </w:p>
    <w:p w14:paraId="570A4C4A" w14:textId="77777777" w:rsidR="00B542D0" w:rsidRPr="006E1C20" w:rsidRDefault="00B542D0" w:rsidP="00B542D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-- Store the output</w:t>
      </w:r>
    </w:p>
    <w:p w14:paraId="1FB1F404" w14:textId="411DA4A0" w:rsidR="005A03A0" w:rsidRPr="006E1C20" w:rsidRDefault="00B542D0" w:rsidP="00B542D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STORE SUMMARY_TOP100 INTO '/PigData/output/ex4';</w:t>
      </w:r>
    </w:p>
    <w:p w14:paraId="08EB0D8E" w14:textId="122DAA96" w:rsidR="005A03A0" w:rsidRPr="007218E3" w:rsidRDefault="005A03A0" w:rsidP="00AF3AE8">
      <w:pPr>
        <w:pStyle w:val="NoSpacing"/>
        <w:outlineLvl w:val="1"/>
        <w:rPr>
          <w:rFonts w:asciiTheme="majorHAnsi" w:hAnsiTheme="majorHAnsi" w:cstheme="majorHAnsi"/>
          <w:b/>
          <w:bCs/>
          <w:sz w:val="26"/>
          <w:szCs w:val="26"/>
        </w:rPr>
      </w:pPr>
      <w:r w:rsidRPr="007218E3">
        <w:rPr>
          <w:rFonts w:asciiTheme="majorHAnsi" w:hAnsiTheme="majorHAnsi" w:cstheme="majorHAnsi"/>
          <w:b/>
          <w:bCs/>
          <w:sz w:val="26"/>
          <w:szCs w:val="26"/>
        </w:rPr>
        <w:t>4</w:t>
      </w:r>
      <w:r w:rsidRPr="007218E3">
        <w:rPr>
          <w:rFonts w:asciiTheme="majorHAnsi" w:hAnsiTheme="majorHAnsi" w:cstheme="majorHAnsi"/>
          <w:b/>
          <w:bCs/>
          <w:sz w:val="26"/>
          <w:szCs w:val="26"/>
        </w:rPr>
        <w:t>.2. Chạy file lưu đoạn code trên</w:t>
      </w:r>
    </w:p>
    <w:p w14:paraId="3C73BABB" w14:textId="71AE05E7" w:rsidR="005A03A0" w:rsidRPr="006E1C20" w:rsidRDefault="00AF3AE8" w:rsidP="005A03A0">
      <w:pPr>
        <w:pStyle w:val="NoSpacing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sz w:val="26"/>
          <w:szCs w:val="26"/>
        </w:rPr>
        <w:tab/>
      </w: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Pig -x Local “C:\PigData\PigCode\ex</w:t>
      </w: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4</w:t>
      </w: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.pig”</w:t>
      </w:r>
    </w:p>
    <w:p w14:paraId="3F5DFFB3" w14:textId="060856C3" w:rsidR="00AF3AE8" w:rsidRPr="006E1C20" w:rsidRDefault="00B542D0" w:rsidP="005A03A0">
      <w:pPr>
        <w:pStyle w:val="NoSpacing"/>
        <w:rPr>
          <w:rFonts w:asciiTheme="majorHAnsi" w:hAnsiTheme="majorHAnsi" w:cstheme="majorHAnsi"/>
          <w:sz w:val="26"/>
          <w:szCs w:val="26"/>
        </w:rPr>
      </w:pPr>
      <w:r w:rsidRPr="006E1C20">
        <w:rPr>
          <w:rFonts w:asciiTheme="majorHAnsi" w:hAnsiTheme="majorHAnsi" w:cstheme="majorHAnsi"/>
          <w:sz w:val="26"/>
          <w:szCs w:val="26"/>
        </w:rPr>
        <w:lastRenderedPageBreak/>
        <w:drawing>
          <wp:inline distT="0" distB="0" distL="0" distR="0" wp14:anchorId="08F53D47" wp14:editId="2C174A2F">
            <wp:extent cx="5943600" cy="3276600"/>
            <wp:effectExtent l="0" t="0" r="0" b="0"/>
            <wp:docPr id="2046207630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07630" name="Picture 1" descr="A screenshot of a computer screen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6FFA" w14:textId="00B93DA4" w:rsidR="005A03A0" w:rsidRPr="007218E3" w:rsidRDefault="005A03A0" w:rsidP="00AF3AE8">
      <w:pPr>
        <w:pStyle w:val="NoSpacing"/>
        <w:outlineLvl w:val="1"/>
        <w:rPr>
          <w:rFonts w:asciiTheme="majorHAnsi" w:hAnsiTheme="majorHAnsi" w:cstheme="majorHAnsi"/>
          <w:b/>
          <w:bCs/>
          <w:sz w:val="26"/>
          <w:szCs w:val="26"/>
        </w:rPr>
      </w:pPr>
      <w:r w:rsidRPr="007218E3">
        <w:rPr>
          <w:rFonts w:asciiTheme="majorHAnsi" w:hAnsiTheme="majorHAnsi" w:cstheme="majorHAnsi"/>
          <w:b/>
          <w:bCs/>
          <w:sz w:val="26"/>
          <w:szCs w:val="26"/>
        </w:rPr>
        <w:t>4</w:t>
      </w:r>
      <w:r w:rsidRPr="007218E3">
        <w:rPr>
          <w:rFonts w:asciiTheme="majorHAnsi" w:hAnsiTheme="majorHAnsi" w:cstheme="majorHAnsi"/>
          <w:b/>
          <w:bCs/>
          <w:sz w:val="26"/>
          <w:szCs w:val="26"/>
        </w:rPr>
        <w:t>.3. Kiểm tra kết quả chạy</w:t>
      </w:r>
    </w:p>
    <w:p w14:paraId="3022762C" w14:textId="683D581E" w:rsidR="005A03A0" w:rsidRPr="006E1C20" w:rsidRDefault="00B542D0" w:rsidP="005A03A0">
      <w:pPr>
        <w:pStyle w:val="NoSpacing"/>
        <w:rPr>
          <w:rFonts w:asciiTheme="majorHAnsi" w:hAnsiTheme="majorHAnsi" w:cstheme="majorHAnsi"/>
          <w:sz w:val="26"/>
          <w:szCs w:val="26"/>
        </w:rPr>
      </w:pPr>
      <w:r w:rsidRPr="006E1C20">
        <w:rPr>
          <w:rFonts w:asciiTheme="majorHAnsi" w:hAnsiTheme="majorHAnsi" w:cstheme="majorHAnsi"/>
          <w:sz w:val="26"/>
          <w:szCs w:val="26"/>
        </w:rPr>
        <w:drawing>
          <wp:inline distT="0" distB="0" distL="0" distR="0" wp14:anchorId="146A70F6" wp14:editId="61E604AB">
            <wp:extent cx="5943600" cy="3375025"/>
            <wp:effectExtent l="0" t="0" r="0" b="0"/>
            <wp:docPr id="19186914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69148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7C9E" w14:textId="715C3A47" w:rsidR="00AF3AE8" w:rsidRPr="007218E3" w:rsidRDefault="00AF3AE8" w:rsidP="00AF3AE8">
      <w:pPr>
        <w:pStyle w:val="NoSpacing"/>
        <w:outlineLvl w:val="0"/>
        <w:rPr>
          <w:rFonts w:asciiTheme="majorHAnsi" w:hAnsiTheme="majorHAnsi" w:cstheme="majorHAnsi"/>
          <w:b/>
          <w:bCs/>
          <w:sz w:val="26"/>
          <w:szCs w:val="26"/>
        </w:rPr>
      </w:pPr>
      <w:r w:rsidRPr="007218E3">
        <w:rPr>
          <w:rFonts w:asciiTheme="majorHAnsi" w:hAnsiTheme="majorHAnsi" w:cstheme="majorHAnsi"/>
          <w:b/>
          <w:bCs/>
          <w:sz w:val="26"/>
          <w:szCs w:val="26"/>
        </w:rPr>
        <w:t>5</w:t>
      </w:r>
      <w:r w:rsidRPr="007218E3">
        <w:rPr>
          <w:rFonts w:asciiTheme="majorHAnsi" w:hAnsiTheme="majorHAnsi" w:cstheme="majorHAnsi"/>
          <w:b/>
          <w:bCs/>
          <w:sz w:val="26"/>
          <w:szCs w:val="26"/>
        </w:rPr>
        <w:t xml:space="preserve">.Exercise </w:t>
      </w:r>
      <w:r w:rsidRPr="007218E3">
        <w:rPr>
          <w:rFonts w:asciiTheme="majorHAnsi" w:hAnsiTheme="majorHAnsi" w:cstheme="majorHAnsi"/>
          <w:b/>
          <w:bCs/>
          <w:sz w:val="26"/>
          <w:szCs w:val="26"/>
        </w:rPr>
        <w:t>5</w:t>
      </w:r>
    </w:p>
    <w:p w14:paraId="45CA9C27" w14:textId="084132C1" w:rsidR="00AF3AE8" w:rsidRPr="007218E3" w:rsidRDefault="00AF3AE8" w:rsidP="00AF3AE8">
      <w:pPr>
        <w:pStyle w:val="NoSpacing"/>
        <w:outlineLvl w:val="1"/>
        <w:rPr>
          <w:rFonts w:asciiTheme="majorHAnsi" w:hAnsiTheme="majorHAnsi" w:cstheme="majorHAnsi"/>
          <w:b/>
          <w:bCs/>
          <w:sz w:val="26"/>
          <w:szCs w:val="26"/>
        </w:rPr>
      </w:pPr>
      <w:r w:rsidRPr="007218E3">
        <w:rPr>
          <w:rFonts w:asciiTheme="majorHAnsi" w:hAnsiTheme="majorHAnsi" w:cstheme="majorHAnsi"/>
          <w:b/>
          <w:bCs/>
          <w:sz w:val="26"/>
          <w:szCs w:val="26"/>
        </w:rPr>
        <w:t>5</w:t>
      </w:r>
      <w:r w:rsidRPr="007218E3">
        <w:rPr>
          <w:rFonts w:asciiTheme="majorHAnsi" w:hAnsiTheme="majorHAnsi" w:cstheme="majorHAnsi"/>
          <w:b/>
          <w:bCs/>
          <w:sz w:val="26"/>
          <w:szCs w:val="26"/>
        </w:rPr>
        <w:t>.1. Code</w:t>
      </w:r>
    </w:p>
    <w:p w14:paraId="2EA9D9FC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RAW_DATA = LOAD 'C:/PigData/100linee.txt'</w:t>
      </w:r>
    </w:p>
    <w:p w14:paraId="451C5F34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       AS (ts:long, sport, dport, sip, dip,</w:t>
      </w:r>
    </w:p>
    <w:p w14:paraId="6C7D32BE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               l3proto, l4proto, flags,</w:t>
      </w:r>
    </w:p>
    <w:p w14:paraId="1A108F99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               phypkt, netpkt, overhead,</w:t>
      </w:r>
    </w:p>
    <w:p w14:paraId="08619BB4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               phybyte, netbyte:long);</w:t>
      </w:r>
    </w:p>
    <w:p w14:paraId="239F07EF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27001080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4885CC93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-- Prepare the data such that input time stamp can be used accordingly to the queries</w:t>
      </w:r>
    </w:p>
    <w:p w14:paraId="50060795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DATA = FOREACH RAW_DATA GENERATE sip, netbyte as upload;</w:t>
      </w:r>
    </w:p>
    <w:p w14:paraId="125DB35A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2FB63D77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DATA_UP = GROUP DATA BY sip;</w:t>
      </w:r>
    </w:p>
    <w:p w14:paraId="7D60D9CA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FLOW_UP = FOREACH DATA_UP GENERATE group as ip, SUM(DATA.upload) as sum_upload;</w:t>
      </w:r>
    </w:p>
    <w:p w14:paraId="0790193D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FLOW_UP_SORTED = ORDER FLOW_UP BY sum_upload DESC;</w:t>
      </w:r>
    </w:p>
    <w:p w14:paraId="3E250091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FLOW_UP_TOP100 = LIMIT FLOW_UP_SORTED 100;</w:t>
      </w:r>
    </w:p>
    <w:p w14:paraId="2C93987D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354DB6C6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FLOW_JOIN = JOIN FLOW_UP_TOP100 BY ip, DATA BY sip;</w:t>
      </w:r>
    </w:p>
    <w:p w14:paraId="016988B9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FLOW_JOIN_GROUP = GROUP FLOW_JOIN BY ip;</w:t>
      </w:r>
    </w:p>
    <w:p w14:paraId="48AEDCED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RESULT = FOREACH FLOW_JOIN_GROUP GENERATE group, MAX(FLOW_JOIN.upload), (double)100 * MAX(FLOW_JOIN.upload) / MAX(FLOW_JOIN.sum_upload);</w:t>
      </w:r>
    </w:p>
    <w:p w14:paraId="775E4105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75F148B6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-- Store the output</w:t>
      </w:r>
    </w:p>
    <w:p w14:paraId="08D56D72" w14:textId="447F5D89" w:rsidR="00AF3AE8" w:rsidRPr="006E1C20" w:rsidRDefault="00D74E49" w:rsidP="00D74E49">
      <w:pPr>
        <w:pStyle w:val="NoSpacing"/>
        <w:ind w:left="720"/>
        <w:rPr>
          <w:rFonts w:asciiTheme="majorHAnsi" w:hAnsiTheme="majorHAnsi" w:cstheme="majorHAnsi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STORE RESULT INTO '/PigData/output/ex5';</w:t>
      </w:r>
    </w:p>
    <w:p w14:paraId="7ED469C1" w14:textId="01070804" w:rsidR="00AF3AE8" w:rsidRPr="007218E3" w:rsidRDefault="00AF3AE8" w:rsidP="00AF3AE8">
      <w:pPr>
        <w:pStyle w:val="NoSpacing"/>
        <w:outlineLvl w:val="1"/>
        <w:rPr>
          <w:rFonts w:asciiTheme="majorHAnsi" w:hAnsiTheme="majorHAnsi" w:cstheme="majorHAnsi"/>
          <w:b/>
          <w:bCs/>
          <w:sz w:val="26"/>
          <w:szCs w:val="26"/>
        </w:rPr>
      </w:pPr>
      <w:r w:rsidRPr="007218E3">
        <w:rPr>
          <w:rFonts w:asciiTheme="majorHAnsi" w:hAnsiTheme="majorHAnsi" w:cstheme="majorHAnsi"/>
          <w:b/>
          <w:bCs/>
          <w:sz w:val="26"/>
          <w:szCs w:val="26"/>
        </w:rPr>
        <w:t>5</w:t>
      </w:r>
      <w:r w:rsidRPr="007218E3">
        <w:rPr>
          <w:rFonts w:asciiTheme="majorHAnsi" w:hAnsiTheme="majorHAnsi" w:cstheme="majorHAnsi"/>
          <w:b/>
          <w:bCs/>
          <w:sz w:val="26"/>
          <w:szCs w:val="26"/>
        </w:rPr>
        <w:t>.2. Chạy file lưu đoạn code trên</w:t>
      </w:r>
    </w:p>
    <w:p w14:paraId="204AB267" w14:textId="7EE07B26" w:rsidR="00AF3AE8" w:rsidRPr="006E1C20" w:rsidRDefault="00AF3AE8" w:rsidP="00AF3AE8">
      <w:pPr>
        <w:pStyle w:val="NoSpacing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sz w:val="26"/>
          <w:szCs w:val="26"/>
        </w:rPr>
        <w:tab/>
      </w: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Pig -x Local “C:\PigData\PigCode\ex</w:t>
      </w: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5</w:t>
      </w: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.pig”</w:t>
      </w:r>
    </w:p>
    <w:p w14:paraId="6C15E67B" w14:textId="3A35D798" w:rsidR="00AF3AE8" w:rsidRPr="006E1C20" w:rsidRDefault="00D74E49" w:rsidP="00AF3AE8">
      <w:pPr>
        <w:pStyle w:val="NoSpacing"/>
        <w:rPr>
          <w:rFonts w:asciiTheme="majorHAnsi" w:hAnsiTheme="majorHAnsi" w:cstheme="majorHAnsi"/>
          <w:sz w:val="26"/>
          <w:szCs w:val="26"/>
        </w:rPr>
      </w:pPr>
      <w:r w:rsidRPr="006E1C20">
        <w:rPr>
          <w:rFonts w:asciiTheme="majorHAnsi" w:hAnsiTheme="majorHAnsi" w:cstheme="majorHAnsi"/>
          <w:sz w:val="26"/>
          <w:szCs w:val="26"/>
        </w:rPr>
        <w:drawing>
          <wp:inline distT="0" distB="0" distL="0" distR="0" wp14:anchorId="3E9CAAF9" wp14:editId="58140FD0">
            <wp:extent cx="5943600" cy="3297555"/>
            <wp:effectExtent l="0" t="0" r="0" b="0"/>
            <wp:docPr id="1558143606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43606" name="Picture 1" descr="A screenshot of a computer screen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2B7B" w14:textId="5D8139BD" w:rsidR="00AF3AE8" w:rsidRPr="007218E3" w:rsidRDefault="00AF3AE8" w:rsidP="00AF3AE8">
      <w:pPr>
        <w:pStyle w:val="NoSpacing"/>
        <w:outlineLvl w:val="1"/>
        <w:rPr>
          <w:rFonts w:asciiTheme="majorHAnsi" w:hAnsiTheme="majorHAnsi" w:cstheme="majorHAnsi"/>
          <w:b/>
          <w:bCs/>
          <w:sz w:val="26"/>
          <w:szCs w:val="26"/>
        </w:rPr>
      </w:pPr>
      <w:r w:rsidRPr="007218E3">
        <w:rPr>
          <w:rFonts w:asciiTheme="majorHAnsi" w:hAnsiTheme="majorHAnsi" w:cstheme="majorHAnsi"/>
          <w:b/>
          <w:bCs/>
          <w:sz w:val="26"/>
          <w:szCs w:val="26"/>
        </w:rPr>
        <w:t>5</w:t>
      </w:r>
      <w:r w:rsidRPr="007218E3">
        <w:rPr>
          <w:rFonts w:asciiTheme="majorHAnsi" w:hAnsiTheme="majorHAnsi" w:cstheme="majorHAnsi"/>
          <w:b/>
          <w:bCs/>
          <w:sz w:val="26"/>
          <w:szCs w:val="26"/>
        </w:rPr>
        <w:t>.3. Kiểm tra kết quả chạy</w:t>
      </w:r>
    </w:p>
    <w:p w14:paraId="67438BAC" w14:textId="5C689A22" w:rsidR="005A03A0" w:rsidRPr="006E1C20" w:rsidRDefault="00D74E49" w:rsidP="005A03A0">
      <w:pPr>
        <w:pStyle w:val="NoSpacing"/>
        <w:rPr>
          <w:rFonts w:asciiTheme="majorHAnsi" w:hAnsiTheme="majorHAnsi" w:cstheme="majorHAnsi"/>
          <w:sz w:val="26"/>
          <w:szCs w:val="26"/>
        </w:rPr>
      </w:pPr>
      <w:r w:rsidRPr="006E1C20">
        <w:rPr>
          <w:rFonts w:asciiTheme="majorHAnsi" w:hAnsiTheme="majorHAnsi" w:cstheme="majorHAnsi"/>
          <w:sz w:val="26"/>
          <w:szCs w:val="26"/>
        </w:rPr>
        <w:lastRenderedPageBreak/>
        <w:drawing>
          <wp:inline distT="0" distB="0" distL="0" distR="0" wp14:anchorId="33EE0443" wp14:editId="07E363A3">
            <wp:extent cx="5943600" cy="3150870"/>
            <wp:effectExtent l="0" t="0" r="0" b="0"/>
            <wp:docPr id="1873374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7470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D0F28" w14:textId="10C66918" w:rsidR="00AF3AE8" w:rsidRPr="007218E3" w:rsidRDefault="00AF3AE8" w:rsidP="00AF3AE8">
      <w:pPr>
        <w:pStyle w:val="NoSpacing"/>
        <w:outlineLvl w:val="0"/>
        <w:rPr>
          <w:rFonts w:asciiTheme="majorHAnsi" w:hAnsiTheme="majorHAnsi" w:cstheme="majorHAnsi"/>
          <w:b/>
          <w:bCs/>
          <w:sz w:val="26"/>
          <w:szCs w:val="26"/>
        </w:rPr>
      </w:pPr>
      <w:r w:rsidRPr="007218E3">
        <w:rPr>
          <w:rFonts w:asciiTheme="majorHAnsi" w:hAnsiTheme="majorHAnsi" w:cstheme="majorHAnsi"/>
          <w:b/>
          <w:bCs/>
          <w:sz w:val="26"/>
          <w:szCs w:val="26"/>
        </w:rPr>
        <w:t>6</w:t>
      </w:r>
      <w:r w:rsidRPr="007218E3">
        <w:rPr>
          <w:rFonts w:asciiTheme="majorHAnsi" w:hAnsiTheme="majorHAnsi" w:cstheme="majorHAnsi"/>
          <w:b/>
          <w:bCs/>
          <w:sz w:val="26"/>
          <w:szCs w:val="26"/>
        </w:rPr>
        <w:t xml:space="preserve">.Exercise </w:t>
      </w:r>
      <w:r w:rsidRPr="007218E3">
        <w:rPr>
          <w:rFonts w:asciiTheme="majorHAnsi" w:hAnsiTheme="majorHAnsi" w:cstheme="majorHAnsi"/>
          <w:b/>
          <w:bCs/>
          <w:sz w:val="26"/>
          <w:szCs w:val="26"/>
        </w:rPr>
        <w:t>6</w:t>
      </w:r>
    </w:p>
    <w:p w14:paraId="26BB4800" w14:textId="1465A693" w:rsidR="00AF3AE8" w:rsidRPr="007218E3" w:rsidRDefault="00AF3AE8" w:rsidP="00AF3AE8">
      <w:pPr>
        <w:pStyle w:val="NoSpacing"/>
        <w:outlineLvl w:val="1"/>
        <w:rPr>
          <w:rFonts w:asciiTheme="majorHAnsi" w:hAnsiTheme="majorHAnsi" w:cstheme="majorHAnsi"/>
          <w:b/>
          <w:bCs/>
          <w:sz w:val="26"/>
          <w:szCs w:val="26"/>
        </w:rPr>
      </w:pPr>
      <w:r w:rsidRPr="007218E3">
        <w:rPr>
          <w:rFonts w:asciiTheme="majorHAnsi" w:hAnsiTheme="majorHAnsi" w:cstheme="majorHAnsi"/>
          <w:b/>
          <w:bCs/>
          <w:sz w:val="26"/>
          <w:szCs w:val="26"/>
        </w:rPr>
        <w:t>6</w:t>
      </w:r>
      <w:r w:rsidRPr="007218E3">
        <w:rPr>
          <w:rFonts w:asciiTheme="majorHAnsi" w:hAnsiTheme="majorHAnsi" w:cstheme="majorHAnsi"/>
          <w:b/>
          <w:bCs/>
          <w:sz w:val="26"/>
          <w:szCs w:val="26"/>
        </w:rPr>
        <w:t>.1. Code</w:t>
      </w:r>
    </w:p>
    <w:p w14:paraId="01E725F8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-- Load raw data generated by tcpdump</w:t>
      </w:r>
    </w:p>
    <w:p w14:paraId="1BA83E03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RAW_DATA = LOAD 'C:/PigData/tstat-sample.txt' using PigStorage(' ') AS (ip_c:chararray,</w:t>
      </w:r>
    </w:p>
    <w:p w14:paraId="205FC54C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port_c:int,</w:t>
      </w:r>
    </w:p>
    <w:p w14:paraId="1520B4AD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packets_c:int,</w:t>
      </w:r>
    </w:p>
    <w:p w14:paraId="22C00FF0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rst_c:int,</w:t>
      </w:r>
    </w:p>
    <w:p w14:paraId="3D3041C7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ack_c:int,</w:t>
      </w:r>
    </w:p>
    <w:p w14:paraId="7F585617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purack_c:int,</w:t>
      </w:r>
    </w:p>
    <w:p w14:paraId="7AEBB8A6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unique_bytes_c:long,</w:t>
      </w:r>
    </w:p>
    <w:p w14:paraId="4017A1BB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data_pkts_c:int,</w:t>
      </w:r>
    </w:p>
    <w:p w14:paraId="65A44C49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data_bytes_c:long,</w:t>
      </w:r>
    </w:p>
    <w:p w14:paraId="6B0F860D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rexmit_pkts_c:int,</w:t>
      </w:r>
    </w:p>
    <w:p w14:paraId="4D969263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rexmit_bytes_c:long,</w:t>
      </w:r>
    </w:p>
    <w:p w14:paraId="247ACEF0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out_seq_pkts_c:int,</w:t>
      </w:r>
    </w:p>
    <w:p w14:paraId="1661810A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syn_c:int,</w:t>
      </w:r>
    </w:p>
    <w:p w14:paraId="35A02AC9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fin_c:int,</w:t>
      </w:r>
    </w:p>
    <w:p w14:paraId="5C9625CD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ws_c:int,</w:t>
      </w:r>
    </w:p>
    <w:p w14:paraId="07351FF0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ts_c:int,</w:t>
      </w:r>
    </w:p>
    <w:p w14:paraId="1C16F456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window_scale_c:int,</w:t>
      </w:r>
    </w:p>
    <w:p w14:paraId="37A838EC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sack_req_c:int,</w:t>
      </w:r>
    </w:p>
    <w:p w14:paraId="4B9C799E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sack_sent_c:int,</w:t>
      </w:r>
    </w:p>
    <w:p w14:paraId="4CF291F7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mss_c:int,</w:t>
      </w:r>
    </w:p>
    <w:p w14:paraId="10D69C55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max_seg_size_c:int,</w:t>
      </w:r>
    </w:p>
    <w:p w14:paraId="14381610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min_seg_size_c:int,</w:t>
      </w:r>
    </w:p>
    <w:p w14:paraId="46B32B98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win_max_c:int,</w:t>
      </w:r>
    </w:p>
    <w:p w14:paraId="629C4081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win_min_c:int,</w:t>
      </w:r>
    </w:p>
    <w:p w14:paraId="1F639059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win_zero_c:int,</w:t>
      </w:r>
    </w:p>
    <w:p w14:paraId="49A566FF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cwin_max_c:long,</w:t>
      </w:r>
    </w:p>
    <w:p w14:paraId="696D151C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cwin_min_c:long,</w:t>
      </w:r>
    </w:p>
    <w:p w14:paraId="18CFB029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initial_cwin_c:long,</w:t>
      </w:r>
    </w:p>
    <w:p w14:paraId="72A5D854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average_rtt_c:double,</w:t>
      </w:r>
    </w:p>
    <w:p w14:paraId="5F68FAA3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lastRenderedPageBreak/>
        <w:t>rtt_min_c:double,</w:t>
      </w:r>
    </w:p>
    <w:p w14:paraId="59641D40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rtt_max_c:double,</w:t>
      </w:r>
    </w:p>
    <w:p w14:paraId="70C2F883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stdev_rtt_c:double,</w:t>
      </w:r>
    </w:p>
    <w:p w14:paraId="02C4B8BF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rtt_count_c:int,</w:t>
      </w:r>
    </w:p>
    <w:p w14:paraId="4FF0344E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ttl_min_c:int,</w:t>
      </w:r>
    </w:p>
    <w:p w14:paraId="4D1361AA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ttl_max_c:int,</w:t>
      </w:r>
    </w:p>
    <w:p w14:paraId="7B96929E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rtx_RTO_c:int,</w:t>
      </w:r>
    </w:p>
    <w:p w14:paraId="5A83ABC3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rtx_FR_c:int,</w:t>
      </w:r>
    </w:p>
    <w:p w14:paraId="08613521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reordering_c:int,</w:t>
      </w:r>
    </w:p>
    <w:p w14:paraId="143FEBF0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net_dup_c:int,</w:t>
      </w:r>
    </w:p>
    <w:p w14:paraId="734B0B75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unknown_segments_c:int,</w:t>
      </w:r>
    </w:p>
    <w:p w14:paraId="21038D54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flow_control_c:int,</w:t>
      </w:r>
    </w:p>
    <w:p w14:paraId="205192E1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unnece_rtx_rto_c:int,</w:t>
      </w:r>
    </w:p>
    <w:p w14:paraId="747C8086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unnece_rtx_fr_c:int,</w:t>
      </w:r>
    </w:p>
    <w:p w14:paraId="675B9D1F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different_syn_seqno_c:int,</w:t>
      </w:r>
    </w:p>
    <w:p w14:paraId="40A7A59F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ip_s:chararray,</w:t>
      </w:r>
    </w:p>
    <w:p w14:paraId="7A89AC29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port_s:int,</w:t>
      </w:r>
    </w:p>
    <w:p w14:paraId="0E9E9436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packets_s:int,</w:t>
      </w:r>
    </w:p>
    <w:p w14:paraId="74A8A412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rst_s:int,</w:t>
      </w:r>
    </w:p>
    <w:p w14:paraId="04AB392F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ack_s:int,</w:t>
      </w:r>
    </w:p>
    <w:p w14:paraId="37BD7041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purack_s:int,</w:t>
      </w:r>
    </w:p>
    <w:p w14:paraId="79883F95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unique_bytes_s:long,</w:t>
      </w:r>
    </w:p>
    <w:p w14:paraId="7AFC2C63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data_pkts_s:int,</w:t>
      </w:r>
    </w:p>
    <w:p w14:paraId="373FDC82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data_bytes_s:long,</w:t>
      </w:r>
    </w:p>
    <w:p w14:paraId="27FB3B86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rexmit_pkts_s:int,</w:t>
      </w:r>
    </w:p>
    <w:p w14:paraId="6C27446A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rexmit_bytes_s:long,</w:t>
      </w:r>
    </w:p>
    <w:p w14:paraId="39789450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out_seq_pkts_s:int,</w:t>
      </w:r>
    </w:p>
    <w:p w14:paraId="61DE9A00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syn_s:int,</w:t>
      </w:r>
    </w:p>
    <w:p w14:paraId="33C6E325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fin_s:int,</w:t>
      </w:r>
    </w:p>
    <w:p w14:paraId="7004C08E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ws_s:int,</w:t>
      </w:r>
    </w:p>
    <w:p w14:paraId="015BF7AF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ts_s:int,</w:t>
      </w:r>
    </w:p>
    <w:p w14:paraId="40399DDC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window_scale_s:int,</w:t>
      </w:r>
    </w:p>
    <w:p w14:paraId="7D69DDFB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sack_req_s:int,</w:t>
      </w:r>
    </w:p>
    <w:p w14:paraId="6175E26A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sack_sent_s:int,</w:t>
      </w:r>
    </w:p>
    <w:p w14:paraId="027BDCA5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mss_s:int,</w:t>
      </w:r>
    </w:p>
    <w:p w14:paraId="64CC5B23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max_seg_size_s:int,</w:t>
      </w:r>
    </w:p>
    <w:p w14:paraId="0ED14C93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min_seg_size_s:int,</w:t>
      </w:r>
    </w:p>
    <w:p w14:paraId="0E735B61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win_max_s:int,</w:t>
      </w:r>
    </w:p>
    <w:p w14:paraId="7A853FA6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win_min_s:int,</w:t>
      </w:r>
    </w:p>
    <w:p w14:paraId="64E7B1F9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win_zero_s:int,</w:t>
      </w:r>
    </w:p>
    <w:p w14:paraId="27A3823D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cwin_max_s:long,</w:t>
      </w:r>
    </w:p>
    <w:p w14:paraId="46C81D66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cwin_min_s:long,</w:t>
      </w:r>
    </w:p>
    <w:p w14:paraId="061CB796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initial_cwin_s:long,</w:t>
      </w:r>
    </w:p>
    <w:p w14:paraId="16BBADB1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average_rtt_s:double,</w:t>
      </w:r>
    </w:p>
    <w:p w14:paraId="39031B9E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rtt_min_s:double,</w:t>
      </w:r>
    </w:p>
    <w:p w14:paraId="47475EB4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rtt_max_s:double,</w:t>
      </w:r>
    </w:p>
    <w:p w14:paraId="18090539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stdev_rtt_s:double,</w:t>
      </w:r>
    </w:p>
    <w:p w14:paraId="2D1A096A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rtt_count_s:int,</w:t>
      </w:r>
    </w:p>
    <w:p w14:paraId="5AE7F9B4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ttl_min_s:int,</w:t>
      </w:r>
    </w:p>
    <w:p w14:paraId="10635233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ttl_max_s:int,</w:t>
      </w:r>
    </w:p>
    <w:p w14:paraId="4D551FE8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rtx_RTO_s:int,</w:t>
      </w:r>
    </w:p>
    <w:p w14:paraId="55B5D5A8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rtx_FR_s:int,</w:t>
      </w:r>
    </w:p>
    <w:p w14:paraId="3BD267B9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reordering_s:int,</w:t>
      </w:r>
    </w:p>
    <w:p w14:paraId="11E1E7F2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lastRenderedPageBreak/>
        <w:t>net_dup_s:int,</w:t>
      </w:r>
    </w:p>
    <w:p w14:paraId="228BEA2F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unknown_segments_s:int,</w:t>
      </w:r>
    </w:p>
    <w:p w14:paraId="6CA3DA8C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flow_control_s:int,</w:t>
      </w:r>
    </w:p>
    <w:p w14:paraId="65042604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unnece_rtx_rto_s:int,</w:t>
      </w:r>
    </w:p>
    <w:p w14:paraId="6B335CB7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unnece_rtx_fr_s:int,</w:t>
      </w:r>
    </w:p>
    <w:p w14:paraId="2C78BC96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different_syn_seqno_s:int,</w:t>
      </w:r>
    </w:p>
    <w:p w14:paraId="2EE793BF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completion_time:double,</w:t>
      </w:r>
    </w:p>
    <w:p w14:paraId="051BC448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first_time:double,</w:t>
      </w:r>
    </w:p>
    <w:p w14:paraId="1545B2FC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last_time:double,</w:t>
      </w:r>
    </w:p>
    <w:p w14:paraId="2DF02332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C_first_payload:double,</w:t>
      </w:r>
    </w:p>
    <w:p w14:paraId="70831119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S_first_payload:double,</w:t>
      </w:r>
    </w:p>
    <w:p w14:paraId="6F33E769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C_last_payload:double,</w:t>
      </w:r>
    </w:p>
    <w:p w14:paraId="3541A6C0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S_last_payload:double,</w:t>
      </w:r>
    </w:p>
    <w:p w14:paraId="32A6D41D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C_first_ack:double,</w:t>
      </w:r>
    </w:p>
    <w:p w14:paraId="45243780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S_first_ack:double,</w:t>
      </w:r>
    </w:p>
    <w:p w14:paraId="1971F09C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first_time_abs:double,</w:t>
      </w:r>
    </w:p>
    <w:p w14:paraId="4328529C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c_internal:int,</w:t>
      </w:r>
    </w:p>
    <w:p w14:paraId="7CF5FE83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s_internal:int,</w:t>
      </w:r>
    </w:p>
    <w:p w14:paraId="0431F19D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connection_type:int,</w:t>
      </w:r>
    </w:p>
    <w:p w14:paraId="0B0EB7A1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p2p_type:int,</w:t>
      </w:r>
    </w:p>
    <w:p w14:paraId="4EA759AE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p2p_subtype:int,</w:t>
      </w:r>
    </w:p>
    <w:p w14:paraId="052838EA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ed2k_data:int,</w:t>
      </w:r>
    </w:p>
    <w:p w14:paraId="731C0E2B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ed2k_signaling:int,</w:t>
      </w:r>
    </w:p>
    <w:p w14:paraId="16588B6C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ed2k_c2s:int,</w:t>
      </w:r>
    </w:p>
    <w:p w14:paraId="5DE97531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ed2k_c2c:int,</w:t>
      </w:r>
    </w:p>
    <w:p w14:paraId="6041B32A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ed2k_chat:int,</w:t>
      </w:r>
    </w:p>
    <w:p w14:paraId="53832E58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http_type:int,</w:t>
      </w:r>
    </w:p>
    <w:p w14:paraId="6A95C8DF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ssl_client_hello:chararray,</w:t>
      </w:r>
    </w:p>
    <w:p w14:paraId="0F480A3A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ssl_server_hello:chararray,</w:t>
      </w:r>
    </w:p>
    <w:p w14:paraId="59BD062C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dropbox_id:bytearray,</w:t>
      </w:r>
    </w:p>
    <w:p w14:paraId="43A29B2E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fqdn:chararray);</w:t>
      </w:r>
    </w:p>
    <w:p w14:paraId="5027FB57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28E22B53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07A4C627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-- Prepare the data such that input time stamp can be used accordingly to the queries</w:t>
      </w:r>
    </w:p>
    <w:p w14:paraId="57528615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DATA = FOREACH RAW_DATA GENERATE mss_c;</w:t>
      </w:r>
    </w:p>
    <w:p w14:paraId="13EEAB26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46288A46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DATA_SORTED = ORDER DATA BY mss_c;</w:t>
      </w:r>
    </w:p>
    <w:p w14:paraId="1C4D857C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DATA_MIN = LIMIT DATA_SORTED 1;</w:t>
      </w:r>
    </w:p>
    <w:p w14:paraId="6506A8A8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4B81213A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33E49300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-- Store the output</w:t>
      </w:r>
    </w:p>
    <w:p w14:paraId="62E8342D" w14:textId="77777777" w:rsidR="00D74E49" w:rsidRPr="006E1C20" w:rsidRDefault="00D74E49" w:rsidP="00D74E49">
      <w:pPr>
        <w:pStyle w:val="NoSpacing"/>
        <w:ind w:left="720"/>
        <w:rPr>
          <w:rFonts w:asciiTheme="majorHAnsi" w:hAnsiTheme="majorHAnsi" w:cstheme="majorHAnsi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STORE DATA_MIN INTO '/PigData/output/ex6';</w:t>
      </w:r>
    </w:p>
    <w:p w14:paraId="79C5F300" w14:textId="77777777" w:rsidR="00AF3AE8" w:rsidRPr="006E1C20" w:rsidRDefault="00AF3AE8" w:rsidP="00AF3AE8">
      <w:pPr>
        <w:pStyle w:val="NoSpacing"/>
        <w:rPr>
          <w:rFonts w:asciiTheme="majorHAnsi" w:hAnsiTheme="majorHAnsi" w:cstheme="majorHAnsi"/>
          <w:sz w:val="26"/>
          <w:szCs w:val="26"/>
        </w:rPr>
      </w:pPr>
    </w:p>
    <w:p w14:paraId="3A084062" w14:textId="1D109CB5" w:rsidR="00AF3AE8" w:rsidRPr="007218E3" w:rsidRDefault="00AF3AE8" w:rsidP="00AF3AE8">
      <w:pPr>
        <w:pStyle w:val="NoSpacing"/>
        <w:outlineLvl w:val="1"/>
        <w:rPr>
          <w:rFonts w:asciiTheme="majorHAnsi" w:hAnsiTheme="majorHAnsi" w:cstheme="majorHAnsi"/>
          <w:b/>
          <w:bCs/>
          <w:sz w:val="26"/>
          <w:szCs w:val="26"/>
        </w:rPr>
      </w:pPr>
      <w:r w:rsidRPr="007218E3">
        <w:rPr>
          <w:rFonts w:asciiTheme="majorHAnsi" w:hAnsiTheme="majorHAnsi" w:cstheme="majorHAnsi"/>
          <w:b/>
          <w:bCs/>
          <w:sz w:val="26"/>
          <w:szCs w:val="26"/>
        </w:rPr>
        <w:t>6</w:t>
      </w:r>
      <w:r w:rsidRPr="007218E3">
        <w:rPr>
          <w:rFonts w:asciiTheme="majorHAnsi" w:hAnsiTheme="majorHAnsi" w:cstheme="majorHAnsi"/>
          <w:b/>
          <w:bCs/>
          <w:sz w:val="26"/>
          <w:szCs w:val="26"/>
        </w:rPr>
        <w:t>.2. Chạy file lưu đoạn code trên</w:t>
      </w:r>
    </w:p>
    <w:p w14:paraId="04E160A3" w14:textId="0110BAE5" w:rsidR="00AF3AE8" w:rsidRPr="006E1C20" w:rsidRDefault="00AF3AE8" w:rsidP="00AF3AE8">
      <w:pPr>
        <w:pStyle w:val="NoSpacing"/>
        <w:rPr>
          <w:rFonts w:asciiTheme="majorHAnsi" w:hAnsiTheme="majorHAnsi" w:cstheme="majorHAnsi"/>
          <w:sz w:val="26"/>
          <w:szCs w:val="26"/>
        </w:rPr>
      </w:pPr>
      <w:r w:rsidRPr="006E1C20">
        <w:rPr>
          <w:rFonts w:asciiTheme="majorHAnsi" w:hAnsiTheme="majorHAnsi" w:cstheme="majorHAnsi"/>
          <w:sz w:val="26"/>
          <w:szCs w:val="26"/>
        </w:rPr>
        <w:tab/>
      </w: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Pig -x Local “C:\PigData\PigCode\ex</w:t>
      </w: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6</w:t>
      </w: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.pig”</w:t>
      </w:r>
    </w:p>
    <w:p w14:paraId="699AD354" w14:textId="0D5CF744" w:rsidR="00AF3AE8" w:rsidRPr="006E1C20" w:rsidRDefault="00D74E49" w:rsidP="00AF3AE8">
      <w:pPr>
        <w:pStyle w:val="NoSpacing"/>
        <w:rPr>
          <w:rFonts w:asciiTheme="majorHAnsi" w:hAnsiTheme="majorHAnsi" w:cstheme="majorHAnsi"/>
          <w:sz w:val="26"/>
          <w:szCs w:val="26"/>
        </w:rPr>
      </w:pPr>
      <w:r w:rsidRPr="006E1C20">
        <w:rPr>
          <w:rFonts w:asciiTheme="majorHAnsi" w:hAnsiTheme="majorHAnsi" w:cstheme="majorHAnsi"/>
          <w:sz w:val="26"/>
          <w:szCs w:val="26"/>
        </w:rPr>
        <w:lastRenderedPageBreak/>
        <w:drawing>
          <wp:inline distT="0" distB="0" distL="0" distR="0" wp14:anchorId="4286A5FF" wp14:editId="423453D5">
            <wp:extent cx="5943600" cy="3289300"/>
            <wp:effectExtent l="0" t="0" r="0" b="6350"/>
            <wp:docPr id="1481894001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94001" name="Picture 1" descr="A screen 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34A6" w14:textId="5C605D3B" w:rsidR="00AF3AE8" w:rsidRPr="007218E3" w:rsidRDefault="00AF3AE8" w:rsidP="00AF3AE8">
      <w:pPr>
        <w:pStyle w:val="NoSpacing"/>
        <w:outlineLvl w:val="1"/>
        <w:rPr>
          <w:rFonts w:asciiTheme="majorHAnsi" w:hAnsiTheme="majorHAnsi" w:cstheme="majorHAnsi"/>
          <w:b/>
          <w:bCs/>
          <w:sz w:val="26"/>
          <w:szCs w:val="26"/>
        </w:rPr>
      </w:pPr>
      <w:r w:rsidRPr="007218E3">
        <w:rPr>
          <w:rFonts w:asciiTheme="majorHAnsi" w:hAnsiTheme="majorHAnsi" w:cstheme="majorHAnsi"/>
          <w:b/>
          <w:bCs/>
          <w:sz w:val="26"/>
          <w:szCs w:val="26"/>
        </w:rPr>
        <w:t>6</w:t>
      </w:r>
      <w:r w:rsidRPr="007218E3">
        <w:rPr>
          <w:rFonts w:asciiTheme="majorHAnsi" w:hAnsiTheme="majorHAnsi" w:cstheme="majorHAnsi"/>
          <w:b/>
          <w:bCs/>
          <w:sz w:val="26"/>
          <w:szCs w:val="26"/>
        </w:rPr>
        <w:t>.3. Kiểm tra kết quả chạy</w:t>
      </w:r>
    </w:p>
    <w:p w14:paraId="6C3E28CF" w14:textId="121BBA87" w:rsidR="00AF3AE8" w:rsidRPr="006E1C20" w:rsidRDefault="00D74E49" w:rsidP="00AF3AE8">
      <w:pPr>
        <w:pStyle w:val="NoSpacing"/>
        <w:rPr>
          <w:rFonts w:asciiTheme="majorHAnsi" w:hAnsiTheme="majorHAnsi" w:cstheme="majorHAnsi"/>
          <w:sz w:val="26"/>
          <w:szCs w:val="26"/>
        </w:rPr>
      </w:pPr>
      <w:r w:rsidRPr="006E1C20">
        <w:rPr>
          <w:rFonts w:asciiTheme="majorHAnsi" w:hAnsiTheme="majorHAnsi" w:cstheme="majorHAnsi"/>
          <w:sz w:val="26"/>
          <w:szCs w:val="26"/>
        </w:rPr>
        <w:drawing>
          <wp:inline distT="0" distB="0" distL="0" distR="0" wp14:anchorId="4CCF77AD" wp14:editId="4E2F0F40">
            <wp:extent cx="5391902" cy="2629267"/>
            <wp:effectExtent l="0" t="0" r="0" b="0"/>
            <wp:docPr id="12932519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5196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BD2A" w14:textId="49059174" w:rsidR="00AF3AE8" w:rsidRPr="007218E3" w:rsidRDefault="00AF3AE8" w:rsidP="00AF3AE8">
      <w:pPr>
        <w:pStyle w:val="NoSpacing"/>
        <w:outlineLvl w:val="0"/>
        <w:rPr>
          <w:rFonts w:asciiTheme="majorHAnsi" w:hAnsiTheme="majorHAnsi" w:cstheme="majorHAnsi"/>
          <w:b/>
          <w:bCs/>
          <w:sz w:val="26"/>
          <w:szCs w:val="26"/>
        </w:rPr>
      </w:pPr>
      <w:r w:rsidRPr="007218E3">
        <w:rPr>
          <w:rFonts w:asciiTheme="majorHAnsi" w:hAnsiTheme="majorHAnsi" w:cstheme="majorHAnsi"/>
          <w:b/>
          <w:bCs/>
          <w:sz w:val="26"/>
          <w:szCs w:val="26"/>
        </w:rPr>
        <w:t>7</w:t>
      </w:r>
      <w:r w:rsidRPr="007218E3">
        <w:rPr>
          <w:rFonts w:asciiTheme="majorHAnsi" w:hAnsiTheme="majorHAnsi" w:cstheme="majorHAnsi"/>
          <w:b/>
          <w:bCs/>
          <w:sz w:val="26"/>
          <w:szCs w:val="26"/>
        </w:rPr>
        <w:t xml:space="preserve">.Exercise </w:t>
      </w:r>
      <w:r w:rsidRPr="007218E3">
        <w:rPr>
          <w:rFonts w:asciiTheme="majorHAnsi" w:hAnsiTheme="majorHAnsi" w:cstheme="majorHAnsi"/>
          <w:b/>
          <w:bCs/>
          <w:sz w:val="26"/>
          <w:szCs w:val="26"/>
        </w:rPr>
        <w:t>7</w:t>
      </w:r>
    </w:p>
    <w:p w14:paraId="5B0FCDA5" w14:textId="31529059" w:rsidR="00AF3AE8" w:rsidRPr="007218E3" w:rsidRDefault="00AF3AE8" w:rsidP="00AF3AE8">
      <w:pPr>
        <w:pStyle w:val="NoSpacing"/>
        <w:outlineLvl w:val="1"/>
        <w:rPr>
          <w:rFonts w:asciiTheme="majorHAnsi" w:hAnsiTheme="majorHAnsi" w:cstheme="majorHAnsi"/>
          <w:b/>
          <w:bCs/>
          <w:sz w:val="26"/>
          <w:szCs w:val="26"/>
        </w:rPr>
      </w:pPr>
      <w:r w:rsidRPr="007218E3">
        <w:rPr>
          <w:rFonts w:asciiTheme="majorHAnsi" w:hAnsiTheme="majorHAnsi" w:cstheme="majorHAnsi"/>
          <w:b/>
          <w:bCs/>
          <w:sz w:val="26"/>
          <w:szCs w:val="26"/>
        </w:rPr>
        <w:t>7</w:t>
      </w:r>
      <w:r w:rsidRPr="007218E3">
        <w:rPr>
          <w:rFonts w:asciiTheme="majorHAnsi" w:hAnsiTheme="majorHAnsi" w:cstheme="majorHAnsi"/>
          <w:b/>
          <w:bCs/>
          <w:sz w:val="26"/>
          <w:szCs w:val="26"/>
        </w:rPr>
        <w:t>.1. Code</w:t>
      </w:r>
    </w:p>
    <w:p w14:paraId="7470152B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-- Load raw data generated by tcpdump</w:t>
      </w:r>
    </w:p>
    <w:p w14:paraId="0AE9032B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RAW_DATA = LOAD 'C:/PigData/tstat-sample.txt' using PigStorage(' ') AS (ip_c:chararray,</w:t>
      </w:r>
    </w:p>
    <w:p w14:paraId="282B3581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port_c:int,</w:t>
      </w:r>
    </w:p>
    <w:p w14:paraId="1CB06823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packets_c:int,</w:t>
      </w:r>
    </w:p>
    <w:p w14:paraId="3697CB20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rst_c:int,</w:t>
      </w:r>
    </w:p>
    <w:p w14:paraId="78585E3E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ack_c:int,</w:t>
      </w:r>
    </w:p>
    <w:p w14:paraId="712465A2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purack_c:int,</w:t>
      </w:r>
    </w:p>
    <w:p w14:paraId="1C5BF476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lastRenderedPageBreak/>
        <w:t>unique_bytes_c:long,</w:t>
      </w:r>
    </w:p>
    <w:p w14:paraId="0EBE090B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data_pkts_c:int,</w:t>
      </w:r>
    </w:p>
    <w:p w14:paraId="2B6DAAFD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data_bytes_c:long,</w:t>
      </w:r>
    </w:p>
    <w:p w14:paraId="29456408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rexmit_pkts_c:int,</w:t>
      </w:r>
    </w:p>
    <w:p w14:paraId="661B629E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rexmit_bytes_c:long,</w:t>
      </w:r>
    </w:p>
    <w:p w14:paraId="43A32DD3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out_seq_pkts_c:int,</w:t>
      </w:r>
    </w:p>
    <w:p w14:paraId="6621DD1A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syn_c:int,</w:t>
      </w:r>
    </w:p>
    <w:p w14:paraId="3C2C2C66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fin_c:int,</w:t>
      </w:r>
    </w:p>
    <w:p w14:paraId="05B02BDC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ws_c:int,</w:t>
      </w:r>
    </w:p>
    <w:p w14:paraId="528F527D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ts_c:int,</w:t>
      </w:r>
    </w:p>
    <w:p w14:paraId="5F5C6EC2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window_scale_c:int,</w:t>
      </w:r>
    </w:p>
    <w:p w14:paraId="7811F126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sack_req_c:int,</w:t>
      </w:r>
    </w:p>
    <w:p w14:paraId="635D357D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sack_sent_c:int,</w:t>
      </w:r>
    </w:p>
    <w:p w14:paraId="09D9F1D4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mss_c:int,</w:t>
      </w:r>
    </w:p>
    <w:p w14:paraId="091EF755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max_seg_size_c:int,</w:t>
      </w:r>
    </w:p>
    <w:p w14:paraId="04033CE4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min_seg_size_c:int,</w:t>
      </w:r>
    </w:p>
    <w:p w14:paraId="0B43B579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win_max_c:int,</w:t>
      </w:r>
    </w:p>
    <w:p w14:paraId="3F9590BD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win_min_c:int,</w:t>
      </w:r>
    </w:p>
    <w:p w14:paraId="67DE7BD3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win_zero_c:int,</w:t>
      </w:r>
    </w:p>
    <w:p w14:paraId="5D412D56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cwin_max_c:long,</w:t>
      </w:r>
    </w:p>
    <w:p w14:paraId="2875145C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cwin_min_c:long,</w:t>
      </w:r>
    </w:p>
    <w:p w14:paraId="2E9AD847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initial_cwin_c:long,</w:t>
      </w:r>
    </w:p>
    <w:p w14:paraId="0567E0E1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average_rtt_c:double,</w:t>
      </w:r>
    </w:p>
    <w:p w14:paraId="7D2ADD58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rtt_min_c:double,</w:t>
      </w:r>
    </w:p>
    <w:p w14:paraId="707A6F5A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rtt_max_c:double,</w:t>
      </w:r>
    </w:p>
    <w:p w14:paraId="240ECF9A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stdev_rtt_c:double,</w:t>
      </w:r>
    </w:p>
    <w:p w14:paraId="673EFCD1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rtt_count_c:int,</w:t>
      </w:r>
    </w:p>
    <w:p w14:paraId="7675CEC4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ttl_min_c:int,</w:t>
      </w:r>
    </w:p>
    <w:p w14:paraId="208A242D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ttl_max_c:int,</w:t>
      </w:r>
    </w:p>
    <w:p w14:paraId="6E9A8645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rtx_RTO_c:int,</w:t>
      </w:r>
    </w:p>
    <w:p w14:paraId="391E008D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rtx_FR_c:int,</w:t>
      </w:r>
    </w:p>
    <w:p w14:paraId="4F07E1E3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reordering_c:int,</w:t>
      </w:r>
    </w:p>
    <w:p w14:paraId="7C7191EF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et_dup_c:int,</w:t>
      </w:r>
    </w:p>
    <w:p w14:paraId="2BF8812D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unknown_segments_c:int,</w:t>
      </w:r>
    </w:p>
    <w:p w14:paraId="77805EDB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flow_control_c:int,</w:t>
      </w:r>
    </w:p>
    <w:p w14:paraId="12C3EAA7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unnece_rtx_rto_c:int,</w:t>
      </w:r>
    </w:p>
    <w:p w14:paraId="010DBC26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unnece_rtx_fr_c:int,</w:t>
      </w:r>
    </w:p>
    <w:p w14:paraId="06F7A91E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different_syn_seqno_c:int,</w:t>
      </w:r>
    </w:p>
    <w:p w14:paraId="661F96EC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ip_s:chararray,</w:t>
      </w:r>
    </w:p>
    <w:p w14:paraId="64EDDBD3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port_s:int,</w:t>
      </w:r>
    </w:p>
    <w:p w14:paraId="14170805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lastRenderedPageBreak/>
        <w:t>packets_s:int,</w:t>
      </w:r>
    </w:p>
    <w:p w14:paraId="529B5D8A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rst_s:int,</w:t>
      </w:r>
    </w:p>
    <w:p w14:paraId="2D605A0A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ack_s:int,</w:t>
      </w:r>
    </w:p>
    <w:p w14:paraId="646B027B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purack_s:int,</w:t>
      </w:r>
    </w:p>
    <w:p w14:paraId="784B0225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unique_bytes_s:long,</w:t>
      </w:r>
    </w:p>
    <w:p w14:paraId="709E40FF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data_pkts_s:int,</w:t>
      </w:r>
    </w:p>
    <w:p w14:paraId="023064B6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data_bytes_s:long,</w:t>
      </w:r>
    </w:p>
    <w:p w14:paraId="15944727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rexmit_pkts_s:int,</w:t>
      </w:r>
    </w:p>
    <w:p w14:paraId="747A5D03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rexmit_bytes_s:long,</w:t>
      </w:r>
    </w:p>
    <w:p w14:paraId="154F35A0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out_seq_pkts_s:int,</w:t>
      </w:r>
    </w:p>
    <w:p w14:paraId="1AC90695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syn_s:int,</w:t>
      </w:r>
    </w:p>
    <w:p w14:paraId="2D0E323C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fin_s:int,</w:t>
      </w:r>
    </w:p>
    <w:p w14:paraId="14A9F2CE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ws_s:int,</w:t>
      </w:r>
    </w:p>
    <w:p w14:paraId="56D4757E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ts_s:int,</w:t>
      </w:r>
    </w:p>
    <w:p w14:paraId="2FAC4681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window_scale_s:int,</w:t>
      </w:r>
    </w:p>
    <w:p w14:paraId="7F1993A2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sack_req_s:int,</w:t>
      </w:r>
    </w:p>
    <w:p w14:paraId="1341A6B7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sack_sent_s:int,</w:t>
      </w:r>
    </w:p>
    <w:p w14:paraId="58A56D81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mss_s:int,</w:t>
      </w:r>
    </w:p>
    <w:p w14:paraId="5D66E273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max_seg_size_s:int,</w:t>
      </w:r>
    </w:p>
    <w:p w14:paraId="4F0A47E4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min_seg_size_s:int,</w:t>
      </w:r>
    </w:p>
    <w:p w14:paraId="5874E82B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win_max_s:int,</w:t>
      </w:r>
    </w:p>
    <w:p w14:paraId="17FB9A82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win_min_s:int,</w:t>
      </w:r>
    </w:p>
    <w:p w14:paraId="2A631B62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win_zero_s:int,</w:t>
      </w:r>
    </w:p>
    <w:p w14:paraId="371E543F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cwin_max_s:long,</w:t>
      </w:r>
    </w:p>
    <w:p w14:paraId="2192BFF8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cwin_min_s:long,</w:t>
      </w:r>
    </w:p>
    <w:p w14:paraId="15DB40B9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initial_cwin_s:long,</w:t>
      </w:r>
    </w:p>
    <w:p w14:paraId="174EB274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average_rtt_s:double,</w:t>
      </w:r>
    </w:p>
    <w:p w14:paraId="4120DD4A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rtt_min_s:double,</w:t>
      </w:r>
    </w:p>
    <w:p w14:paraId="24D62EDC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rtt_max_s:double,</w:t>
      </w:r>
    </w:p>
    <w:p w14:paraId="47D072A2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stdev_rtt_s:double,</w:t>
      </w:r>
    </w:p>
    <w:p w14:paraId="22CA79FC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rtt_count_s:int,</w:t>
      </w:r>
    </w:p>
    <w:p w14:paraId="4CB676D0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ttl_min_s:int,</w:t>
      </w:r>
    </w:p>
    <w:p w14:paraId="0EF8E13B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ttl_max_s:int,</w:t>
      </w:r>
    </w:p>
    <w:p w14:paraId="7CE55BD6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rtx_RTO_s:int,</w:t>
      </w:r>
    </w:p>
    <w:p w14:paraId="060124EB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rtx_FR_s:int,</w:t>
      </w:r>
    </w:p>
    <w:p w14:paraId="74F20EBB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reordering_s:int,</w:t>
      </w:r>
    </w:p>
    <w:p w14:paraId="052C0117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et_dup_s:int,</w:t>
      </w:r>
    </w:p>
    <w:p w14:paraId="04328B3A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unknown_segments_s:int,</w:t>
      </w:r>
    </w:p>
    <w:p w14:paraId="2213E892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flow_control_s:int,</w:t>
      </w:r>
    </w:p>
    <w:p w14:paraId="70CDDADD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unnece_rtx_rto_s:int,</w:t>
      </w:r>
    </w:p>
    <w:p w14:paraId="24524879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lastRenderedPageBreak/>
        <w:t>unnece_rtx_fr_s:int,</w:t>
      </w:r>
    </w:p>
    <w:p w14:paraId="03B30AED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different_syn_seqno_s:int,</w:t>
      </w:r>
    </w:p>
    <w:p w14:paraId="06B6C5B9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completion_time:double,</w:t>
      </w:r>
    </w:p>
    <w:p w14:paraId="2CCBF059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first_time:double,</w:t>
      </w:r>
    </w:p>
    <w:p w14:paraId="26D04B45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last_time:double,</w:t>
      </w:r>
    </w:p>
    <w:p w14:paraId="1FE44DBE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C_first_payload:double,</w:t>
      </w:r>
    </w:p>
    <w:p w14:paraId="148723EE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S_first_payload:double,</w:t>
      </w:r>
    </w:p>
    <w:p w14:paraId="1F7A13E4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C_last_payload:double,</w:t>
      </w:r>
    </w:p>
    <w:p w14:paraId="2959CEAC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S_last_payload:double,</w:t>
      </w:r>
    </w:p>
    <w:p w14:paraId="755A62D7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C_first_ack:double,</w:t>
      </w:r>
    </w:p>
    <w:p w14:paraId="278EC173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S_first_ack:double,</w:t>
      </w:r>
    </w:p>
    <w:p w14:paraId="2AA02F9F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first_time_abs:double,</w:t>
      </w:r>
    </w:p>
    <w:p w14:paraId="5E4FAE3E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c_internal:int,</w:t>
      </w:r>
    </w:p>
    <w:p w14:paraId="31DC654E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s_internal:int,</w:t>
      </w:r>
    </w:p>
    <w:p w14:paraId="6F272093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connection_type:int,</w:t>
      </w:r>
    </w:p>
    <w:p w14:paraId="4B198CEE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p2p_type:int,</w:t>
      </w:r>
    </w:p>
    <w:p w14:paraId="2E406519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p2p_subtype:int,</w:t>
      </w:r>
    </w:p>
    <w:p w14:paraId="7773335D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ed2k_data:int,</w:t>
      </w:r>
    </w:p>
    <w:p w14:paraId="19867B56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ed2k_signaling:int,</w:t>
      </w:r>
    </w:p>
    <w:p w14:paraId="57365228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ed2k_c2s:int,</w:t>
      </w:r>
    </w:p>
    <w:p w14:paraId="59FAA00C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ed2k_c2c:int,</w:t>
      </w:r>
    </w:p>
    <w:p w14:paraId="7EDACC30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ed2k_chat:int,</w:t>
      </w:r>
    </w:p>
    <w:p w14:paraId="2AD859DB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http_type:int,</w:t>
      </w:r>
    </w:p>
    <w:p w14:paraId="48FBE952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ssl_client_hello:chararray,</w:t>
      </w:r>
    </w:p>
    <w:p w14:paraId="0332C290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ssl_server_hello:chararray,</w:t>
      </w:r>
    </w:p>
    <w:p w14:paraId="4D5EC4A3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dropbox_id:bytearray,</w:t>
      </w:r>
    </w:p>
    <w:p w14:paraId="47AA6F24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fqdn:chararray);</w:t>
      </w:r>
    </w:p>
    <w:p w14:paraId="7076A552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</w:p>
    <w:p w14:paraId="12B1348D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</w:p>
    <w:p w14:paraId="3339BF25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-- Prepare the data such that input time stamp can be used accordingly to the queries</w:t>
      </w:r>
    </w:p>
    <w:p w14:paraId="4966B194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DATA = FOREACH RAW_DATA GENERATE win_min_c;</w:t>
      </w:r>
    </w:p>
    <w:p w14:paraId="03B74B05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DATA_GROUP = GROUP DATA ALL;</w:t>
      </w:r>
    </w:p>
    <w:p w14:paraId="29C5A089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COUNT_ALL = FOREACH DATA_GROUP GENERATE 'same' AS key, (double)COUNT_STAR(DATA) AS val;</w:t>
      </w:r>
    </w:p>
    <w:p w14:paraId="1DAC7792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</w:p>
    <w:p w14:paraId="7C73E0AC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DATA_FILTERED = FILTER DATA BY win_min_c == 14600;</w:t>
      </w:r>
    </w:p>
    <w:p w14:paraId="047F0F03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DATA_FILTERED_GROUP = GROUP DATA_FILTERED ALL;</w:t>
      </w:r>
    </w:p>
    <w:p w14:paraId="196FA88E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COUNT_FILTERED = FOREACH DATA_FILTERED_GROUP GENERATE 'same' AS key, (double)COUNT_STAR(DATA_FILTERED) AS val;</w:t>
      </w:r>
    </w:p>
    <w:p w14:paraId="6BA2077B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</w:p>
    <w:p w14:paraId="4205E6DB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COUNT_JOIN = JOIN COUNT_ALL BY key, COUNT_FILTERED BY key;</w:t>
      </w:r>
    </w:p>
    <w:p w14:paraId="77762C0F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PERCENTAGE = FOREACH COUNT_JOIN GENERATE 100 * COUNT_FILTERED.val / COUNT_ALL.val;</w:t>
      </w:r>
    </w:p>
    <w:p w14:paraId="0B8526C0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</w:p>
    <w:p w14:paraId="0E2C4B6D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</w:p>
    <w:p w14:paraId="54564680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-- Store the output</w:t>
      </w:r>
    </w:p>
    <w:p w14:paraId="0CDB754B" w14:textId="6A91E7B6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STORE PERCENTAGE INTO '/PigData/output/ex</w:t>
      </w: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7</w:t>
      </w: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';</w:t>
      </w:r>
    </w:p>
    <w:p w14:paraId="08512789" w14:textId="77777777" w:rsidR="00AF3AE8" w:rsidRPr="006E1C20" w:rsidRDefault="00AF3AE8" w:rsidP="00AF3AE8">
      <w:pPr>
        <w:pStyle w:val="NoSpacing"/>
        <w:rPr>
          <w:rFonts w:asciiTheme="majorHAnsi" w:hAnsiTheme="majorHAnsi" w:cstheme="majorHAnsi"/>
          <w:sz w:val="26"/>
          <w:szCs w:val="26"/>
        </w:rPr>
      </w:pPr>
    </w:p>
    <w:p w14:paraId="2C665829" w14:textId="73643A77" w:rsidR="00AF3AE8" w:rsidRPr="007218E3" w:rsidRDefault="00AF3AE8" w:rsidP="00AF3AE8">
      <w:pPr>
        <w:pStyle w:val="NoSpacing"/>
        <w:outlineLvl w:val="1"/>
        <w:rPr>
          <w:rFonts w:asciiTheme="majorHAnsi" w:hAnsiTheme="majorHAnsi" w:cstheme="majorHAnsi"/>
          <w:b/>
          <w:bCs/>
          <w:sz w:val="26"/>
          <w:szCs w:val="26"/>
        </w:rPr>
      </w:pPr>
      <w:r w:rsidRPr="007218E3">
        <w:rPr>
          <w:rFonts w:asciiTheme="majorHAnsi" w:hAnsiTheme="majorHAnsi" w:cstheme="majorHAnsi"/>
          <w:b/>
          <w:bCs/>
          <w:sz w:val="26"/>
          <w:szCs w:val="26"/>
        </w:rPr>
        <w:t>7</w:t>
      </w:r>
      <w:r w:rsidRPr="007218E3">
        <w:rPr>
          <w:rFonts w:asciiTheme="majorHAnsi" w:hAnsiTheme="majorHAnsi" w:cstheme="majorHAnsi"/>
          <w:b/>
          <w:bCs/>
          <w:sz w:val="26"/>
          <w:szCs w:val="26"/>
        </w:rPr>
        <w:t>.2. Chạy file lưu đoạn code trên</w:t>
      </w:r>
    </w:p>
    <w:p w14:paraId="142742E8" w14:textId="15B59919" w:rsidR="00AF3AE8" w:rsidRPr="006E1C20" w:rsidRDefault="00AF3AE8" w:rsidP="00AF3AE8">
      <w:pPr>
        <w:pStyle w:val="NoSpacing"/>
        <w:rPr>
          <w:rFonts w:asciiTheme="majorHAnsi" w:hAnsiTheme="majorHAnsi" w:cstheme="majorHAnsi"/>
          <w:sz w:val="26"/>
          <w:szCs w:val="26"/>
        </w:rPr>
      </w:pPr>
      <w:r w:rsidRPr="006E1C20">
        <w:rPr>
          <w:rFonts w:asciiTheme="majorHAnsi" w:hAnsiTheme="majorHAnsi" w:cstheme="majorHAnsi"/>
          <w:sz w:val="26"/>
          <w:szCs w:val="26"/>
        </w:rPr>
        <w:tab/>
      </w: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Pig -x Local “C:\PigData\PigCode\ex</w:t>
      </w: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7</w:t>
      </w: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.pig”</w:t>
      </w:r>
    </w:p>
    <w:p w14:paraId="6D50E8DF" w14:textId="0C3ACE58" w:rsidR="00AF3AE8" w:rsidRPr="006E1C20" w:rsidRDefault="006E1C20" w:rsidP="00AF3AE8">
      <w:pPr>
        <w:pStyle w:val="NoSpacing"/>
        <w:rPr>
          <w:rFonts w:asciiTheme="majorHAnsi" w:hAnsiTheme="majorHAnsi" w:cstheme="majorHAnsi"/>
          <w:sz w:val="26"/>
          <w:szCs w:val="26"/>
        </w:rPr>
      </w:pPr>
      <w:r w:rsidRPr="006E1C20">
        <w:rPr>
          <w:rFonts w:asciiTheme="majorHAnsi" w:hAnsiTheme="majorHAnsi" w:cstheme="majorHAnsi"/>
          <w:sz w:val="26"/>
          <w:szCs w:val="26"/>
        </w:rPr>
        <w:drawing>
          <wp:inline distT="0" distB="0" distL="0" distR="0" wp14:anchorId="470AC0A3" wp14:editId="04436D46">
            <wp:extent cx="5943600" cy="3293110"/>
            <wp:effectExtent l="0" t="0" r="0" b="2540"/>
            <wp:docPr id="926269810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269810" name="Picture 1" descr="A screenshot of a computer screen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93E5" w14:textId="672D622C" w:rsidR="00AF3AE8" w:rsidRPr="007218E3" w:rsidRDefault="00AF3AE8" w:rsidP="00AF3AE8">
      <w:pPr>
        <w:pStyle w:val="NoSpacing"/>
        <w:outlineLvl w:val="1"/>
        <w:rPr>
          <w:rFonts w:asciiTheme="majorHAnsi" w:hAnsiTheme="majorHAnsi" w:cstheme="majorHAnsi"/>
          <w:b/>
          <w:bCs/>
          <w:sz w:val="26"/>
          <w:szCs w:val="26"/>
        </w:rPr>
      </w:pPr>
      <w:r w:rsidRPr="007218E3">
        <w:rPr>
          <w:rFonts w:asciiTheme="majorHAnsi" w:hAnsiTheme="majorHAnsi" w:cstheme="majorHAnsi"/>
          <w:b/>
          <w:bCs/>
          <w:sz w:val="26"/>
          <w:szCs w:val="26"/>
        </w:rPr>
        <w:t>7</w:t>
      </w:r>
      <w:r w:rsidRPr="007218E3">
        <w:rPr>
          <w:rFonts w:asciiTheme="majorHAnsi" w:hAnsiTheme="majorHAnsi" w:cstheme="majorHAnsi"/>
          <w:b/>
          <w:bCs/>
          <w:sz w:val="26"/>
          <w:szCs w:val="26"/>
        </w:rPr>
        <w:t>.3. Kiểm tra kết quả chạy</w:t>
      </w:r>
    </w:p>
    <w:p w14:paraId="5EA7755C" w14:textId="07FAC398" w:rsidR="005A03A0" w:rsidRPr="006E1C20" w:rsidRDefault="006E1C20" w:rsidP="005A03A0">
      <w:pPr>
        <w:pStyle w:val="NoSpacing"/>
        <w:rPr>
          <w:rFonts w:asciiTheme="majorHAnsi" w:hAnsiTheme="majorHAnsi" w:cstheme="majorHAnsi"/>
          <w:sz w:val="26"/>
          <w:szCs w:val="26"/>
        </w:rPr>
      </w:pPr>
      <w:r w:rsidRPr="006E1C20">
        <w:rPr>
          <w:rFonts w:asciiTheme="majorHAnsi" w:hAnsiTheme="majorHAnsi" w:cstheme="majorHAnsi"/>
          <w:sz w:val="26"/>
          <w:szCs w:val="26"/>
        </w:rPr>
        <w:drawing>
          <wp:inline distT="0" distB="0" distL="0" distR="0" wp14:anchorId="3A2E5F1B" wp14:editId="20037430">
            <wp:extent cx="4344006" cy="1914792"/>
            <wp:effectExtent l="0" t="0" r="0" b="9525"/>
            <wp:docPr id="1159277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7729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E69F" w14:textId="7ADD566A" w:rsidR="00AF3AE8" w:rsidRPr="007218E3" w:rsidRDefault="00AF3AE8" w:rsidP="00AF3AE8">
      <w:pPr>
        <w:pStyle w:val="NoSpacing"/>
        <w:outlineLvl w:val="0"/>
        <w:rPr>
          <w:rFonts w:asciiTheme="majorHAnsi" w:hAnsiTheme="majorHAnsi" w:cstheme="majorHAnsi"/>
          <w:b/>
          <w:bCs/>
          <w:sz w:val="26"/>
          <w:szCs w:val="26"/>
        </w:rPr>
      </w:pPr>
      <w:r w:rsidRPr="007218E3">
        <w:rPr>
          <w:rFonts w:asciiTheme="majorHAnsi" w:hAnsiTheme="majorHAnsi" w:cstheme="majorHAnsi"/>
          <w:b/>
          <w:bCs/>
          <w:sz w:val="26"/>
          <w:szCs w:val="26"/>
        </w:rPr>
        <w:t>8</w:t>
      </w:r>
      <w:r w:rsidRPr="007218E3">
        <w:rPr>
          <w:rFonts w:asciiTheme="majorHAnsi" w:hAnsiTheme="majorHAnsi" w:cstheme="majorHAnsi"/>
          <w:b/>
          <w:bCs/>
          <w:sz w:val="26"/>
          <w:szCs w:val="26"/>
        </w:rPr>
        <w:t xml:space="preserve">.Exercise </w:t>
      </w:r>
      <w:r w:rsidRPr="007218E3">
        <w:rPr>
          <w:rFonts w:asciiTheme="majorHAnsi" w:hAnsiTheme="majorHAnsi" w:cstheme="majorHAnsi"/>
          <w:b/>
          <w:bCs/>
          <w:sz w:val="26"/>
          <w:szCs w:val="26"/>
        </w:rPr>
        <w:t>8</w:t>
      </w:r>
    </w:p>
    <w:p w14:paraId="42A89721" w14:textId="597E1149" w:rsidR="00AF3AE8" w:rsidRPr="007218E3" w:rsidRDefault="00AF3AE8" w:rsidP="00AF3AE8">
      <w:pPr>
        <w:pStyle w:val="NoSpacing"/>
        <w:outlineLvl w:val="1"/>
        <w:rPr>
          <w:rFonts w:asciiTheme="majorHAnsi" w:hAnsiTheme="majorHAnsi" w:cstheme="majorHAnsi"/>
          <w:b/>
          <w:bCs/>
          <w:sz w:val="26"/>
          <w:szCs w:val="26"/>
        </w:rPr>
      </w:pPr>
      <w:r w:rsidRPr="007218E3">
        <w:rPr>
          <w:rFonts w:asciiTheme="majorHAnsi" w:hAnsiTheme="majorHAnsi" w:cstheme="majorHAnsi"/>
          <w:b/>
          <w:bCs/>
          <w:sz w:val="26"/>
          <w:szCs w:val="26"/>
        </w:rPr>
        <w:t>8</w:t>
      </w:r>
      <w:r w:rsidRPr="007218E3">
        <w:rPr>
          <w:rFonts w:asciiTheme="majorHAnsi" w:hAnsiTheme="majorHAnsi" w:cstheme="majorHAnsi"/>
          <w:b/>
          <w:bCs/>
          <w:sz w:val="26"/>
          <w:szCs w:val="26"/>
        </w:rPr>
        <w:t>.1. Code</w:t>
      </w:r>
    </w:p>
    <w:p w14:paraId="0C6DC425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-- Load raw data generated by tcpdump</w:t>
      </w:r>
    </w:p>
    <w:p w14:paraId="6A0A6820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lastRenderedPageBreak/>
        <w:t>RAW_DATA = LOAD 'C:/PigData/tstat-sample.txt' using PigStorage(' ') AS (ip_c:chararray,</w:t>
      </w:r>
    </w:p>
    <w:p w14:paraId="2C4985AB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port_c:int,</w:t>
      </w:r>
    </w:p>
    <w:p w14:paraId="1B99B622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packets_c:int,</w:t>
      </w:r>
    </w:p>
    <w:p w14:paraId="72ECF4FD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rst_c:int,</w:t>
      </w:r>
    </w:p>
    <w:p w14:paraId="077F886C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ack_c:int,</w:t>
      </w:r>
    </w:p>
    <w:p w14:paraId="42A14A1C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purack_c:int,</w:t>
      </w:r>
    </w:p>
    <w:p w14:paraId="40A4FAD3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unique_bytes_c:long,</w:t>
      </w:r>
    </w:p>
    <w:p w14:paraId="143744A6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data_pkts_c:int,</w:t>
      </w:r>
    </w:p>
    <w:p w14:paraId="27515F89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data_bytes_c:long,</w:t>
      </w:r>
    </w:p>
    <w:p w14:paraId="77CACC54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rexmit_pkts_c:int,</w:t>
      </w:r>
    </w:p>
    <w:p w14:paraId="3A0DB03F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rexmit_bytes_c:long,</w:t>
      </w:r>
    </w:p>
    <w:p w14:paraId="3A2F32EF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out_seq_pkts_c:int,</w:t>
      </w:r>
    </w:p>
    <w:p w14:paraId="3FC1D0B1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syn_c:int,</w:t>
      </w:r>
    </w:p>
    <w:p w14:paraId="096FF64A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fin_c:int,</w:t>
      </w:r>
    </w:p>
    <w:p w14:paraId="27481C26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ws_c:int,</w:t>
      </w:r>
    </w:p>
    <w:p w14:paraId="146C982D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ts_c:int,</w:t>
      </w:r>
    </w:p>
    <w:p w14:paraId="2516BCEF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window_scale_c:int,</w:t>
      </w:r>
    </w:p>
    <w:p w14:paraId="745AD458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sack_req_c:int,</w:t>
      </w:r>
    </w:p>
    <w:p w14:paraId="5B9124A9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sack_sent_c:int,</w:t>
      </w:r>
    </w:p>
    <w:p w14:paraId="6A38486D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mss_c:int,</w:t>
      </w:r>
    </w:p>
    <w:p w14:paraId="0C3F600F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max_seg_size_c:int,</w:t>
      </w:r>
    </w:p>
    <w:p w14:paraId="7654C67C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min_seg_size_c:int,</w:t>
      </w:r>
    </w:p>
    <w:p w14:paraId="2D4F753D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win_max_c:int,</w:t>
      </w:r>
    </w:p>
    <w:p w14:paraId="5C51781B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win_min_c:int,</w:t>
      </w:r>
    </w:p>
    <w:p w14:paraId="3C798092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win_zero_c:int,</w:t>
      </w:r>
    </w:p>
    <w:p w14:paraId="1C4635EF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cwin_max_c:long,</w:t>
      </w:r>
    </w:p>
    <w:p w14:paraId="4C8FE3F2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cwin_min_c:long,</w:t>
      </w:r>
    </w:p>
    <w:p w14:paraId="472897C0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initial_cwin_c:long,</w:t>
      </w:r>
    </w:p>
    <w:p w14:paraId="7B527C9C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average_rtt_c:double,</w:t>
      </w:r>
    </w:p>
    <w:p w14:paraId="2683610A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rtt_min_c:double,</w:t>
      </w:r>
    </w:p>
    <w:p w14:paraId="192E738F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rtt_max_c:double,</w:t>
      </w:r>
    </w:p>
    <w:p w14:paraId="2613EDE6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stdev_rtt_c:double,</w:t>
      </w:r>
    </w:p>
    <w:p w14:paraId="659A45D4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rtt_count_c:int,</w:t>
      </w:r>
    </w:p>
    <w:p w14:paraId="6A75B579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ttl_min_c:int,</w:t>
      </w:r>
    </w:p>
    <w:p w14:paraId="40BFCC88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ttl_max_c:int,</w:t>
      </w:r>
    </w:p>
    <w:p w14:paraId="191654A0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rtx_RTO_c:int,</w:t>
      </w:r>
    </w:p>
    <w:p w14:paraId="08B94217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rtx_FR_c:int,</w:t>
      </w:r>
    </w:p>
    <w:p w14:paraId="4629162A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reordering_c:int,</w:t>
      </w:r>
    </w:p>
    <w:p w14:paraId="314430BC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net_dup_c:int,</w:t>
      </w:r>
    </w:p>
    <w:p w14:paraId="200E7038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unknown_segments_c:int,</w:t>
      </w:r>
    </w:p>
    <w:p w14:paraId="64F3D89A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flow_control_c:int,</w:t>
      </w:r>
    </w:p>
    <w:p w14:paraId="79C977FD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unnece_rtx_rto_c:int,</w:t>
      </w:r>
    </w:p>
    <w:p w14:paraId="410D2244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unnece_rtx_fr_c:int,</w:t>
      </w:r>
    </w:p>
    <w:p w14:paraId="2FE86033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different_syn_seqno_c:int,</w:t>
      </w:r>
    </w:p>
    <w:p w14:paraId="00BF41AC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ip_s:chararray,</w:t>
      </w:r>
    </w:p>
    <w:p w14:paraId="44471F5A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port_s:int,</w:t>
      </w:r>
    </w:p>
    <w:p w14:paraId="778A9E8D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packets_s:int,</w:t>
      </w:r>
    </w:p>
    <w:p w14:paraId="1BF1913E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rst_s:int,</w:t>
      </w:r>
    </w:p>
    <w:p w14:paraId="1D5DC17B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ack_s:int,</w:t>
      </w:r>
    </w:p>
    <w:p w14:paraId="30D449E0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purack_s:int,</w:t>
      </w:r>
    </w:p>
    <w:p w14:paraId="5B22E712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unique_bytes_s:long,</w:t>
      </w:r>
    </w:p>
    <w:p w14:paraId="65078F6E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data_pkts_s:int,</w:t>
      </w:r>
    </w:p>
    <w:p w14:paraId="6E164C65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data_bytes_s:long,</w:t>
      </w:r>
    </w:p>
    <w:p w14:paraId="687DABEF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lastRenderedPageBreak/>
        <w:t>rexmit_pkts_s:int,</w:t>
      </w:r>
    </w:p>
    <w:p w14:paraId="3839E9BC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rexmit_bytes_s:long,</w:t>
      </w:r>
    </w:p>
    <w:p w14:paraId="20C89915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out_seq_pkts_s:int,</w:t>
      </w:r>
    </w:p>
    <w:p w14:paraId="4AA56E8E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syn_s:int,</w:t>
      </w:r>
    </w:p>
    <w:p w14:paraId="478F12B4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fin_s:int,</w:t>
      </w:r>
    </w:p>
    <w:p w14:paraId="56CD6A6A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ws_s:int,</w:t>
      </w:r>
    </w:p>
    <w:p w14:paraId="21785B59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ts_s:int,</w:t>
      </w:r>
    </w:p>
    <w:p w14:paraId="21551BF5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window_scale_s:int,</w:t>
      </w:r>
    </w:p>
    <w:p w14:paraId="591E4970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sack_req_s:int,</w:t>
      </w:r>
    </w:p>
    <w:p w14:paraId="79F439CE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sack_sent_s:int,</w:t>
      </w:r>
    </w:p>
    <w:p w14:paraId="295A9829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mss_s:int,</w:t>
      </w:r>
    </w:p>
    <w:p w14:paraId="138C2E58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max_seg_size_s:int,</w:t>
      </w:r>
    </w:p>
    <w:p w14:paraId="03DAAA75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min_seg_size_s:int,</w:t>
      </w:r>
    </w:p>
    <w:p w14:paraId="76C9FEBA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win_max_s:int,</w:t>
      </w:r>
    </w:p>
    <w:p w14:paraId="3E3E1690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win_min_s:int,</w:t>
      </w:r>
    </w:p>
    <w:p w14:paraId="6EF468DA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win_zero_s:int,</w:t>
      </w:r>
    </w:p>
    <w:p w14:paraId="31676B88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cwin_max_s:long,</w:t>
      </w:r>
    </w:p>
    <w:p w14:paraId="67950F74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cwin_min_s:long,</w:t>
      </w:r>
    </w:p>
    <w:p w14:paraId="5C7EC72E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initial_cwin_s:long,</w:t>
      </w:r>
    </w:p>
    <w:p w14:paraId="06AC1B16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average_rtt_s:double,</w:t>
      </w:r>
    </w:p>
    <w:p w14:paraId="1397D9A3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rtt_min_s:double,</w:t>
      </w:r>
    </w:p>
    <w:p w14:paraId="4384EFFF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rtt_max_s:double,</w:t>
      </w:r>
    </w:p>
    <w:p w14:paraId="5DF7E2CD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stdev_rtt_s:double,</w:t>
      </w:r>
    </w:p>
    <w:p w14:paraId="09C4B229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rtt_count_s:int,</w:t>
      </w:r>
    </w:p>
    <w:p w14:paraId="59F380A5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ttl_min_s:int,</w:t>
      </w:r>
    </w:p>
    <w:p w14:paraId="6D9B2B28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ttl_max_s:int,</w:t>
      </w:r>
    </w:p>
    <w:p w14:paraId="74D388FA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rtx_RTO_s:int,</w:t>
      </w:r>
    </w:p>
    <w:p w14:paraId="723ACAF0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rtx_FR_s:int,</w:t>
      </w:r>
    </w:p>
    <w:p w14:paraId="54885D96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reordering_s:int,</w:t>
      </w:r>
    </w:p>
    <w:p w14:paraId="0E7B1BD6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net_dup_s:int,</w:t>
      </w:r>
    </w:p>
    <w:p w14:paraId="23E79A24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unknown_segments_s:int,</w:t>
      </w:r>
    </w:p>
    <w:p w14:paraId="07110FCD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flow_control_s:int,</w:t>
      </w:r>
    </w:p>
    <w:p w14:paraId="3497F235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unnece_rtx_rto_s:int,</w:t>
      </w:r>
    </w:p>
    <w:p w14:paraId="4433A0B6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unnece_rtx_fr_s:int,</w:t>
      </w:r>
    </w:p>
    <w:p w14:paraId="0BA94E92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different_syn_seqno_s:int,</w:t>
      </w:r>
    </w:p>
    <w:p w14:paraId="7937F274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completion_time:double,</w:t>
      </w:r>
    </w:p>
    <w:p w14:paraId="725D4DEA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first_time:double,</w:t>
      </w:r>
    </w:p>
    <w:p w14:paraId="0082FAEE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last_time:double,</w:t>
      </w:r>
    </w:p>
    <w:p w14:paraId="3BE125BF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C_first_payload:double,</w:t>
      </w:r>
    </w:p>
    <w:p w14:paraId="4771ED73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S_first_payload:double,</w:t>
      </w:r>
    </w:p>
    <w:p w14:paraId="78AF2AA4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C_last_payload:double,</w:t>
      </w:r>
    </w:p>
    <w:p w14:paraId="7303DBEC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S_last_payload:double,</w:t>
      </w:r>
    </w:p>
    <w:p w14:paraId="7618E0CC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C_first_ack:double,</w:t>
      </w:r>
    </w:p>
    <w:p w14:paraId="3374D9E3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S_first_ack:double,</w:t>
      </w:r>
    </w:p>
    <w:p w14:paraId="24D7A2F9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first_time_abs:double,</w:t>
      </w:r>
    </w:p>
    <w:p w14:paraId="7F93E532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c_internal:int,</w:t>
      </w:r>
    </w:p>
    <w:p w14:paraId="67CCBEF3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s_internal:int,</w:t>
      </w:r>
    </w:p>
    <w:p w14:paraId="34C65FFF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connection_type:int,</w:t>
      </w:r>
    </w:p>
    <w:p w14:paraId="395D8CCF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p2p_type:int,</w:t>
      </w:r>
    </w:p>
    <w:p w14:paraId="54EFAC80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p2p_subtype:int,</w:t>
      </w:r>
    </w:p>
    <w:p w14:paraId="09B99966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ed2k_data:int,</w:t>
      </w:r>
    </w:p>
    <w:p w14:paraId="303E8AF0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ed2k_signaling:int,</w:t>
      </w:r>
    </w:p>
    <w:p w14:paraId="6A64EB75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ed2k_c2s:int,</w:t>
      </w:r>
    </w:p>
    <w:p w14:paraId="3CA9D247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lastRenderedPageBreak/>
        <w:t>ed2k_c2c:int,</w:t>
      </w:r>
    </w:p>
    <w:p w14:paraId="59F4C169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ed2k_chat:int,</w:t>
      </w:r>
    </w:p>
    <w:p w14:paraId="1DACCE43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http_type:int,</w:t>
      </w:r>
    </w:p>
    <w:p w14:paraId="09719026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ssl_client_hello:chararray,</w:t>
      </w:r>
    </w:p>
    <w:p w14:paraId="64B3B0EF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ssl_server_hello:chararray,</w:t>
      </w:r>
    </w:p>
    <w:p w14:paraId="5C97A454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dropbox_id:bytearray,</w:t>
      </w:r>
    </w:p>
    <w:p w14:paraId="40880CBF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fqdn:chararray);</w:t>
      </w:r>
    </w:p>
    <w:p w14:paraId="3E5DDA3F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318A7B14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28A08017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-- Prepare the data such that input time stamp can be used accordingly to the queries</w:t>
      </w:r>
    </w:p>
    <w:p w14:paraId="305EB352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DATA = FOREACH RAW_DATA GENERATE port_s as port, data_bytes_s as bytes;</w:t>
      </w:r>
    </w:p>
    <w:p w14:paraId="3C1216C6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DATA_GROUP_ALL = GROUP DATA ALL;</w:t>
      </w:r>
    </w:p>
    <w:p w14:paraId="1D00766F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SUM_ALL = FOREACH DATA_GROUP_ALL GENERATE SUM(DATA.bytes) as total;</w:t>
      </w:r>
    </w:p>
    <w:p w14:paraId="35CC4542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7889D302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DATA_GROUP = GROUP DATA BY port;</w:t>
      </w:r>
    </w:p>
    <w:p w14:paraId="5A70F25B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SUM_GROUP = FOREACH DATA_GROUP GENERATE group as port, (double)100 * SUM(DATA.bytes) / SUM_ALL.total;</w:t>
      </w:r>
    </w:p>
    <w:p w14:paraId="3A0E6600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556BD8C7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25682EC6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-- Store the output</w:t>
      </w:r>
    </w:p>
    <w:p w14:paraId="7841DB64" w14:textId="28D72BA9" w:rsidR="00AF3AE8" w:rsidRPr="006E1C20" w:rsidRDefault="006E1C20" w:rsidP="006E1C20">
      <w:pPr>
        <w:pStyle w:val="NoSpacing"/>
        <w:ind w:left="720"/>
        <w:rPr>
          <w:rFonts w:asciiTheme="majorHAnsi" w:hAnsiTheme="majorHAnsi" w:cstheme="majorHAnsi"/>
          <w:sz w:val="20"/>
          <w:szCs w:val="20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STORE SUM_GROUP INTO '/PigData/output/ex8';</w:t>
      </w:r>
    </w:p>
    <w:p w14:paraId="58BAB2D1" w14:textId="5C6641F6" w:rsidR="00AF3AE8" w:rsidRPr="007218E3" w:rsidRDefault="00AF3AE8" w:rsidP="00AF3AE8">
      <w:pPr>
        <w:pStyle w:val="NoSpacing"/>
        <w:outlineLvl w:val="1"/>
        <w:rPr>
          <w:rFonts w:asciiTheme="majorHAnsi" w:hAnsiTheme="majorHAnsi" w:cstheme="majorHAnsi"/>
          <w:b/>
          <w:bCs/>
          <w:sz w:val="26"/>
          <w:szCs w:val="26"/>
        </w:rPr>
      </w:pPr>
      <w:r w:rsidRPr="007218E3">
        <w:rPr>
          <w:rFonts w:asciiTheme="majorHAnsi" w:hAnsiTheme="majorHAnsi" w:cstheme="majorHAnsi"/>
          <w:b/>
          <w:bCs/>
          <w:sz w:val="26"/>
          <w:szCs w:val="26"/>
        </w:rPr>
        <w:t>8</w:t>
      </w:r>
      <w:r w:rsidRPr="007218E3">
        <w:rPr>
          <w:rFonts w:asciiTheme="majorHAnsi" w:hAnsiTheme="majorHAnsi" w:cstheme="majorHAnsi"/>
          <w:b/>
          <w:bCs/>
          <w:sz w:val="26"/>
          <w:szCs w:val="26"/>
        </w:rPr>
        <w:t>.2. Chạy file lưu đoạn code trên</w:t>
      </w:r>
    </w:p>
    <w:p w14:paraId="72BF07DB" w14:textId="1E30B6DE" w:rsidR="00AF3AE8" w:rsidRPr="006E1C20" w:rsidRDefault="00AF3AE8" w:rsidP="00AF3AE8">
      <w:pPr>
        <w:pStyle w:val="NoSpacing"/>
        <w:rPr>
          <w:rFonts w:asciiTheme="majorHAnsi" w:hAnsiTheme="majorHAnsi" w:cstheme="majorHAnsi"/>
          <w:sz w:val="26"/>
          <w:szCs w:val="26"/>
        </w:rPr>
      </w:pPr>
      <w:r w:rsidRPr="006E1C20">
        <w:rPr>
          <w:rFonts w:asciiTheme="majorHAnsi" w:hAnsiTheme="majorHAnsi" w:cstheme="majorHAnsi"/>
          <w:sz w:val="26"/>
          <w:szCs w:val="26"/>
        </w:rPr>
        <w:tab/>
      </w: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Pig -x Local “C:\PigData\PigCode\ex</w:t>
      </w: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8</w:t>
      </w: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.pig”</w:t>
      </w:r>
    </w:p>
    <w:p w14:paraId="0D6AD000" w14:textId="644D94C9" w:rsidR="00AF3AE8" w:rsidRPr="006E1C20" w:rsidRDefault="006E1C20" w:rsidP="00AF3AE8">
      <w:pPr>
        <w:pStyle w:val="NoSpacing"/>
        <w:rPr>
          <w:rFonts w:asciiTheme="majorHAnsi" w:hAnsiTheme="majorHAnsi" w:cstheme="majorHAnsi"/>
          <w:sz w:val="26"/>
          <w:szCs w:val="26"/>
        </w:rPr>
      </w:pPr>
      <w:r w:rsidRPr="006E1C20">
        <w:rPr>
          <w:rFonts w:asciiTheme="majorHAnsi" w:hAnsiTheme="majorHAnsi" w:cstheme="majorHAnsi"/>
          <w:sz w:val="26"/>
          <w:szCs w:val="26"/>
        </w:rPr>
        <w:drawing>
          <wp:inline distT="0" distB="0" distL="0" distR="0" wp14:anchorId="0F51C1A8" wp14:editId="56C1D9EC">
            <wp:extent cx="5943600" cy="3393440"/>
            <wp:effectExtent l="0" t="0" r="0" b="0"/>
            <wp:docPr id="20537245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72452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A3BD5" w14:textId="66270BD7" w:rsidR="00AF3AE8" w:rsidRPr="007218E3" w:rsidRDefault="00AF3AE8" w:rsidP="00AF3AE8">
      <w:pPr>
        <w:pStyle w:val="NoSpacing"/>
        <w:outlineLvl w:val="1"/>
        <w:rPr>
          <w:rFonts w:asciiTheme="majorHAnsi" w:hAnsiTheme="majorHAnsi" w:cstheme="majorHAnsi"/>
          <w:b/>
          <w:bCs/>
          <w:sz w:val="26"/>
          <w:szCs w:val="26"/>
        </w:rPr>
      </w:pPr>
      <w:r w:rsidRPr="007218E3">
        <w:rPr>
          <w:rFonts w:asciiTheme="majorHAnsi" w:hAnsiTheme="majorHAnsi" w:cstheme="majorHAnsi"/>
          <w:b/>
          <w:bCs/>
          <w:sz w:val="26"/>
          <w:szCs w:val="26"/>
        </w:rPr>
        <w:t>8</w:t>
      </w:r>
      <w:r w:rsidRPr="007218E3">
        <w:rPr>
          <w:rFonts w:asciiTheme="majorHAnsi" w:hAnsiTheme="majorHAnsi" w:cstheme="majorHAnsi"/>
          <w:b/>
          <w:bCs/>
          <w:sz w:val="26"/>
          <w:szCs w:val="26"/>
        </w:rPr>
        <w:t>.3. Kiểm tra kết quả chạy</w:t>
      </w:r>
    </w:p>
    <w:p w14:paraId="0274B615" w14:textId="4C5D9704" w:rsidR="00AF3AE8" w:rsidRPr="006E1C20" w:rsidRDefault="006E1C20" w:rsidP="005A03A0">
      <w:pPr>
        <w:pStyle w:val="NoSpacing"/>
        <w:rPr>
          <w:rFonts w:asciiTheme="majorHAnsi" w:hAnsiTheme="majorHAnsi" w:cstheme="majorHAnsi"/>
          <w:sz w:val="26"/>
          <w:szCs w:val="26"/>
        </w:rPr>
      </w:pPr>
      <w:r w:rsidRPr="006E1C20">
        <w:rPr>
          <w:rFonts w:asciiTheme="majorHAnsi" w:hAnsiTheme="majorHAnsi" w:cstheme="majorHAnsi"/>
          <w:sz w:val="26"/>
          <w:szCs w:val="26"/>
        </w:rPr>
        <w:lastRenderedPageBreak/>
        <w:drawing>
          <wp:inline distT="0" distB="0" distL="0" distR="0" wp14:anchorId="3D7743BA" wp14:editId="1F84C7E7">
            <wp:extent cx="5943600" cy="4083685"/>
            <wp:effectExtent l="0" t="0" r="0" b="0"/>
            <wp:docPr id="5743190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19014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E84E" w14:textId="6C3C2FFB" w:rsidR="00AF3AE8" w:rsidRPr="007218E3" w:rsidRDefault="00AF3AE8" w:rsidP="00AF3AE8">
      <w:pPr>
        <w:pStyle w:val="NoSpacing"/>
        <w:outlineLvl w:val="0"/>
        <w:rPr>
          <w:rFonts w:asciiTheme="majorHAnsi" w:hAnsiTheme="majorHAnsi" w:cstheme="majorHAnsi"/>
          <w:b/>
          <w:bCs/>
          <w:sz w:val="26"/>
          <w:szCs w:val="26"/>
        </w:rPr>
      </w:pPr>
      <w:r w:rsidRPr="007218E3">
        <w:rPr>
          <w:rFonts w:asciiTheme="majorHAnsi" w:hAnsiTheme="majorHAnsi" w:cstheme="majorHAnsi"/>
          <w:b/>
          <w:bCs/>
          <w:sz w:val="26"/>
          <w:szCs w:val="26"/>
        </w:rPr>
        <w:t>9</w:t>
      </w:r>
      <w:r w:rsidRPr="007218E3">
        <w:rPr>
          <w:rFonts w:asciiTheme="majorHAnsi" w:hAnsiTheme="majorHAnsi" w:cstheme="majorHAnsi"/>
          <w:b/>
          <w:bCs/>
          <w:sz w:val="26"/>
          <w:szCs w:val="26"/>
        </w:rPr>
        <w:t xml:space="preserve">.Exercise </w:t>
      </w:r>
      <w:r w:rsidRPr="007218E3">
        <w:rPr>
          <w:rFonts w:asciiTheme="majorHAnsi" w:hAnsiTheme="majorHAnsi" w:cstheme="majorHAnsi"/>
          <w:b/>
          <w:bCs/>
          <w:sz w:val="26"/>
          <w:szCs w:val="26"/>
        </w:rPr>
        <w:t>9</w:t>
      </w:r>
    </w:p>
    <w:p w14:paraId="06B5ABD1" w14:textId="1A51C21D" w:rsidR="00AF3AE8" w:rsidRPr="007218E3" w:rsidRDefault="00AF3AE8" w:rsidP="00AF3AE8">
      <w:pPr>
        <w:pStyle w:val="NoSpacing"/>
        <w:outlineLvl w:val="1"/>
        <w:rPr>
          <w:rFonts w:asciiTheme="majorHAnsi" w:hAnsiTheme="majorHAnsi" w:cstheme="majorHAnsi"/>
          <w:b/>
          <w:bCs/>
          <w:sz w:val="26"/>
          <w:szCs w:val="26"/>
        </w:rPr>
      </w:pPr>
      <w:r w:rsidRPr="007218E3">
        <w:rPr>
          <w:rFonts w:asciiTheme="majorHAnsi" w:hAnsiTheme="majorHAnsi" w:cstheme="majorHAnsi"/>
          <w:b/>
          <w:bCs/>
          <w:sz w:val="26"/>
          <w:szCs w:val="26"/>
        </w:rPr>
        <w:t>9</w:t>
      </w:r>
      <w:r w:rsidRPr="007218E3">
        <w:rPr>
          <w:rFonts w:asciiTheme="majorHAnsi" w:hAnsiTheme="majorHAnsi" w:cstheme="majorHAnsi"/>
          <w:b/>
          <w:bCs/>
          <w:sz w:val="26"/>
          <w:szCs w:val="26"/>
        </w:rPr>
        <w:t>.1. Code</w:t>
      </w:r>
    </w:p>
    <w:p w14:paraId="6EE27937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-- Load raw data generated by tcpdump</w:t>
      </w:r>
    </w:p>
    <w:p w14:paraId="01511E48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RAW_DATA = LOAD 'C:/PigData/tstat-sample.txt' using PigStorage(' ') AS (ip_c:chararray,</w:t>
      </w:r>
    </w:p>
    <w:p w14:paraId="200367D5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port_c:int,</w:t>
      </w:r>
    </w:p>
    <w:p w14:paraId="3DB30848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packets_c:int,</w:t>
      </w:r>
    </w:p>
    <w:p w14:paraId="18519673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rst_c:int,</w:t>
      </w:r>
    </w:p>
    <w:p w14:paraId="0D05854F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ack_c:int,</w:t>
      </w:r>
    </w:p>
    <w:p w14:paraId="27D7DEC6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purack_c:int,</w:t>
      </w:r>
    </w:p>
    <w:p w14:paraId="1F8A18D0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unique_bytes_c:long,</w:t>
      </w:r>
    </w:p>
    <w:p w14:paraId="0FE6B6F6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data_pkts_c:int,</w:t>
      </w:r>
    </w:p>
    <w:p w14:paraId="2105B537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data_bytes_c:long,</w:t>
      </w:r>
    </w:p>
    <w:p w14:paraId="7305BB25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rexmit_pkts_c:int,</w:t>
      </w:r>
    </w:p>
    <w:p w14:paraId="3DE9752D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rexmit_bytes_c:long,</w:t>
      </w:r>
    </w:p>
    <w:p w14:paraId="40410734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out_seq_pkts_c:int,</w:t>
      </w:r>
    </w:p>
    <w:p w14:paraId="19BE3726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syn_c:int,</w:t>
      </w:r>
    </w:p>
    <w:p w14:paraId="31567DCE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fin_c:int,</w:t>
      </w:r>
    </w:p>
    <w:p w14:paraId="5E2508DF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ws_c:int,</w:t>
      </w:r>
    </w:p>
    <w:p w14:paraId="4DD24653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ts_c:int,</w:t>
      </w:r>
    </w:p>
    <w:p w14:paraId="16E0CCE6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lastRenderedPageBreak/>
        <w:t>window_scale_c:int,</w:t>
      </w:r>
    </w:p>
    <w:p w14:paraId="492158DD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sack_req_c:int,</w:t>
      </w:r>
    </w:p>
    <w:p w14:paraId="1F5AF0CD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sack_sent_c:int,</w:t>
      </w:r>
    </w:p>
    <w:p w14:paraId="7ED4AC21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mss_c:int,</w:t>
      </w:r>
    </w:p>
    <w:p w14:paraId="3FDC6F04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max_seg_size_c:int,</w:t>
      </w:r>
    </w:p>
    <w:p w14:paraId="069BBE34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min_seg_size_c:int,</w:t>
      </w:r>
    </w:p>
    <w:p w14:paraId="1FDC8AE3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win_max_c:int,</w:t>
      </w:r>
    </w:p>
    <w:p w14:paraId="6AC8F091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win_min_c:int,</w:t>
      </w:r>
    </w:p>
    <w:p w14:paraId="39C1DD2B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win_zero_c:int,</w:t>
      </w:r>
    </w:p>
    <w:p w14:paraId="5D4E8313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cwin_max_c:long,</w:t>
      </w:r>
    </w:p>
    <w:p w14:paraId="2807628B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cwin_min_c:long,</w:t>
      </w:r>
    </w:p>
    <w:p w14:paraId="3E5C44E4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initial_cwin_c:long,</w:t>
      </w:r>
    </w:p>
    <w:p w14:paraId="74CBA2DC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average_rtt_c:double,</w:t>
      </w:r>
    </w:p>
    <w:p w14:paraId="4333CF6D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rtt_min_c:double,</w:t>
      </w:r>
    </w:p>
    <w:p w14:paraId="35A96C07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rtt_max_c:double,</w:t>
      </w:r>
    </w:p>
    <w:p w14:paraId="3FA223CE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stdev_rtt_c:double,</w:t>
      </w:r>
    </w:p>
    <w:p w14:paraId="4A4478D1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rtt_count_c:int,</w:t>
      </w:r>
    </w:p>
    <w:p w14:paraId="3FDBC1BE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ttl_min_c:int,</w:t>
      </w:r>
    </w:p>
    <w:p w14:paraId="6CA46B5D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ttl_max_c:int,</w:t>
      </w:r>
    </w:p>
    <w:p w14:paraId="7AB7CAB7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rtx_RTO_c:int,</w:t>
      </w:r>
    </w:p>
    <w:p w14:paraId="77E8B91A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rtx_FR_c:int,</w:t>
      </w:r>
    </w:p>
    <w:p w14:paraId="36120691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reordering_c:int,</w:t>
      </w:r>
    </w:p>
    <w:p w14:paraId="6C92C6B5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et_dup_c:int,</w:t>
      </w:r>
    </w:p>
    <w:p w14:paraId="55DE0C62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unknown_segments_c:int,</w:t>
      </w:r>
    </w:p>
    <w:p w14:paraId="428DE48B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flow_control_c:int,</w:t>
      </w:r>
    </w:p>
    <w:p w14:paraId="58857346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unnece_rtx_rto_c:int,</w:t>
      </w:r>
    </w:p>
    <w:p w14:paraId="12A428E9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unnece_rtx_fr_c:int,</w:t>
      </w:r>
    </w:p>
    <w:p w14:paraId="3EC23C60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different_syn_seqno_c:int,</w:t>
      </w:r>
    </w:p>
    <w:p w14:paraId="3C92FE86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ip_s:chararray,</w:t>
      </w:r>
    </w:p>
    <w:p w14:paraId="6E3B37BD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port_s:int,</w:t>
      </w:r>
    </w:p>
    <w:p w14:paraId="70D63E6D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packets_s:int,</w:t>
      </w:r>
    </w:p>
    <w:p w14:paraId="6625C3AC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rst_s:int,</w:t>
      </w:r>
    </w:p>
    <w:p w14:paraId="51D082DD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ack_s:int,</w:t>
      </w:r>
    </w:p>
    <w:p w14:paraId="473928E8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purack_s:int,</w:t>
      </w:r>
    </w:p>
    <w:p w14:paraId="76E33733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unique_bytes_s:long,</w:t>
      </w:r>
    </w:p>
    <w:p w14:paraId="05C9A773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data_pkts_s:int,</w:t>
      </w:r>
    </w:p>
    <w:p w14:paraId="2429AD70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data_bytes_s:long,</w:t>
      </w:r>
    </w:p>
    <w:p w14:paraId="6DEF602D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rexmit_pkts_s:int,</w:t>
      </w:r>
    </w:p>
    <w:p w14:paraId="13498AEC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rexmit_bytes_s:long,</w:t>
      </w:r>
    </w:p>
    <w:p w14:paraId="07633ADB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out_seq_pkts_s:int,</w:t>
      </w:r>
    </w:p>
    <w:p w14:paraId="04D5A31A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lastRenderedPageBreak/>
        <w:t>syn_s:int,</w:t>
      </w:r>
    </w:p>
    <w:p w14:paraId="12DED11F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fin_s:int,</w:t>
      </w:r>
    </w:p>
    <w:p w14:paraId="09096057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ws_s:int,</w:t>
      </w:r>
    </w:p>
    <w:p w14:paraId="47C1A76C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ts_s:int,</w:t>
      </w:r>
    </w:p>
    <w:p w14:paraId="6B40AE74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window_scale_s:int,</w:t>
      </w:r>
    </w:p>
    <w:p w14:paraId="2B717846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sack_req_s:int,</w:t>
      </w:r>
    </w:p>
    <w:p w14:paraId="3B1FF111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sack_sent_s:int,</w:t>
      </w:r>
    </w:p>
    <w:p w14:paraId="536FF8A2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mss_s:int,</w:t>
      </w:r>
    </w:p>
    <w:p w14:paraId="09A2486E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max_seg_size_s:int,</w:t>
      </w:r>
    </w:p>
    <w:p w14:paraId="31C154D1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min_seg_size_s:int,</w:t>
      </w:r>
    </w:p>
    <w:p w14:paraId="60DF99E2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win_max_s:int,</w:t>
      </w:r>
    </w:p>
    <w:p w14:paraId="7D1F69A2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win_min_s:int,</w:t>
      </w:r>
    </w:p>
    <w:p w14:paraId="392479B1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win_zero_s:int,</w:t>
      </w:r>
    </w:p>
    <w:p w14:paraId="475D4F4C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cwin_max_s:long,</w:t>
      </w:r>
    </w:p>
    <w:p w14:paraId="61B7E1D6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cwin_min_s:long,</w:t>
      </w:r>
    </w:p>
    <w:p w14:paraId="665FB6AA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initial_cwin_s:long,</w:t>
      </w:r>
    </w:p>
    <w:p w14:paraId="00EF957E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average_rtt_s:double,</w:t>
      </w:r>
    </w:p>
    <w:p w14:paraId="0246AE50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rtt_min_s:double,</w:t>
      </w:r>
    </w:p>
    <w:p w14:paraId="6C99D4A1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rtt_max_s:double,</w:t>
      </w:r>
    </w:p>
    <w:p w14:paraId="647F1836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stdev_rtt_s:double,</w:t>
      </w:r>
    </w:p>
    <w:p w14:paraId="7AD0BA89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rtt_count_s:int,</w:t>
      </w:r>
    </w:p>
    <w:p w14:paraId="349121B1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ttl_min_s:int,</w:t>
      </w:r>
    </w:p>
    <w:p w14:paraId="3EC649F5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ttl_max_s:int,</w:t>
      </w:r>
    </w:p>
    <w:p w14:paraId="581020DB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rtx_RTO_s:int,</w:t>
      </w:r>
    </w:p>
    <w:p w14:paraId="7DC95E20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rtx_FR_s:int,</w:t>
      </w:r>
    </w:p>
    <w:p w14:paraId="312CF965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reordering_s:int,</w:t>
      </w:r>
    </w:p>
    <w:p w14:paraId="256876A1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et_dup_s:int,</w:t>
      </w:r>
    </w:p>
    <w:p w14:paraId="339BB749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unknown_segments_s:int,</w:t>
      </w:r>
    </w:p>
    <w:p w14:paraId="77D33938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flow_control_s:int,</w:t>
      </w:r>
    </w:p>
    <w:p w14:paraId="7D47010B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unnece_rtx_rto_s:int,</w:t>
      </w:r>
    </w:p>
    <w:p w14:paraId="27FFEBD3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unnece_rtx_fr_s:int,</w:t>
      </w:r>
    </w:p>
    <w:p w14:paraId="2006B5A0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different_syn_seqno_s:int,</w:t>
      </w:r>
    </w:p>
    <w:p w14:paraId="3C7288E7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completion_time:double,</w:t>
      </w:r>
    </w:p>
    <w:p w14:paraId="10FACE3A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first_time:double,</w:t>
      </w:r>
    </w:p>
    <w:p w14:paraId="00C6456A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last_time:double,</w:t>
      </w:r>
    </w:p>
    <w:p w14:paraId="5161ABC7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C_first_payload:double,</w:t>
      </w:r>
    </w:p>
    <w:p w14:paraId="2B07DAF2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S_first_payload:double,</w:t>
      </w:r>
    </w:p>
    <w:p w14:paraId="67673933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C_last_payload:double,</w:t>
      </w:r>
    </w:p>
    <w:p w14:paraId="7E0A37B5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S_last_payload:double,</w:t>
      </w:r>
    </w:p>
    <w:p w14:paraId="69082751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C_first_ack:double,</w:t>
      </w:r>
    </w:p>
    <w:p w14:paraId="78D94555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lastRenderedPageBreak/>
        <w:t>S_first_ack:double,</w:t>
      </w:r>
    </w:p>
    <w:p w14:paraId="4245D832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first_time_abs:double,</w:t>
      </w:r>
    </w:p>
    <w:p w14:paraId="0C83DBFF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c_internal:int,</w:t>
      </w:r>
    </w:p>
    <w:p w14:paraId="399B7358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s_internal:int,</w:t>
      </w:r>
    </w:p>
    <w:p w14:paraId="1BA4C92B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connection_type:int,</w:t>
      </w:r>
    </w:p>
    <w:p w14:paraId="1BC63411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p2p_type:int,</w:t>
      </w:r>
    </w:p>
    <w:p w14:paraId="1DC8218E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p2p_subtype:int,</w:t>
      </w:r>
    </w:p>
    <w:p w14:paraId="21BC12F7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ed2k_data:int,</w:t>
      </w:r>
    </w:p>
    <w:p w14:paraId="4730410E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ed2k_signaling:int,</w:t>
      </w:r>
    </w:p>
    <w:p w14:paraId="213CA030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ed2k_c2s:int,</w:t>
      </w:r>
    </w:p>
    <w:p w14:paraId="2DDA0CB5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ed2k_c2c:int,</w:t>
      </w:r>
    </w:p>
    <w:p w14:paraId="2126493B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ed2k_chat:int,</w:t>
      </w:r>
    </w:p>
    <w:p w14:paraId="54D42F3A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http_type:int,</w:t>
      </w:r>
    </w:p>
    <w:p w14:paraId="6B24B941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ssl_client_hello:chararray,</w:t>
      </w:r>
    </w:p>
    <w:p w14:paraId="7AE3F61C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ssl_server_hello:chararray,</w:t>
      </w:r>
    </w:p>
    <w:p w14:paraId="166587FC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dropbox_id:bytearray,</w:t>
      </w:r>
    </w:p>
    <w:p w14:paraId="501E931B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fqdn:chararray);</w:t>
      </w:r>
    </w:p>
    <w:p w14:paraId="3FFE545E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</w:p>
    <w:p w14:paraId="1AF760A9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</w:p>
    <w:p w14:paraId="1F43E3F3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-- Prepare the data such that input time stamp can be used accordingly to the queries</w:t>
      </w:r>
    </w:p>
    <w:p w14:paraId="0A8CAFBB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DATA = FOREACH RAW_DATA GENERATE port_s as port;</w:t>
      </w:r>
    </w:p>
    <w:p w14:paraId="523E533A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DATA_GROUP_ALL = GROUP DATA ALL;</w:t>
      </w:r>
    </w:p>
    <w:p w14:paraId="3C0BBE0C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COUNT_ALL = FOREACH DATA_GROUP_ALL GENERATE COUNT_STAR(DATA) as total;</w:t>
      </w:r>
    </w:p>
    <w:p w14:paraId="2986B45E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</w:p>
    <w:p w14:paraId="2FC2441B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DATA_FILTERED = FILTER DATA BY port == 80;</w:t>
      </w:r>
    </w:p>
    <w:p w14:paraId="4ABB7E00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DATA_GROUP = GROUP DATA_FILTERED ALL;</w:t>
      </w:r>
    </w:p>
    <w:p w14:paraId="15DD96B3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COUNT_GROUP = FOREACH DATA_GROUP GENERATE (double)100 * COUNT_STAR(DATA_FILTERED) / COUNT_ALL.total;</w:t>
      </w:r>
    </w:p>
    <w:p w14:paraId="70EB1C8D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</w:p>
    <w:p w14:paraId="06B35106" w14:textId="77777777" w:rsidR="006E1C20" w:rsidRPr="006E1C20" w:rsidRDefault="006E1C20" w:rsidP="006E1C20">
      <w:pPr>
        <w:pStyle w:val="NoSpacing"/>
        <w:ind w:left="720"/>
        <w:rPr>
          <w:rFonts w:asciiTheme="majorHAnsi" w:hAnsiTheme="majorHAnsi" w:cstheme="majorHAnsi"/>
          <w:color w:val="595959" w:themeColor="text1" w:themeTint="A6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-- Store the output</w:t>
      </w:r>
    </w:p>
    <w:p w14:paraId="028D1C3D" w14:textId="28381A23" w:rsidR="00AF3AE8" w:rsidRPr="006E1C20" w:rsidRDefault="006E1C20" w:rsidP="006E1C20">
      <w:pPr>
        <w:pStyle w:val="NoSpacing"/>
        <w:ind w:left="720"/>
        <w:rPr>
          <w:rFonts w:asciiTheme="majorHAnsi" w:hAnsiTheme="majorHAnsi" w:cstheme="majorHAnsi"/>
          <w:sz w:val="26"/>
          <w:szCs w:val="26"/>
        </w:rPr>
      </w:pP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STORE COUNT_GROUP INTO '/PigData/output/ex9';</w:t>
      </w:r>
    </w:p>
    <w:p w14:paraId="7A81032F" w14:textId="3C18D6C5" w:rsidR="00AF3AE8" w:rsidRPr="007218E3" w:rsidRDefault="00AF3AE8" w:rsidP="00AF3AE8">
      <w:pPr>
        <w:pStyle w:val="NoSpacing"/>
        <w:outlineLvl w:val="1"/>
        <w:rPr>
          <w:rFonts w:asciiTheme="majorHAnsi" w:hAnsiTheme="majorHAnsi" w:cstheme="majorHAnsi"/>
          <w:b/>
          <w:bCs/>
          <w:sz w:val="26"/>
          <w:szCs w:val="26"/>
        </w:rPr>
      </w:pPr>
      <w:r w:rsidRPr="007218E3">
        <w:rPr>
          <w:rFonts w:asciiTheme="majorHAnsi" w:hAnsiTheme="majorHAnsi" w:cstheme="majorHAnsi"/>
          <w:b/>
          <w:bCs/>
          <w:sz w:val="26"/>
          <w:szCs w:val="26"/>
        </w:rPr>
        <w:t>9</w:t>
      </w:r>
      <w:r w:rsidRPr="007218E3">
        <w:rPr>
          <w:rFonts w:asciiTheme="majorHAnsi" w:hAnsiTheme="majorHAnsi" w:cstheme="majorHAnsi"/>
          <w:b/>
          <w:bCs/>
          <w:sz w:val="26"/>
          <w:szCs w:val="26"/>
        </w:rPr>
        <w:t>.2. Chạy file lưu đoạn code trên</w:t>
      </w:r>
    </w:p>
    <w:p w14:paraId="717EA490" w14:textId="0FE624CF" w:rsidR="00AF3AE8" w:rsidRPr="006E1C20" w:rsidRDefault="00AF3AE8" w:rsidP="00AF3AE8">
      <w:pPr>
        <w:pStyle w:val="NoSpacing"/>
        <w:rPr>
          <w:rFonts w:asciiTheme="majorHAnsi" w:hAnsiTheme="majorHAnsi" w:cstheme="majorHAnsi"/>
          <w:sz w:val="26"/>
          <w:szCs w:val="26"/>
        </w:rPr>
      </w:pPr>
      <w:r w:rsidRPr="006E1C20">
        <w:rPr>
          <w:rFonts w:asciiTheme="majorHAnsi" w:hAnsiTheme="majorHAnsi" w:cstheme="majorHAnsi"/>
          <w:sz w:val="26"/>
          <w:szCs w:val="26"/>
        </w:rPr>
        <w:tab/>
      </w: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Pig -x Local “C:\PigData\PigCode\ex</w:t>
      </w: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9</w:t>
      </w:r>
      <w:r w:rsidRPr="006E1C20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.pig”</w:t>
      </w:r>
    </w:p>
    <w:p w14:paraId="426416AA" w14:textId="3E9AEAD5" w:rsidR="00AF3AE8" w:rsidRPr="006E1C20" w:rsidRDefault="00712519" w:rsidP="00AF3AE8">
      <w:pPr>
        <w:pStyle w:val="NoSpacing"/>
        <w:rPr>
          <w:rFonts w:asciiTheme="majorHAnsi" w:hAnsiTheme="majorHAnsi" w:cstheme="majorHAnsi"/>
          <w:sz w:val="26"/>
          <w:szCs w:val="26"/>
        </w:rPr>
      </w:pPr>
      <w:r w:rsidRPr="00712519">
        <w:rPr>
          <w:rFonts w:asciiTheme="majorHAnsi" w:hAnsiTheme="majorHAnsi" w:cstheme="majorHAnsi"/>
          <w:sz w:val="26"/>
          <w:szCs w:val="26"/>
        </w:rPr>
        <w:lastRenderedPageBreak/>
        <w:drawing>
          <wp:inline distT="0" distB="0" distL="0" distR="0" wp14:anchorId="582FC69E" wp14:editId="6676C076">
            <wp:extent cx="5943600" cy="3382645"/>
            <wp:effectExtent l="0" t="0" r="0" b="8255"/>
            <wp:docPr id="1581529717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29717" name="Picture 1" descr="A screenshot of a computer screen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68D0" w14:textId="3B8C6EBF" w:rsidR="00AF3AE8" w:rsidRPr="007218E3" w:rsidRDefault="00AF3AE8" w:rsidP="00712519">
      <w:pPr>
        <w:pStyle w:val="NoSpacing"/>
        <w:outlineLvl w:val="1"/>
        <w:rPr>
          <w:rFonts w:asciiTheme="majorHAnsi" w:hAnsiTheme="majorHAnsi" w:cstheme="majorHAnsi"/>
          <w:b/>
          <w:bCs/>
          <w:sz w:val="26"/>
          <w:szCs w:val="26"/>
        </w:rPr>
      </w:pPr>
      <w:r w:rsidRPr="007218E3">
        <w:rPr>
          <w:rFonts w:asciiTheme="majorHAnsi" w:hAnsiTheme="majorHAnsi" w:cstheme="majorHAnsi"/>
          <w:b/>
          <w:bCs/>
          <w:sz w:val="26"/>
          <w:szCs w:val="26"/>
        </w:rPr>
        <w:t>9</w:t>
      </w:r>
      <w:r w:rsidRPr="007218E3">
        <w:rPr>
          <w:rFonts w:asciiTheme="majorHAnsi" w:hAnsiTheme="majorHAnsi" w:cstheme="majorHAnsi"/>
          <w:b/>
          <w:bCs/>
          <w:sz w:val="26"/>
          <w:szCs w:val="26"/>
        </w:rPr>
        <w:t>.3. Kiểm tra kết quả chạy</w:t>
      </w:r>
    </w:p>
    <w:p w14:paraId="56A50687" w14:textId="0FB8FF85" w:rsidR="00AF3AE8" w:rsidRPr="006E1C20" w:rsidRDefault="00712519" w:rsidP="005A03A0">
      <w:pPr>
        <w:pStyle w:val="NoSpacing"/>
        <w:rPr>
          <w:rFonts w:asciiTheme="majorHAnsi" w:hAnsiTheme="majorHAnsi" w:cstheme="majorHAnsi"/>
          <w:sz w:val="26"/>
          <w:szCs w:val="26"/>
        </w:rPr>
      </w:pPr>
      <w:r w:rsidRPr="00712519">
        <w:rPr>
          <w:rFonts w:asciiTheme="majorHAnsi" w:hAnsiTheme="majorHAnsi" w:cstheme="majorHAnsi"/>
          <w:sz w:val="26"/>
          <w:szCs w:val="26"/>
        </w:rPr>
        <w:drawing>
          <wp:inline distT="0" distB="0" distL="0" distR="0" wp14:anchorId="472F3CDA" wp14:editId="0AE2D830">
            <wp:extent cx="5943600" cy="2642870"/>
            <wp:effectExtent l="0" t="0" r="0" b="5080"/>
            <wp:docPr id="954623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23168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AAA3" w14:textId="77777777" w:rsidR="005A03A0" w:rsidRPr="006E1C20" w:rsidRDefault="005A03A0" w:rsidP="005A03A0">
      <w:pPr>
        <w:pStyle w:val="NoSpacing"/>
        <w:rPr>
          <w:rFonts w:asciiTheme="majorHAnsi" w:hAnsiTheme="majorHAnsi" w:cstheme="majorHAnsi"/>
          <w:sz w:val="26"/>
          <w:szCs w:val="26"/>
        </w:rPr>
      </w:pPr>
    </w:p>
    <w:p w14:paraId="6167D382" w14:textId="77777777" w:rsidR="005A03A0" w:rsidRPr="006E1C20" w:rsidRDefault="005A03A0" w:rsidP="005A03A0">
      <w:pPr>
        <w:pStyle w:val="NoSpacing"/>
        <w:rPr>
          <w:rFonts w:asciiTheme="majorHAnsi" w:hAnsiTheme="majorHAnsi" w:cstheme="majorHAnsi"/>
          <w:sz w:val="26"/>
          <w:szCs w:val="26"/>
        </w:rPr>
      </w:pPr>
    </w:p>
    <w:p w14:paraId="515322DD" w14:textId="77777777" w:rsidR="005A03A0" w:rsidRPr="006E1C20" w:rsidRDefault="005A03A0" w:rsidP="005A03A0">
      <w:pPr>
        <w:pStyle w:val="NoSpacing"/>
        <w:rPr>
          <w:rFonts w:asciiTheme="majorHAnsi" w:hAnsiTheme="majorHAnsi" w:cstheme="majorHAnsi"/>
          <w:sz w:val="26"/>
          <w:szCs w:val="26"/>
        </w:rPr>
      </w:pPr>
    </w:p>
    <w:p w14:paraId="67085AE1" w14:textId="77777777" w:rsidR="005A03A0" w:rsidRPr="006E1C20" w:rsidRDefault="005A03A0" w:rsidP="005A03A0">
      <w:pPr>
        <w:pStyle w:val="NoSpacing"/>
        <w:rPr>
          <w:rFonts w:asciiTheme="majorHAnsi" w:hAnsiTheme="majorHAnsi" w:cstheme="majorHAnsi"/>
          <w:sz w:val="26"/>
          <w:szCs w:val="26"/>
        </w:rPr>
      </w:pPr>
    </w:p>
    <w:p w14:paraId="1E7CA96F" w14:textId="77777777" w:rsidR="005A03A0" w:rsidRPr="006E1C20" w:rsidRDefault="005A03A0" w:rsidP="005A03A0">
      <w:pPr>
        <w:pStyle w:val="NoSpacing"/>
        <w:rPr>
          <w:rFonts w:asciiTheme="majorHAnsi" w:hAnsiTheme="majorHAnsi" w:cstheme="majorHAnsi"/>
          <w:sz w:val="26"/>
          <w:szCs w:val="26"/>
        </w:rPr>
      </w:pPr>
    </w:p>
    <w:p w14:paraId="6292340D" w14:textId="77777777" w:rsidR="005A03A0" w:rsidRPr="006E1C20" w:rsidRDefault="005A03A0" w:rsidP="005A03A0">
      <w:pPr>
        <w:pStyle w:val="NoSpacing"/>
        <w:rPr>
          <w:rFonts w:asciiTheme="majorHAnsi" w:hAnsiTheme="majorHAnsi" w:cstheme="majorHAnsi"/>
          <w:sz w:val="26"/>
          <w:szCs w:val="26"/>
        </w:rPr>
      </w:pPr>
    </w:p>
    <w:p w14:paraId="46ED2876" w14:textId="77777777" w:rsidR="005A03A0" w:rsidRPr="006E1C20" w:rsidRDefault="005A03A0" w:rsidP="005A03A0">
      <w:pPr>
        <w:pStyle w:val="NoSpacing"/>
        <w:rPr>
          <w:rFonts w:asciiTheme="majorHAnsi" w:hAnsiTheme="majorHAnsi" w:cstheme="majorHAnsi"/>
          <w:sz w:val="26"/>
          <w:szCs w:val="26"/>
        </w:rPr>
      </w:pPr>
    </w:p>
    <w:p w14:paraId="1D2E75CA" w14:textId="77777777" w:rsidR="005A03A0" w:rsidRPr="006E1C20" w:rsidRDefault="005A03A0" w:rsidP="005A03A0">
      <w:pPr>
        <w:pStyle w:val="NoSpacing"/>
        <w:rPr>
          <w:rFonts w:asciiTheme="majorHAnsi" w:hAnsiTheme="majorHAnsi" w:cstheme="majorHAnsi"/>
          <w:sz w:val="26"/>
          <w:szCs w:val="26"/>
        </w:rPr>
      </w:pPr>
    </w:p>
    <w:sectPr w:rsidR="005A03A0" w:rsidRPr="006E1C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20D"/>
    <w:rsid w:val="00052E21"/>
    <w:rsid w:val="000B626C"/>
    <w:rsid w:val="00365FFB"/>
    <w:rsid w:val="005A03A0"/>
    <w:rsid w:val="006D18F2"/>
    <w:rsid w:val="006E1C20"/>
    <w:rsid w:val="00712519"/>
    <w:rsid w:val="007218E3"/>
    <w:rsid w:val="007C4B3F"/>
    <w:rsid w:val="00886634"/>
    <w:rsid w:val="0098620D"/>
    <w:rsid w:val="00AF3AE8"/>
    <w:rsid w:val="00B542D0"/>
    <w:rsid w:val="00D40D09"/>
    <w:rsid w:val="00D74E49"/>
    <w:rsid w:val="00E3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2E073"/>
  <w15:chartTrackingRefBased/>
  <w15:docId w15:val="{C4847D02-AC87-4902-A4D6-11EF19F8E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B3F"/>
    <w:rPr>
      <w:rFonts w:ascii="Sitka Heading" w:hAnsi="Sitka Heading" w:cs="Courier New"/>
      <w:kern w:val="0"/>
      <w:sz w:val="28"/>
      <w:u w:val="singl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62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0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D1EDD-524F-451A-82A9-5E33FC3C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0</Pages>
  <Words>2840</Words>
  <Characters>1619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Thinh</dc:creator>
  <cp:keywords/>
  <dc:description/>
  <cp:lastModifiedBy>Do Thinh</cp:lastModifiedBy>
  <cp:revision>7</cp:revision>
  <dcterms:created xsi:type="dcterms:W3CDTF">2023-05-11T10:52:00Z</dcterms:created>
  <dcterms:modified xsi:type="dcterms:W3CDTF">2023-05-11T14:37:00Z</dcterms:modified>
</cp:coreProperties>
</file>